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EA3B" w14:textId="77777777" w:rsidR="00F233B0" w:rsidRDefault="00F233B0" w:rsidP="004533FB">
      <w:pPr>
        <w:jc w:val="center"/>
        <w:rPr>
          <w:b/>
          <w:u w:val="single"/>
        </w:rPr>
      </w:pPr>
    </w:p>
    <w:p w14:paraId="22B4AB2F" w14:textId="77777777" w:rsidR="004533FB" w:rsidRPr="00A22176" w:rsidRDefault="004533FB" w:rsidP="004533FB">
      <w:pPr>
        <w:jc w:val="center"/>
      </w:pPr>
      <w:r w:rsidRPr="00A22176">
        <w:rPr>
          <w:b/>
          <w:u w:val="single"/>
        </w:rPr>
        <w:t xml:space="preserve">ИКЗ </w:t>
      </w:r>
      <w:r w:rsidR="0069703C" w:rsidRPr="0069703C">
        <w:rPr>
          <w:b/>
          <w:u w:val="single"/>
        </w:rPr>
        <w:t>261263080266326300100100030000000000</w:t>
      </w:r>
    </w:p>
    <w:p w14:paraId="0817E413" w14:textId="77777777" w:rsidR="009010A0" w:rsidRPr="004533FB" w:rsidRDefault="009010A0" w:rsidP="00A244AD">
      <w:pPr>
        <w:jc w:val="center"/>
        <w:rPr>
          <w:szCs w:val="20"/>
        </w:rPr>
      </w:pPr>
    </w:p>
    <w:p w14:paraId="179550A5" w14:textId="77777777" w:rsidR="00A244AD" w:rsidRDefault="00F26373" w:rsidP="00A244AD">
      <w:pPr>
        <w:jc w:val="center"/>
        <w:rPr>
          <w:szCs w:val="20"/>
        </w:rPr>
      </w:pPr>
      <w:r w:rsidRPr="00934DC3">
        <w:rPr>
          <w:szCs w:val="20"/>
        </w:rPr>
        <w:t>ГОСУДАРСТВЕННЫЙ КОНТРАКТ</w:t>
      </w:r>
    </w:p>
    <w:p w14:paraId="56439611" w14:textId="77777777" w:rsidR="00607C2D" w:rsidRPr="00A244AD" w:rsidRDefault="00C31CAD" w:rsidP="00A244AD">
      <w:pPr>
        <w:jc w:val="right"/>
        <w:rPr>
          <w:b/>
          <w:szCs w:val="20"/>
        </w:rPr>
      </w:pPr>
      <w:r>
        <w:rPr>
          <w:szCs w:val="20"/>
        </w:rPr>
        <w:t>ПРОЕКТ</w:t>
      </w:r>
      <w:r w:rsidR="00A244AD">
        <w:rPr>
          <w:szCs w:val="20"/>
        </w:rPr>
        <w:t xml:space="preserve"> </w:t>
      </w:r>
    </w:p>
    <w:p w14:paraId="79E0F8FE" w14:textId="77777777" w:rsidR="0064151A" w:rsidRDefault="00607C2D" w:rsidP="0062368E">
      <w:pPr>
        <w:jc w:val="center"/>
      </w:pPr>
      <w:r w:rsidRPr="00341685">
        <w:t>№</w:t>
      </w:r>
      <w:r w:rsidR="00387020" w:rsidRPr="004533FB">
        <w:t xml:space="preserve"> </w:t>
      </w:r>
      <w:r w:rsidR="004533FB">
        <w:t>_____</w:t>
      </w:r>
    </w:p>
    <w:p w14:paraId="46BD1AEA" w14:textId="77777777" w:rsidR="00F26373" w:rsidRPr="00341685" w:rsidRDefault="00F26373" w:rsidP="0062368E">
      <w:pPr>
        <w:jc w:val="center"/>
        <w:rPr>
          <w:b/>
        </w:rPr>
      </w:pPr>
      <w:r>
        <w:rPr>
          <w:szCs w:val="20"/>
        </w:rPr>
        <w:t xml:space="preserve">на поставку </w:t>
      </w:r>
      <w:r w:rsidR="00744A55">
        <w:rPr>
          <w:szCs w:val="20"/>
        </w:rPr>
        <w:t>монитор</w:t>
      </w:r>
      <w:r w:rsidR="00CD2122">
        <w:rPr>
          <w:szCs w:val="20"/>
        </w:rPr>
        <w:t>ов</w:t>
      </w:r>
    </w:p>
    <w:p w14:paraId="5FBE598C" w14:textId="77777777" w:rsidR="00F26373" w:rsidRPr="00934DC3" w:rsidRDefault="00F26373" w:rsidP="003F0521">
      <w:pPr>
        <w:jc w:val="center"/>
        <w:rPr>
          <w:szCs w:val="20"/>
        </w:rPr>
      </w:pPr>
    </w:p>
    <w:p w14:paraId="247E4832" w14:textId="77777777" w:rsidR="00F26373" w:rsidRPr="00934DC3" w:rsidRDefault="00F26373" w:rsidP="003F0521">
      <w:pPr>
        <w:rPr>
          <w:szCs w:val="20"/>
        </w:rPr>
      </w:pPr>
      <w:r w:rsidRPr="00934DC3">
        <w:rPr>
          <w:szCs w:val="20"/>
        </w:rPr>
        <w:t xml:space="preserve">г. </w:t>
      </w:r>
      <w:r w:rsidR="00805D67">
        <w:rPr>
          <w:szCs w:val="20"/>
        </w:rPr>
        <w:t>Минеральные Воды</w:t>
      </w:r>
      <w:r w:rsidR="0049159D">
        <w:rPr>
          <w:szCs w:val="20"/>
        </w:rPr>
        <w:tab/>
      </w:r>
      <w:r w:rsidR="0069703C">
        <w:rPr>
          <w:szCs w:val="20"/>
        </w:rPr>
        <w:tab/>
      </w:r>
      <w:r w:rsidR="0069703C">
        <w:rPr>
          <w:szCs w:val="20"/>
        </w:rPr>
        <w:tab/>
      </w:r>
      <w:r w:rsidR="0049159D">
        <w:rPr>
          <w:szCs w:val="20"/>
        </w:rPr>
        <w:tab/>
      </w:r>
      <w:r w:rsidR="006B2CF1">
        <w:rPr>
          <w:szCs w:val="20"/>
        </w:rPr>
        <w:tab/>
      </w:r>
      <w:r w:rsidR="006B2CF1">
        <w:rPr>
          <w:szCs w:val="20"/>
        </w:rPr>
        <w:tab/>
      </w:r>
      <w:r w:rsidR="0069703C">
        <w:rPr>
          <w:szCs w:val="20"/>
        </w:rPr>
        <w:tab/>
      </w:r>
      <w:r w:rsidR="006B2CF1">
        <w:rPr>
          <w:szCs w:val="20"/>
        </w:rPr>
        <w:tab/>
      </w:r>
      <w:r w:rsidRPr="002A1ACB">
        <w:rPr>
          <w:szCs w:val="20"/>
        </w:rPr>
        <w:t>«</w:t>
      </w:r>
      <w:r w:rsidR="004533FB">
        <w:rPr>
          <w:szCs w:val="20"/>
        </w:rPr>
        <w:t>___</w:t>
      </w:r>
      <w:r w:rsidRPr="002A1ACB">
        <w:rPr>
          <w:szCs w:val="20"/>
        </w:rPr>
        <w:t xml:space="preserve">» </w:t>
      </w:r>
      <w:r w:rsidR="0069703C">
        <w:rPr>
          <w:szCs w:val="20"/>
        </w:rPr>
        <w:t>июня</w:t>
      </w:r>
      <w:r w:rsidR="00BD4119">
        <w:rPr>
          <w:szCs w:val="20"/>
        </w:rPr>
        <w:t xml:space="preserve"> </w:t>
      </w:r>
      <w:r w:rsidRPr="002A1ACB">
        <w:rPr>
          <w:szCs w:val="20"/>
        </w:rPr>
        <w:t>20</w:t>
      </w:r>
      <w:r w:rsidR="004533FB">
        <w:rPr>
          <w:szCs w:val="20"/>
        </w:rPr>
        <w:t>2</w:t>
      </w:r>
      <w:r w:rsidR="0069703C">
        <w:rPr>
          <w:szCs w:val="20"/>
        </w:rPr>
        <w:t>6</w:t>
      </w:r>
      <w:r w:rsidRPr="002A1ACB">
        <w:rPr>
          <w:szCs w:val="20"/>
        </w:rPr>
        <w:t xml:space="preserve"> г.</w:t>
      </w:r>
    </w:p>
    <w:p w14:paraId="1BA47511" w14:textId="77777777" w:rsidR="00F26373" w:rsidRDefault="00F26373" w:rsidP="003F0521">
      <w:pPr>
        <w:jc w:val="center"/>
        <w:rPr>
          <w:szCs w:val="20"/>
        </w:rPr>
      </w:pPr>
    </w:p>
    <w:p w14:paraId="0F2BCAEC" w14:textId="77777777" w:rsidR="004533FB" w:rsidRPr="003406F1" w:rsidRDefault="004533FB" w:rsidP="0069703C">
      <w:pPr>
        <w:tabs>
          <w:tab w:val="left" w:pos="993"/>
        </w:tabs>
        <w:jc w:val="both"/>
      </w:pPr>
      <w:r w:rsidRPr="003406F1">
        <w:t>Представительство Министерства иностранных дел Российск</w:t>
      </w:r>
      <w:r>
        <w:t>ой Федерации</w:t>
      </w:r>
      <w:r w:rsidR="00A061BF">
        <w:t xml:space="preserve"> </w:t>
      </w:r>
      <w:r w:rsidRPr="003406F1">
        <w:t>в г. Минеральные Воды</w:t>
      </w:r>
      <w:r>
        <w:t xml:space="preserve"> (Представительство МИД России в г.Минеральные Воды), именуемое</w:t>
      </w:r>
      <w:r w:rsidR="00A061BF">
        <w:t xml:space="preserve"> </w:t>
      </w:r>
      <w:r w:rsidRPr="003406F1">
        <w:t xml:space="preserve">в дальнейшем «Заказчик», </w:t>
      </w:r>
      <w:r w:rsidRPr="00A22176">
        <w:t xml:space="preserve">в лице руководителя территориального органа - представителя МИД России </w:t>
      </w:r>
      <w:r w:rsidR="00A061BF">
        <w:br/>
      </w:r>
      <w:r w:rsidRPr="00A22176">
        <w:t>в г.</w:t>
      </w:r>
      <w:r w:rsidR="00A061BF">
        <w:t> </w:t>
      </w:r>
      <w:r w:rsidRPr="00A22176">
        <w:t xml:space="preserve">Минеральные Воды Нюппа Сергея Ивановича, действующего на основании Положения </w:t>
      </w:r>
      <w:r w:rsidR="00A061BF">
        <w:br/>
      </w:r>
      <w:r w:rsidRPr="00A22176">
        <w:t xml:space="preserve">о территориальном органе – Представительстве МИД России на территории Российской Федерации, утвержденного Приказом МИД России № 21341 от 22.11.2011 г. и Приказа МИД России от </w:t>
      </w:r>
      <w:r w:rsidR="006B2CF1">
        <w:t>03</w:t>
      </w:r>
      <w:r w:rsidRPr="00A22176">
        <w:t>.0</w:t>
      </w:r>
      <w:r w:rsidR="006B2CF1">
        <w:t>2</w:t>
      </w:r>
      <w:r w:rsidRPr="00A22176">
        <w:t>.202</w:t>
      </w:r>
      <w:r w:rsidR="006B2CF1">
        <w:t>3</w:t>
      </w:r>
      <w:r w:rsidRPr="00A22176">
        <w:t xml:space="preserve"> г. № </w:t>
      </w:r>
      <w:r w:rsidR="006B2CF1">
        <w:t>1787</w:t>
      </w:r>
      <w:r w:rsidRPr="00A22176">
        <w:t>,</w:t>
      </w:r>
      <w:r w:rsidRPr="003406F1">
        <w:t xml:space="preserve"> с одной стороны, и </w:t>
      </w:r>
      <w:r w:rsidRPr="00773203">
        <w:t>______________________</w:t>
      </w:r>
      <w:r>
        <w:t>______________</w:t>
      </w:r>
      <w:r w:rsidRPr="00773203">
        <w:t>_</w:t>
      </w:r>
      <w:r>
        <w:t xml:space="preserve">, именуемое </w:t>
      </w:r>
      <w:r w:rsidRPr="003406F1">
        <w:t>в дальнейшем «</w:t>
      </w:r>
      <w:r>
        <w:t>Поставщик</w:t>
      </w:r>
      <w:r w:rsidRPr="003406F1">
        <w:t>», в лице </w:t>
      </w:r>
      <w:r w:rsidRPr="00773203">
        <w:t>______________________</w:t>
      </w:r>
      <w:r w:rsidRPr="003406F1">
        <w:t xml:space="preserve">, действующего на основании </w:t>
      </w:r>
      <w:r w:rsidRPr="00773203">
        <w:t>_____</w:t>
      </w:r>
      <w:r w:rsidRPr="003406F1">
        <w:t xml:space="preserve">, с другой стороны, далее по тексту вместе именуемые «Стороны» и каждый </w:t>
      </w:r>
      <w:r w:rsidR="00A061BF">
        <w:br/>
      </w:r>
      <w:r w:rsidRPr="003406F1">
        <w:t xml:space="preserve">в отдельности «Сторона», с соблюдением требований Гражданского </w:t>
      </w:r>
      <w:hyperlink r:id="rId8" w:history="1">
        <w:r w:rsidRPr="003406F1">
          <w:rPr>
            <w:rStyle w:val="a5"/>
          </w:rPr>
          <w:t>кодекса</w:t>
        </w:r>
      </w:hyperlink>
      <w:r w:rsidRPr="003406F1">
        <w:t xml:space="preserve"> Российской Федерации, Федерального </w:t>
      </w:r>
      <w:hyperlink r:id="rId9" w:history="1">
        <w:r w:rsidRPr="003406F1">
          <w:rPr>
            <w:rStyle w:val="a5"/>
          </w:rPr>
          <w:t>закона</w:t>
        </w:r>
      </w:hyperlink>
      <w:r w:rsidRPr="003406F1"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нормативных правовых актов Российской Федерации на основании результатов осуществления закупки </w:t>
      </w:r>
      <w:r>
        <w:t xml:space="preserve"> № </w:t>
      </w:r>
      <w:r w:rsidRPr="0070669F">
        <w:t>________________</w:t>
      </w:r>
      <w:r>
        <w:t xml:space="preserve"> от </w:t>
      </w:r>
      <w:r w:rsidRPr="0070669F">
        <w:t>_______</w:t>
      </w:r>
      <w:r>
        <w:t xml:space="preserve"> </w:t>
      </w:r>
      <w:r w:rsidRPr="003406F1">
        <w:t xml:space="preserve">путем проведения </w:t>
      </w:r>
      <w:r>
        <w:t>закупочной сессии</w:t>
      </w:r>
      <w:r w:rsidRPr="003406F1">
        <w:t xml:space="preserve"> (</w:t>
      </w:r>
      <w:r>
        <w:t xml:space="preserve">итоговый </w:t>
      </w:r>
      <w:r w:rsidRPr="003406F1">
        <w:t xml:space="preserve">протокол </w:t>
      </w:r>
      <w:r>
        <w:t>закупочной сессии</w:t>
      </w:r>
      <w:r w:rsidRPr="003406F1">
        <w:t xml:space="preserve"> от</w:t>
      </w:r>
      <w:r>
        <w:t xml:space="preserve"> </w:t>
      </w:r>
      <w:r w:rsidRPr="0070669F">
        <w:t>_______________</w:t>
      </w:r>
      <w:r w:rsidRPr="003406F1">
        <w:t xml:space="preserve"> №</w:t>
      </w:r>
      <w:r>
        <w:t xml:space="preserve"> </w:t>
      </w:r>
      <w:r w:rsidRPr="00152146">
        <w:t>______________________</w:t>
      </w:r>
      <w:r w:rsidRPr="003406F1">
        <w:t xml:space="preserve">), заключили настоящий </w:t>
      </w:r>
      <w:r>
        <w:t xml:space="preserve">Контракт на поставку </w:t>
      </w:r>
      <w:r w:rsidRPr="003406F1">
        <w:t xml:space="preserve">(далее </w:t>
      </w:r>
      <w:r>
        <w:t>Контракт</w:t>
      </w:r>
      <w:r w:rsidRPr="003406F1">
        <w:t xml:space="preserve">) о нижеследующем: </w:t>
      </w:r>
    </w:p>
    <w:p w14:paraId="1E1466A0" w14:textId="77777777" w:rsidR="00F254FA" w:rsidRPr="00EA63A2" w:rsidRDefault="00F254FA" w:rsidP="00EA63A2">
      <w:pPr>
        <w:ind w:firstLine="360"/>
        <w:jc w:val="both"/>
        <w:rPr>
          <w:color w:val="000000"/>
        </w:rPr>
      </w:pPr>
    </w:p>
    <w:p w14:paraId="0FB1C605" w14:textId="77777777" w:rsidR="00F26373" w:rsidRPr="006B2FA0" w:rsidRDefault="00F26373" w:rsidP="006E4ABC">
      <w:pPr>
        <w:pStyle w:val="ac"/>
        <w:tabs>
          <w:tab w:val="left" w:pos="2977"/>
          <w:tab w:val="left" w:pos="3261"/>
          <w:tab w:val="left" w:pos="3402"/>
          <w:tab w:val="left" w:pos="3544"/>
        </w:tabs>
        <w:ind w:left="0"/>
        <w:jc w:val="center"/>
        <w:rPr>
          <w:b/>
          <w:bCs/>
        </w:rPr>
      </w:pPr>
      <w:r>
        <w:rPr>
          <w:b/>
          <w:bCs/>
        </w:rPr>
        <w:t>1.</w:t>
      </w:r>
      <w:r w:rsidR="006E4ABC">
        <w:rPr>
          <w:b/>
          <w:bCs/>
        </w:rPr>
        <w:t>Предмет контракта</w:t>
      </w:r>
    </w:p>
    <w:p w14:paraId="320662A4" w14:textId="77777777" w:rsidR="00F26373" w:rsidRPr="00934DC3" w:rsidRDefault="00F26373" w:rsidP="009B521B">
      <w:pPr>
        <w:jc w:val="both"/>
      </w:pPr>
      <w:r>
        <w:rPr>
          <w:color w:val="000000"/>
          <w:spacing w:val="-11"/>
        </w:rPr>
        <w:tab/>
      </w:r>
      <w:r w:rsidRPr="00934DC3">
        <w:rPr>
          <w:color w:val="000000"/>
          <w:spacing w:val="-11"/>
        </w:rPr>
        <w:t xml:space="preserve">1.1. Предметом настоящего контракта является </w:t>
      </w:r>
      <w:r w:rsidRPr="00934DC3">
        <w:t xml:space="preserve">поставка </w:t>
      </w:r>
      <w:r w:rsidR="00D05D24">
        <w:t>м</w:t>
      </w:r>
      <w:r w:rsidR="00D05D24" w:rsidRPr="00D05D24">
        <w:t>онитор</w:t>
      </w:r>
      <w:r w:rsidR="0069703C">
        <w:t>а</w:t>
      </w:r>
      <w:r w:rsidR="00D05D24" w:rsidRPr="00D05D24">
        <w:t>, подключаем</w:t>
      </w:r>
      <w:r w:rsidR="0069703C">
        <w:t>ого</w:t>
      </w:r>
      <w:r w:rsidR="00D05D24" w:rsidRPr="00D05D24">
        <w:t xml:space="preserve"> </w:t>
      </w:r>
      <w:r w:rsidR="00755CBF">
        <w:br/>
      </w:r>
      <w:r w:rsidR="00D05D24" w:rsidRPr="00D05D24">
        <w:t>к компьютеру</w:t>
      </w:r>
      <w:r w:rsidR="00D05D24">
        <w:t xml:space="preserve"> </w:t>
      </w:r>
      <w:r w:rsidR="00AC7CAC">
        <w:t xml:space="preserve">для </w:t>
      </w:r>
      <w:r w:rsidR="007462C7">
        <w:t xml:space="preserve">нужд </w:t>
      </w:r>
      <w:r w:rsidR="00B63C67">
        <w:t>Представительства МИД России в г.Минеральные Воды</w:t>
      </w:r>
      <w:r w:rsidR="005D2324">
        <w:t xml:space="preserve"> </w:t>
      </w:r>
      <w:r w:rsidRPr="00934DC3">
        <w:t xml:space="preserve">(далее – «товар»). </w:t>
      </w:r>
    </w:p>
    <w:p w14:paraId="3A030997" w14:textId="77777777" w:rsidR="00F26373" w:rsidRPr="00EE75ED" w:rsidRDefault="00F26373" w:rsidP="00EE75ED">
      <w:pPr>
        <w:ind w:firstLine="708"/>
        <w:jc w:val="both"/>
      </w:pPr>
      <w:r w:rsidRPr="00934DC3">
        <w:t>1.2.</w:t>
      </w:r>
      <w:r w:rsidR="009E6EF6">
        <w:t> </w:t>
      </w:r>
      <w:r w:rsidRPr="00934DC3">
        <w:t>Наименование, ко</w:t>
      </w:r>
      <w:r>
        <w:t xml:space="preserve">личество, </w:t>
      </w:r>
      <w:r w:rsidR="00365904">
        <w:t xml:space="preserve">технические </w:t>
      </w:r>
      <w:r>
        <w:t xml:space="preserve">характеристики </w:t>
      </w:r>
      <w:r w:rsidRPr="00934DC3">
        <w:t xml:space="preserve">товаров, определены </w:t>
      </w:r>
      <w:r w:rsidR="001D2046">
        <w:br/>
      </w:r>
      <w:r w:rsidRPr="00934DC3">
        <w:t xml:space="preserve">в </w:t>
      </w:r>
      <w:r w:rsidR="00755CBF">
        <w:t>Техническом задании</w:t>
      </w:r>
      <w:r w:rsidRPr="00934DC3">
        <w:t xml:space="preserve"> (</w:t>
      </w:r>
      <w:r w:rsidR="006B2CF1">
        <w:t>П</w:t>
      </w:r>
      <w:r w:rsidRPr="00934DC3">
        <w:t>риложение</w:t>
      </w:r>
      <w:r w:rsidR="004C6F3D">
        <w:t xml:space="preserve"> №1</w:t>
      </w:r>
      <w:r w:rsidRPr="00934DC3">
        <w:t>), являющейся неотъемлемой частью настоящего контракта.</w:t>
      </w:r>
    </w:p>
    <w:p w14:paraId="2193C1CB" w14:textId="77777777" w:rsidR="00EB4F36" w:rsidRDefault="00EB4F36" w:rsidP="006E4ABC">
      <w:pPr>
        <w:pStyle w:val="ac"/>
        <w:ind w:left="0"/>
        <w:rPr>
          <w:b/>
          <w:bCs/>
        </w:rPr>
      </w:pPr>
    </w:p>
    <w:p w14:paraId="3C7E5DB7" w14:textId="77777777" w:rsidR="00A2701E" w:rsidRPr="006B2FA0" w:rsidRDefault="00F26373" w:rsidP="006E4ABC">
      <w:pPr>
        <w:pStyle w:val="ac"/>
        <w:ind w:left="0"/>
        <w:jc w:val="center"/>
        <w:rPr>
          <w:b/>
          <w:bCs/>
        </w:rPr>
      </w:pPr>
      <w:r>
        <w:rPr>
          <w:b/>
          <w:bCs/>
        </w:rPr>
        <w:t>2.</w:t>
      </w:r>
      <w:r w:rsidRPr="006B2FA0">
        <w:rPr>
          <w:b/>
          <w:bCs/>
        </w:rPr>
        <w:t>Условия исполнения обязательств</w:t>
      </w:r>
    </w:p>
    <w:p w14:paraId="56DE0E92" w14:textId="77777777" w:rsidR="00F26373" w:rsidRPr="00934DC3" w:rsidRDefault="00F26373" w:rsidP="009B521B">
      <w:pPr>
        <w:tabs>
          <w:tab w:val="left" w:pos="1134"/>
        </w:tabs>
        <w:ind w:firstLine="709"/>
        <w:jc w:val="both"/>
        <w:rPr>
          <w:snapToGrid w:val="0"/>
        </w:rPr>
      </w:pPr>
      <w:r w:rsidRPr="00934DC3">
        <w:t xml:space="preserve">2.1. Поставка товара, осуществляется </w:t>
      </w:r>
      <w:r w:rsidR="00755CBF" w:rsidRPr="00755CBF">
        <w:rPr>
          <w:color w:val="000000"/>
        </w:rPr>
        <w:t>в течение 25 (двадцати пяти) рабочих дней с даты заключения Контракта</w:t>
      </w:r>
      <w:r>
        <w:t>.</w:t>
      </w:r>
    </w:p>
    <w:p w14:paraId="1FE1CFC2" w14:textId="77777777" w:rsidR="00B8540C" w:rsidRPr="00ED757D" w:rsidRDefault="00AE23E6" w:rsidP="00B8540C">
      <w:pPr>
        <w:ind w:firstLine="720"/>
        <w:jc w:val="both"/>
      </w:pPr>
      <w:r>
        <w:t xml:space="preserve">2.2. </w:t>
      </w:r>
      <w:r w:rsidR="00F26373" w:rsidRPr="008004A4">
        <w:t>Поставка осуществляется единовременно</w:t>
      </w:r>
      <w:r w:rsidR="00755CBF">
        <w:t xml:space="preserve"> </w:t>
      </w:r>
      <w:r w:rsidR="00755CBF" w:rsidRPr="00755CBF">
        <w:t>в рабочие дни</w:t>
      </w:r>
      <w:r w:rsidR="00F26373" w:rsidRPr="008004A4">
        <w:t xml:space="preserve">, </w:t>
      </w:r>
      <w:r w:rsidR="00F26373" w:rsidRPr="008004A4">
        <w:rPr>
          <w:color w:val="000000"/>
        </w:rPr>
        <w:t xml:space="preserve">по адресу: </w:t>
      </w:r>
      <w:r w:rsidR="00B8540C">
        <w:t>357207, Ставропольский край, г.</w:t>
      </w:r>
      <w:r w:rsidR="006B2CF1">
        <w:t xml:space="preserve"> </w:t>
      </w:r>
      <w:r w:rsidR="00B8540C">
        <w:t>Минеральные Воды, ул.</w:t>
      </w:r>
      <w:r w:rsidR="0069703C">
        <w:t xml:space="preserve"> Гагарина</w:t>
      </w:r>
      <w:r w:rsidR="00B8540C">
        <w:t xml:space="preserve">, </w:t>
      </w:r>
      <w:r w:rsidR="0069703C">
        <w:t>61А</w:t>
      </w:r>
      <w:r w:rsidR="00B8540C">
        <w:t>.</w:t>
      </w:r>
    </w:p>
    <w:p w14:paraId="34EBFB5A" w14:textId="77777777" w:rsidR="00AE23E6" w:rsidRDefault="00AE23E6" w:rsidP="00B8540C">
      <w:pPr>
        <w:pStyle w:val="a3"/>
        <w:ind w:firstLine="720"/>
        <w:jc w:val="both"/>
      </w:pPr>
      <w:r w:rsidRPr="008004A4">
        <w:t>2.</w:t>
      </w:r>
      <w:r>
        <w:t>3</w:t>
      </w:r>
      <w:r w:rsidRPr="008004A4">
        <w:t xml:space="preserve">. Поставка товара </w:t>
      </w:r>
      <w:r w:rsidR="003E69C0">
        <w:t>(</w:t>
      </w:r>
      <w:r w:rsidR="004D5864">
        <w:rPr>
          <w:lang w:val="ru-RU"/>
        </w:rPr>
        <w:t>офис</w:t>
      </w:r>
      <w:r w:rsidR="003E69C0">
        <w:t xml:space="preserve"> </w:t>
      </w:r>
      <w:r w:rsidR="00FA61B0">
        <w:rPr>
          <w:lang w:val="ru-RU"/>
        </w:rPr>
        <w:t>Заказчика,</w:t>
      </w:r>
      <w:r w:rsidR="003E69C0">
        <w:t xml:space="preserve"> </w:t>
      </w:r>
      <w:r w:rsidR="004D5864">
        <w:rPr>
          <w:lang w:val="ru-RU"/>
        </w:rPr>
        <w:t>1</w:t>
      </w:r>
      <w:r w:rsidR="007462C7">
        <w:t>-й этаж</w:t>
      </w:r>
      <w:r w:rsidR="003E69C0">
        <w:t xml:space="preserve">), </w:t>
      </w:r>
      <w:r>
        <w:t>в</w:t>
      </w:r>
      <w:r w:rsidRPr="00CD6C27">
        <w:rPr>
          <w:bCs/>
        </w:rPr>
        <w:t>се виды погрузо-разгрузочных работ, включая работы с применением грузоподъемных средств,</w:t>
      </w:r>
      <w:r w:rsidR="0031678F" w:rsidRPr="0031678F">
        <w:t xml:space="preserve"> </w:t>
      </w:r>
      <w:r w:rsidR="0031678F" w:rsidRPr="00F7665A">
        <w:t>уплат</w:t>
      </w:r>
      <w:r w:rsidR="0031678F">
        <w:rPr>
          <w:lang w:val="ru-RU"/>
        </w:rPr>
        <w:t>а</w:t>
      </w:r>
      <w:r w:rsidR="0031678F" w:rsidRPr="00F7665A">
        <w:t xml:space="preserve"> таможенных пошлин, налогов, сборов и других обязательных платежей</w:t>
      </w:r>
      <w:r w:rsidRPr="00CD6C27">
        <w:rPr>
          <w:bCs/>
        </w:rPr>
        <w:t xml:space="preserve"> осуществляются Поставщиком собственными техническими средствами </w:t>
      </w:r>
      <w:r>
        <w:rPr>
          <w:bCs/>
        </w:rPr>
        <w:t>и</w:t>
      </w:r>
      <w:r w:rsidRPr="00CD6C27">
        <w:rPr>
          <w:bCs/>
        </w:rPr>
        <w:t xml:space="preserve"> за счет собственных средств</w:t>
      </w:r>
      <w:r w:rsidRPr="008004A4">
        <w:t>.</w:t>
      </w:r>
    </w:p>
    <w:p w14:paraId="5C16762C" w14:textId="77777777" w:rsidR="005D2324" w:rsidRPr="008004A4" w:rsidRDefault="005D2324" w:rsidP="005D2324">
      <w:pPr>
        <w:ind w:firstLine="708"/>
        <w:jc w:val="both"/>
      </w:pPr>
      <w:r>
        <w:rPr>
          <w:lang w:eastAsia="en-US"/>
        </w:rPr>
        <w:t>2.4</w:t>
      </w:r>
      <w:r w:rsidRPr="00CE5CCB">
        <w:rPr>
          <w:lang w:eastAsia="en-US"/>
        </w:rPr>
        <w:t xml:space="preserve">. В день отгрузки товара Поставщик обязан передать </w:t>
      </w:r>
      <w:r>
        <w:rPr>
          <w:lang w:eastAsia="en-US"/>
        </w:rPr>
        <w:t>Заказчику</w:t>
      </w:r>
      <w:r w:rsidRPr="00CE5CCB">
        <w:rPr>
          <w:lang w:eastAsia="en-US"/>
        </w:rPr>
        <w:t xml:space="preserve"> оригиналы товарн</w:t>
      </w:r>
      <w:r>
        <w:rPr>
          <w:lang w:eastAsia="en-US"/>
        </w:rPr>
        <w:t xml:space="preserve">ых </w:t>
      </w:r>
      <w:r w:rsidRPr="00CE5CCB">
        <w:rPr>
          <w:lang w:eastAsia="en-US"/>
        </w:rPr>
        <w:t xml:space="preserve"> накладных</w:t>
      </w:r>
      <w:r>
        <w:rPr>
          <w:lang w:eastAsia="en-US"/>
        </w:rPr>
        <w:t xml:space="preserve"> </w:t>
      </w:r>
      <w:r w:rsidRPr="00125FA1">
        <w:rPr>
          <w:bCs/>
        </w:rPr>
        <w:t>(№ ТОРГ - 12)</w:t>
      </w:r>
      <w:r>
        <w:rPr>
          <w:bCs/>
        </w:rPr>
        <w:t xml:space="preserve">, </w:t>
      </w:r>
      <w:r w:rsidRPr="00165F80">
        <w:t>счет-фактуру</w:t>
      </w:r>
      <w:r w:rsidR="00177611">
        <w:t xml:space="preserve"> (если поставщик является плательщиком НДС)</w:t>
      </w:r>
      <w:r w:rsidRPr="00165F80">
        <w:rPr>
          <w:spacing w:val="-4"/>
        </w:rPr>
        <w:t xml:space="preserve"> </w:t>
      </w:r>
      <w:r w:rsidRPr="00165F80">
        <w:t>или вместо счет-фактуры и товарной накладной, универсаль</w:t>
      </w:r>
      <w:r>
        <w:t xml:space="preserve">ный передаточный документ (УПД), </w:t>
      </w:r>
      <w:r w:rsidRPr="00CE5CCB">
        <w:rPr>
          <w:lang w:eastAsia="en-US"/>
        </w:rPr>
        <w:t>подписанны</w:t>
      </w:r>
      <w:r w:rsidR="009E6EF6">
        <w:rPr>
          <w:lang w:eastAsia="en-US"/>
        </w:rPr>
        <w:t>е</w:t>
      </w:r>
      <w:r w:rsidRPr="00CE5CCB">
        <w:rPr>
          <w:lang w:eastAsia="en-US"/>
        </w:rPr>
        <w:t xml:space="preserve"> Поставщиком, в двух экземплярах, </w:t>
      </w:r>
      <w:r w:rsidRPr="00125FA1">
        <w:rPr>
          <w:bCs/>
        </w:rPr>
        <w:t>счет на оплату товара</w:t>
      </w:r>
      <w:r>
        <w:rPr>
          <w:bCs/>
        </w:rPr>
        <w:t xml:space="preserve">, </w:t>
      </w:r>
      <w:r w:rsidRPr="00CE5CCB">
        <w:rPr>
          <w:lang w:eastAsia="en-US"/>
        </w:rPr>
        <w:t>сертификаты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14:paraId="64C064F4" w14:textId="77777777" w:rsidR="005D2324" w:rsidRPr="00125FA1" w:rsidRDefault="005D2324" w:rsidP="005D2324">
      <w:pPr>
        <w:ind w:firstLine="709"/>
        <w:jc w:val="both"/>
        <w:rPr>
          <w:bCs/>
        </w:rPr>
      </w:pPr>
      <w:r>
        <w:rPr>
          <w:bCs/>
        </w:rPr>
        <w:lastRenderedPageBreak/>
        <w:t>2</w:t>
      </w:r>
      <w:r w:rsidRPr="00125FA1">
        <w:rPr>
          <w:bCs/>
        </w:rPr>
        <w:t>.</w:t>
      </w:r>
      <w:r>
        <w:rPr>
          <w:bCs/>
        </w:rPr>
        <w:t>5</w:t>
      </w:r>
      <w:r w:rsidRPr="00125FA1">
        <w:rPr>
          <w:bCs/>
        </w:rPr>
        <w:t xml:space="preserve">. В случае расхождения фактически доставленного товара по количеству и качеству </w:t>
      </w:r>
      <w:r w:rsidR="001D2046">
        <w:rPr>
          <w:bCs/>
        </w:rPr>
        <w:br/>
      </w:r>
      <w:r w:rsidRPr="00125FA1">
        <w:rPr>
          <w:bCs/>
        </w:rPr>
        <w:t>с данными, указанными в товарной накладной</w:t>
      </w:r>
      <w:r>
        <w:rPr>
          <w:bCs/>
        </w:rPr>
        <w:t xml:space="preserve"> (№ ТОРГ – 12)</w:t>
      </w:r>
      <w:r w:rsidRPr="00125FA1">
        <w:rPr>
          <w:bCs/>
        </w:rPr>
        <w:t xml:space="preserve"> или</w:t>
      </w:r>
      <w:r>
        <w:rPr>
          <w:bCs/>
        </w:rPr>
        <w:t xml:space="preserve"> универсальном передаточном документе</w:t>
      </w:r>
      <w:r w:rsidRPr="00125FA1">
        <w:rPr>
          <w:bCs/>
        </w:rPr>
        <w:t xml:space="preserve"> </w:t>
      </w:r>
      <w:r>
        <w:rPr>
          <w:bCs/>
        </w:rPr>
        <w:t>(УПД)</w:t>
      </w:r>
      <w:r w:rsidRPr="00125FA1">
        <w:rPr>
          <w:bCs/>
        </w:rPr>
        <w:t>, составляется акт</w:t>
      </w:r>
      <w:r w:rsidR="009E6EF6">
        <w:rPr>
          <w:bCs/>
        </w:rPr>
        <w:t>.</w:t>
      </w:r>
    </w:p>
    <w:p w14:paraId="43EDBEDB" w14:textId="77777777" w:rsidR="005D2324" w:rsidRDefault="005D2324" w:rsidP="005D2324">
      <w:pPr>
        <w:ind w:firstLine="720"/>
        <w:jc w:val="both"/>
        <w:rPr>
          <w:bCs/>
        </w:rPr>
      </w:pPr>
      <w:r>
        <w:rPr>
          <w:bCs/>
        </w:rPr>
        <w:t>2</w:t>
      </w:r>
      <w:r w:rsidRPr="00125FA1">
        <w:rPr>
          <w:bCs/>
        </w:rPr>
        <w:t>.</w:t>
      </w:r>
      <w:r>
        <w:rPr>
          <w:bCs/>
        </w:rPr>
        <w:t>6</w:t>
      </w:r>
      <w:r w:rsidRPr="00125FA1">
        <w:rPr>
          <w:bCs/>
        </w:rPr>
        <w:t>. Передача товара осуществляется по товарной накладной</w:t>
      </w:r>
      <w:r>
        <w:rPr>
          <w:bCs/>
        </w:rPr>
        <w:t xml:space="preserve"> (№ ТОРГ – 12)</w:t>
      </w:r>
      <w:r w:rsidRPr="00125FA1">
        <w:rPr>
          <w:bCs/>
        </w:rPr>
        <w:t xml:space="preserve"> </w:t>
      </w:r>
      <w:r>
        <w:rPr>
          <w:bCs/>
        </w:rPr>
        <w:t>или универсальному передаточному документу (УПД)</w:t>
      </w:r>
      <w:r w:rsidRPr="00125FA1">
        <w:rPr>
          <w:bCs/>
        </w:rPr>
        <w:t>, подписанно</w:t>
      </w:r>
      <w:r>
        <w:rPr>
          <w:bCs/>
        </w:rPr>
        <w:t>й</w:t>
      </w:r>
      <w:r w:rsidRPr="00125FA1">
        <w:rPr>
          <w:bCs/>
        </w:rPr>
        <w:t xml:space="preserve"> сторонами</w:t>
      </w:r>
      <w:r>
        <w:rPr>
          <w:bCs/>
        </w:rPr>
        <w:t>.</w:t>
      </w:r>
      <w:r w:rsidRPr="00125FA1">
        <w:rPr>
          <w:bCs/>
        </w:rPr>
        <w:t xml:space="preserve"> </w:t>
      </w:r>
    </w:p>
    <w:p w14:paraId="12BFA5B6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EB4F36">
        <w:rPr>
          <w:bCs/>
        </w:rPr>
        <w:t>7</w:t>
      </w:r>
      <w:r w:rsidRPr="00CD6C27">
        <w:rPr>
          <w:bCs/>
        </w:rPr>
        <w:t>. Приемка товара по количеству и качеству производится Заказчиком</w:t>
      </w:r>
      <w:r w:rsidR="00576D17">
        <w:rPr>
          <w:bCs/>
        </w:rPr>
        <w:t xml:space="preserve"> в течение </w:t>
      </w:r>
      <w:r w:rsidR="00607C2D" w:rsidRPr="00607C2D">
        <w:rPr>
          <w:bCs/>
        </w:rPr>
        <w:t>трёх</w:t>
      </w:r>
      <w:r w:rsidR="003E69C0" w:rsidRPr="00607C2D">
        <w:rPr>
          <w:bCs/>
        </w:rPr>
        <w:t xml:space="preserve"> рабочих</w:t>
      </w:r>
      <w:r w:rsidR="00576D17" w:rsidRPr="00607C2D">
        <w:rPr>
          <w:bCs/>
        </w:rPr>
        <w:t xml:space="preserve"> дней</w:t>
      </w:r>
      <w:r w:rsidR="00576D17">
        <w:rPr>
          <w:bCs/>
        </w:rPr>
        <w:t xml:space="preserve"> </w:t>
      </w:r>
      <w:r w:rsidR="0055745D" w:rsidRPr="0055745D">
        <w:rPr>
          <w:bCs/>
        </w:rPr>
        <w:t>с момента поставки</w:t>
      </w:r>
      <w:r w:rsidRPr="00CD6C27">
        <w:rPr>
          <w:bCs/>
        </w:rPr>
        <w:t xml:space="preserve">. При этом Заказчик проверяет соответствие товара сведениям, указанным в транспортных и сопроводительных документах и настоящем Контракте по наименованию, количеству, ассортименту и </w:t>
      </w:r>
      <w:r w:rsidR="0086560D">
        <w:rPr>
          <w:bCs/>
        </w:rPr>
        <w:t xml:space="preserve">качеству. </w:t>
      </w:r>
    </w:p>
    <w:p w14:paraId="5D44FBE6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9E6EF6">
        <w:rPr>
          <w:bCs/>
        </w:rPr>
        <w:t>8</w:t>
      </w:r>
      <w:r w:rsidRPr="00CD6C27">
        <w:rPr>
          <w:bCs/>
        </w:rPr>
        <w:t>. При возникновении между Сторонами спора по поводу качества поставленного товара по письменному требованию любой из Сторон назначается экспертиза.</w:t>
      </w:r>
    </w:p>
    <w:p w14:paraId="3A809D04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9E6EF6">
        <w:rPr>
          <w:bCs/>
        </w:rPr>
        <w:t>9</w:t>
      </w:r>
      <w:r w:rsidRPr="00CD6C27">
        <w:rPr>
          <w:bCs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требованиями законодательства о контрактной системе в сфере закупок Российской Федерации.</w:t>
      </w:r>
    </w:p>
    <w:p w14:paraId="731482F5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Для проведения экспертизы поставленного товара эксперты, экспертные организации имеют право запрашивать у Заказчика и Поставщика дополнительные материалы, относящиеся к условия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</w:t>
      </w:r>
      <w:r w:rsidR="009E6EF6">
        <w:rPr>
          <w:bCs/>
        </w:rPr>
        <w:t>,</w:t>
      </w:r>
      <w:r w:rsidRPr="00CD6C27">
        <w:rPr>
          <w:bCs/>
        </w:rPr>
        <w:t xml:space="preserve"> </w:t>
      </w:r>
      <w:r w:rsidR="001D2046">
        <w:rPr>
          <w:bCs/>
        </w:rPr>
        <w:br/>
      </w:r>
      <w:r w:rsidRPr="00CD6C27">
        <w:rPr>
          <w:bCs/>
        </w:rPr>
        <w:t xml:space="preserve">в заключении могут содержаться предложения об устранении данных нарушений, в том числе </w:t>
      </w:r>
      <w:r w:rsidR="001D2046">
        <w:rPr>
          <w:bCs/>
        </w:rPr>
        <w:br/>
      </w:r>
      <w:r w:rsidRPr="00CD6C27">
        <w:rPr>
          <w:bCs/>
        </w:rPr>
        <w:t>с указанием срока их устранения.</w:t>
      </w:r>
    </w:p>
    <w:p w14:paraId="74F0EF68" w14:textId="77777777" w:rsidR="00AE23E6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EB4F36">
        <w:rPr>
          <w:bCs/>
        </w:rPr>
        <w:t>1</w:t>
      </w:r>
      <w:r w:rsidR="009E6EF6">
        <w:rPr>
          <w:bCs/>
        </w:rPr>
        <w:t>0</w:t>
      </w:r>
      <w:r w:rsidRPr="00CD6C27">
        <w:rPr>
          <w:bCs/>
        </w:rPr>
        <w:t xml:space="preserve">. Поставщик несет перед Заказчиком полную ответственность за правильность оформления отгрузочных документов, а также возмещает все возможные убытки, связанные </w:t>
      </w:r>
      <w:r w:rsidR="001D2046">
        <w:rPr>
          <w:bCs/>
        </w:rPr>
        <w:br/>
      </w:r>
      <w:r w:rsidRPr="00CD6C27">
        <w:rPr>
          <w:bCs/>
        </w:rPr>
        <w:t>с ненадлежащей перевозкой.</w:t>
      </w:r>
    </w:p>
    <w:p w14:paraId="5A1D531A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EB4F36">
        <w:rPr>
          <w:bCs/>
        </w:rPr>
        <w:t>1</w:t>
      </w:r>
      <w:r w:rsidR="009E6EF6">
        <w:rPr>
          <w:bCs/>
        </w:rPr>
        <w:t>1</w:t>
      </w:r>
      <w:r w:rsidRPr="00CD6C27">
        <w:rPr>
          <w:bCs/>
        </w:rPr>
        <w:t>. Все расходы, связанные с обратной транспортировкой некачественного, не соответствующего условиям контракта или несвоевременно поставленного товара, несет Поставщик.</w:t>
      </w:r>
    </w:p>
    <w:p w14:paraId="320A030F" w14:textId="77777777" w:rsidR="00AE23E6" w:rsidRDefault="00AE23E6" w:rsidP="00AE23E6">
      <w:pPr>
        <w:pStyle w:val="a6"/>
        <w:ind w:firstLine="720"/>
        <w:jc w:val="both"/>
        <w:rPr>
          <w:sz w:val="24"/>
          <w:szCs w:val="24"/>
        </w:rPr>
      </w:pPr>
      <w:r w:rsidRPr="00E926A8">
        <w:rPr>
          <w:sz w:val="24"/>
          <w:szCs w:val="24"/>
        </w:rPr>
        <w:t>2.</w:t>
      </w:r>
      <w:r w:rsidR="00EB4F36">
        <w:rPr>
          <w:sz w:val="24"/>
          <w:szCs w:val="24"/>
        </w:rPr>
        <w:t>1</w:t>
      </w:r>
      <w:r w:rsidR="009E6EF6">
        <w:rPr>
          <w:sz w:val="24"/>
          <w:szCs w:val="24"/>
        </w:rPr>
        <w:t xml:space="preserve">2. </w:t>
      </w:r>
      <w:r w:rsidRPr="00E926A8">
        <w:rPr>
          <w:sz w:val="24"/>
          <w:szCs w:val="24"/>
        </w:rPr>
        <w:t xml:space="preserve">Тара и упаковка должны гарантировать полную сохранность товара при его перевозке и хранении. </w:t>
      </w:r>
    </w:p>
    <w:p w14:paraId="45241E88" w14:textId="77777777" w:rsidR="00AE23E6" w:rsidRPr="00E43AFB" w:rsidRDefault="00AE23E6" w:rsidP="00AE23E6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2.</w:t>
      </w:r>
      <w:r w:rsidR="00EB4F36">
        <w:rPr>
          <w:lang w:eastAsia="en-US"/>
        </w:rPr>
        <w:t>1</w:t>
      </w:r>
      <w:r w:rsidR="009E6EF6">
        <w:rPr>
          <w:lang w:eastAsia="en-US"/>
        </w:rPr>
        <w:t>3</w:t>
      </w:r>
      <w:r>
        <w:rPr>
          <w:lang w:eastAsia="en-US"/>
        </w:rPr>
        <w:t>. Заказчик</w:t>
      </w:r>
      <w:r w:rsidRPr="00E43AFB">
        <w:rPr>
          <w:lang w:eastAsia="en-US"/>
        </w:rPr>
        <w:t xml:space="preserve"> вправе не отказывать в приемке </w:t>
      </w:r>
      <w:r>
        <w:rPr>
          <w:lang w:eastAsia="en-US"/>
        </w:rPr>
        <w:t>поставленного товара</w:t>
      </w:r>
      <w:r w:rsidRPr="00E43AFB">
        <w:rPr>
          <w:lang w:eastAsia="en-US"/>
        </w:rPr>
        <w:t xml:space="preserve"> в случае выявления несоответствия </w:t>
      </w:r>
      <w:r>
        <w:rPr>
          <w:lang w:eastAsia="en-US"/>
        </w:rPr>
        <w:t>товара</w:t>
      </w:r>
      <w:r w:rsidRPr="00E43AFB">
        <w:rPr>
          <w:lang w:eastAsia="en-US"/>
        </w:rPr>
        <w:t xml:space="preserve"> условиям контракта, если выявленное несоответствие не препятствует приемке этих </w:t>
      </w:r>
      <w:r>
        <w:rPr>
          <w:lang w:eastAsia="en-US"/>
        </w:rPr>
        <w:t>товаров</w:t>
      </w:r>
      <w:r w:rsidRPr="00E43AFB">
        <w:rPr>
          <w:lang w:eastAsia="en-US"/>
        </w:rPr>
        <w:t xml:space="preserve"> и устранено </w:t>
      </w:r>
      <w:r>
        <w:rPr>
          <w:lang w:eastAsia="en-US"/>
        </w:rPr>
        <w:t>Поставщиком</w:t>
      </w:r>
      <w:r w:rsidRPr="00E43AFB">
        <w:rPr>
          <w:lang w:eastAsia="en-US"/>
        </w:rPr>
        <w:t>.</w:t>
      </w:r>
    </w:p>
    <w:p w14:paraId="15B41735" w14:textId="77777777" w:rsidR="00AE23E6" w:rsidRPr="00CE5CCB" w:rsidRDefault="00AE23E6" w:rsidP="00AE23E6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bookmarkStart w:id="0" w:name="Par6"/>
      <w:bookmarkEnd w:id="0"/>
      <w:r>
        <w:rPr>
          <w:lang w:eastAsia="en-US"/>
        </w:rPr>
        <w:t>2</w:t>
      </w:r>
      <w:r w:rsidRPr="00CE5CCB">
        <w:rPr>
          <w:lang w:eastAsia="en-US"/>
        </w:rPr>
        <w:t>.</w:t>
      </w:r>
      <w:r w:rsidR="00EB4F36">
        <w:rPr>
          <w:lang w:eastAsia="en-US"/>
        </w:rPr>
        <w:t>1</w:t>
      </w:r>
      <w:r w:rsidR="009E6EF6">
        <w:rPr>
          <w:lang w:eastAsia="en-US"/>
        </w:rPr>
        <w:t>4</w:t>
      </w:r>
      <w:r>
        <w:rPr>
          <w:lang w:eastAsia="en-US"/>
        </w:rPr>
        <w:t xml:space="preserve">. </w:t>
      </w:r>
      <w:r w:rsidRPr="00CE5CCB">
        <w:rPr>
          <w:lang w:eastAsia="en-US"/>
        </w:rPr>
        <w:t>В случае поставки товара ненадлежащего качества Поставщик обязан безвозмездно устранить недостатки товара в течение 1</w:t>
      </w:r>
      <w:r>
        <w:rPr>
          <w:lang w:eastAsia="en-US"/>
        </w:rPr>
        <w:t>0</w:t>
      </w:r>
      <w:r w:rsidRPr="00CE5CCB">
        <w:rPr>
          <w:lang w:eastAsia="en-US"/>
        </w:rPr>
        <w:t xml:space="preserve"> (</w:t>
      </w:r>
      <w:r>
        <w:rPr>
          <w:lang w:eastAsia="en-US"/>
        </w:rPr>
        <w:t>десяти</w:t>
      </w:r>
      <w:r w:rsidRPr="00CE5CCB">
        <w:rPr>
          <w:lang w:eastAsia="en-US"/>
        </w:rPr>
        <w:t xml:space="preserve">) дней с момента </w:t>
      </w:r>
      <w:r>
        <w:rPr>
          <w:lang w:eastAsia="en-US"/>
        </w:rPr>
        <w:t xml:space="preserve">письменного </w:t>
      </w:r>
      <w:r w:rsidRPr="00CE5CCB">
        <w:rPr>
          <w:lang w:eastAsia="en-US"/>
        </w:rPr>
        <w:t xml:space="preserve">заявления о них </w:t>
      </w:r>
      <w:r>
        <w:rPr>
          <w:lang w:eastAsia="en-US"/>
        </w:rPr>
        <w:t>Заказчиком</w:t>
      </w:r>
      <w:r w:rsidR="009E6EF6">
        <w:rPr>
          <w:lang w:eastAsia="en-US"/>
        </w:rPr>
        <w:t>.</w:t>
      </w:r>
    </w:p>
    <w:p w14:paraId="38EB10E4" w14:textId="77777777" w:rsidR="00093590" w:rsidRPr="00A12AD2" w:rsidRDefault="00AE23E6" w:rsidP="006E4ABC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2</w:t>
      </w:r>
      <w:r w:rsidRPr="00CE5CCB">
        <w:rPr>
          <w:lang w:eastAsia="en-US"/>
        </w:rPr>
        <w:t>.</w:t>
      </w:r>
      <w:r w:rsidR="00EB4F36">
        <w:rPr>
          <w:lang w:eastAsia="en-US"/>
        </w:rPr>
        <w:t>1</w:t>
      </w:r>
      <w:r w:rsidR="009E6EF6">
        <w:rPr>
          <w:lang w:eastAsia="en-US"/>
        </w:rPr>
        <w:t>5</w:t>
      </w:r>
      <w:r w:rsidRPr="00125FA1">
        <w:rPr>
          <w:bCs/>
        </w:rPr>
        <w:t>. По итогам приемки товара при отсутствии претензий относительно качества, количества, ассортимента, комплектности и других характеристик товара Заказчик подписывает товарные накладные</w:t>
      </w:r>
      <w:r w:rsidR="00A83C30">
        <w:rPr>
          <w:bCs/>
        </w:rPr>
        <w:t xml:space="preserve"> (№ ТОРГ – 12)</w:t>
      </w:r>
      <w:r w:rsidRPr="00125FA1">
        <w:rPr>
          <w:bCs/>
        </w:rPr>
        <w:t xml:space="preserve"> </w:t>
      </w:r>
      <w:r w:rsidR="009E6EF6" w:rsidRPr="00125FA1">
        <w:rPr>
          <w:bCs/>
        </w:rPr>
        <w:t xml:space="preserve">или </w:t>
      </w:r>
      <w:r w:rsidR="009E6EF6">
        <w:rPr>
          <w:bCs/>
        </w:rPr>
        <w:t>универсальный</w:t>
      </w:r>
      <w:r w:rsidR="00A83C30">
        <w:rPr>
          <w:bCs/>
        </w:rPr>
        <w:t xml:space="preserve"> передаточный документ (</w:t>
      </w:r>
      <w:r>
        <w:rPr>
          <w:bCs/>
        </w:rPr>
        <w:t>УПД</w:t>
      </w:r>
      <w:r w:rsidR="00A83C30">
        <w:rPr>
          <w:bCs/>
        </w:rPr>
        <w:t>)</w:t>
      </w:r>
      <w:r w:rsidRPr="00125FA1">
        <w:rPr>
          <w:bCs/>
        </w:rPr>
        <w:t xml:space="preserve"> </w:t>
      </w:r>
      <w:r w:rsidR="001D2046">
        <w:rPr>
          <w:bCs/>
        </w:rPr>
        <w:br/>
      </w:r>
      <w:r w:rsidRPr="00125FA1">
        <w:rPr>
          <w:bCs/>
        </w:rPr>
        <w:t>в 2 (двух) экземплярах и передает 1 (один) экземпляр Поставщику.</w:t>
      </w:r>
    </w:p>
    <w:p w14:paraId="2CF3BCFE" w14:textId="77777777" w:rsidR="00F26373" w:rsidRPr="006E4ABC" w:rsidRDefault="00655C72" w:rsidP="006E4ABC">
      <w:pPr>
        <w:pStyle w:val="ac"/>
        <w:ind w:left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6E4ABC">
        <w:rPr>
          <w:b/>
          <w:bCs/>
        </w:rPr>
        <w:t>Права и обязанности Сторон</w:t>
      </w:r>
    </w:p>
    <w:p w14:paraId="1DA61EAA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1. Поставщик обязан:</w:t>
      </w:r>
    </w:p>
    <w:p w14:paraId="08F310B1" w14:textId="77777777" w:rsidR="00F26373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 xml:space="preserve">3.1.1. </w:t>
      </w:r>
      <w:r>
        <w:rPr>
          <w:lang w:eastAsia="en-US"/>
        </w:rPr>
        <w:t>Своевременно и надлежащим образом поставить</w:t>
      </w:r>
      <w:r w:rsidRPr="00655C72">
        <w:rPr>
          <w:lang w:eastAsia="en-US"/>
        </w:rPr>
        <w:t xml:space="preserve"> товар, указанный в </w:t>
      </w:r>
      <w:r w:rsidR="00755CBF">
        <w:rPr>
          <w:lang w:eastAsia="en-US"/>
        </w:rPr>
        <w:t>Техническом задании</w:t>
      </w:r>
      <w:r w:rsidRPr="00655C72">
        <w:rPr>
          <w:lang w:eastAsia="en-US"/>
        </w:rPr>
        <w:t xml:space="preserve"> в соответствии с условиями контракта. </w:t>
      </w:r>
    </w:p>
    <w:p w14:paraId="6FD3FADD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2.</w:t>
      </w:r>
      <w:r w:rsidRPr="00655C72">
        <w:rPr>
          <w:lang w:eastAsia="en-US"/>
        </w:rPr>
        <w:t xml:space="preserve"> Участвовать лично либо через уполномоченного представителя в приемке-передаче товара.</w:t>
      </w:r>
    </w:p>
    <w:p w14:paraId="324BE2B4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 xml:space="preserve">3.1.3. Представить Заказчику необходимые документы, подтверждающие качество товара в соответствии с законодательством Российской Федерации. Качество товара, поставленного по настоящему контракту, должно соответствовать требованиям </w:t>
      </w:r>
      <w:r w:rsidR="00755CBF">
        <w:rPr>
          <w:lang w:eastAsia="en-US"/>
        </w:rPr>
        <w:t>Технического задания</w:t>
      </w:r>
      <w:r w:rsidR="009E6EF6">
        <w:rPr>
          <w:lang w:eastAsia="en-US"/>
        </w:rPr>
        <w:t xml:space="preserve"> и</w:t>
      </w:r>
      <w:r w:rsidRPr="00655C72">
        <w:rPr>
          <w:lang w:eastAsia="en-US"/>
        </w:rPr>
        <w:t xml:space="preserve"> действующего законодательства.</w:t>
      </w:r>
    </w:p>
    <w:p w14:paraId="2444D4F4" w14:textId="77777777" w:rsidR="00F26373" w:rsidRPr="00634805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lastRenderedPageBreak/>
        <w:t>3.1.</w:t>
      </w:r>
      <w:r w:rsidR="00DB300C">
        <w:rPr>
          <w:lang w:eastAsia="en-US"/>
        </w:rPr>
        <w:t>4</w:t>
      </w:r>
      <w:r>
        <w:rPr>
          <w:lang w:eastAsia="en-US"/>
        </w:rPr>
        <w:t>. П</w:t>
      </w:r>
      <w:r w:rsidRPr="00634805">
        <w:rPr>
          <w:lang w:eastAsia="en-US"/>
        </w:rPr>
        <w:t>оставить товар Заказчику собственным транспортом или с привлечением транспорта третьих лиц, а также осуществить все виды погрузочно-разгрузочных работ за свой счет</w:t>
      </w:r>
      <w:r>
        <w:rPr>
          <w:lang w:eastAsia="en-US"/>
        </w:rPr>
        <w:t>.</w:t>
      </w:r>
    </w:p>
    <w:p w14:paraId="7FAA6C01" w14:textId="77777777" w:rsidR="00093590" w:rsidRPr="00655C72" w:rsidRDefault="00093590" w:rsidP="00093590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</w:t>
      </w:r>
      <w:r w:rsidR="00DB300C">
        <w:rPr>
          <w:lang w:eastAsia="en-US"/>
        </w:rPr>
        <w:t>5</w:t>
      </w:r>
      <w:r w:rsidR="00F26373" w:rsidRPr="00655C72">
        <w:rPr>
          <w:lang w:eastAsia="en-US"/>
        </w:rPr>
        <w:t>. Исполнять иные обязательства, предусмотренные действующим законодательством и контрактом.</w:t>
      </w:r>
    </w:p>
    <w:p w14:paraId="47FE5A9F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2. Поставщик вправе:</w:t>
      </w:r>
    </w:p>
    <w:p w14:paraId="03E77423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2.1. Требовать своевременной оплаты на условиях, предусмотренных, контрактом, надлежащим образом поставленного и принятого Заказчиком</w:t>
      </w:r>
      <w:r w:rsidR="009E6EF6" w:rsidRPr="009E6EF6">
        <w:rPr>
          <w:lang w:eastAsia="en-US"/>
        </w:rPr>
        <w:t xml:space="preserve"> </w:t>
      </w:r>
      <w:r w:rsidR="009E6EF6" w:rsidRPr="00655C72">
        <w:rPr>
          <w:lang w:eastAsia="en-US"/>
        </w:rPr>
        <w:t>товара</w:t>
      </w:r>
      <w:r w:rsidRPr="00655C72">
        <w:rPr>
          <w:lang w:eastAsia="en-US"/>
        </w:rPr>
        <w:t>.</w:t>
      </w:r>
    </w:p>
    <w:p w14:paraId="615F052E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2.2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556A4D5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3. Заказчик обязан:</w:t>
      </w:r>
    </w:p>
    <w:p w14:paraId="37FE412B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3.1. Принять товар в соответствии с условиями настоящего контракта и при отсутствии претензий относительно качества, количества, ассортимента, комплектности и других характеристик товара, подписать товарн</w:t>
      </w:r>
      <w:r w:rsidR="00E54DB8">
        <w:rPr>
          <w:lang w:eastAsia="en-US"/>
        </w:rPr>
        <w:t xml:space="preserve">ые </w:t>
      </w:r>
      <w:r w:rsidR="00E54DB8" w:rsidRPr="00655C72">
        <w:rPr>
          <w:lang w:eastAsia="en-US"/>
        </w:rPr>
        <w:t xml:space="preserve">накладные </w:t>
      </w:r>
      <w:r w:rsidR="00E54DB8">
        <w:rPr>
          <w:lang w:eastAsia="en-US"/>
        </w:rPr>
        <w:t xml:space="preserve">или УПД </w:t>
      </w:r>
      <w:r w:rsidRPr="00655C72">
        <w:rPr>
          <w:lang w:eastAsia="en-US"/>
        </w:rPr>
        <w:t>и</w:t>
      </w:r>
      <w:r>
        <w:rPr>
          <w:lang w:eastAsia="en-US"/>
        </w:rPr>
        <w:t xml:space="preserve"> передать Поставщику</w:t>
      </w:r>
      <w:r w:rsidRPr="00655C72">
        <w:rPr>
          <w:lang w:eastAsia="en-US"/>
        </w:rPr>
        <w:t xml:space="preserve">. </w:t>
      </w:r>
    </w:p>
    <w:p w14:paraId="3016D488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3.2. Обеспечить оплату поставленного товара в соответствии с условиями настоящего контракта.</w:t>
      </w:r>
    </w:p>
    <w:p w14:paraId="76E42AF0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 Заказчик в</w:t>
      </w:r>
      <w:r w:rsidR="00183785">
        <w:rPr>
          <w:lang w:eastAsia="en-US"/>
        </w:rPr>
        <w:t>п</w:t>
      </w:r>
      <w:r w:rsidRPr="00655C72">
        <w:rPr>
          <w:lang w:eastAsia="en-US"/>
        </w:rPr>
        <w:t xml:space="preserve">раве: </w:t>
      </w:r>
    </w:p>
    <w:p w14:paraId="2A50289C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1. Требовать от Поставщика надлежащего исполнения обязательств, предусмотренных контрактом.</w:t>
      </w:r>
    </w:p>
    <w:p w14:paraId="6032A00B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2. Требовать от Поставщика своевременного устранения выявленных недостатков товара.</w:t>
      </w:r>
    </w:p>
    <w:p w14:paraId="1132A8C1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3. Осуществлять контроль за исполнением контракта, в том числе на отдельных этапах его исполнения, без вмешательства в оперативную хозяйственную деятельность Поставщика.</w:t>
      </w:r>
    </w:p>
    <w:p w14:paraId="5F80B706" w14:textId="77777777" w:rsidR="00F26373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4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67FA42E2" w14:textId="77777777" w:rsidR="00117132" w:rsidRPr="00655C72" w:rsidRDefault="00117132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3.4.5. </w:t>
      </w:r>
      <w:r>
        <w:t>Требовать возмещения убытков, причиненных расторжением контракта вследствие нарушения обязательств Поставщиком, в соответствии со ст. 524 ГК РФ.</w:t>
      </w:r>
    </w:p>
    <w:p w14:paraId="06E4D2EA" w14:textId="77777777" w:rsidR="00093590" w:rsidRDefault="00093590" w:rsidP="00655C72">
      <w:pPr>
        <w:pStyle w:val="ac"/>
        <w:ind w:left="0"/>
        <w:jc w:val="center"/>
        <w:rPr>
          <w:b/>
          <w:bCs/>
        </w:rPr>
      </w:pPr>
    </w:p>
    <w:p w14:paraId="137C0353" w14:textId="77777777" w:rsidR="00093590" w:rsidRPr="006E4ABC" w:rsidRDefault="00655C72" w:rsidP="006E4ABC">
      <w:pPr>
        <w:pStyle w:val="ac"/>
        <w:ind w:left="0"/>
        <w:jc w:val="center"/>
        <w:rPr>
          <w:b/>
          <w:bCs/>
        </w:rPr>
      </w:pPr>
      <w:r w:rsidRPr="00655C72">
        <w:rPr>
          <w:b/>
          <w:bCs/>
        </w:rPr>
        <w:t>4. Качество, ассортимент</w:t>
      </w:r>
      <w:r w:rsidR="006E4ABC">
        <w:rPr>
          <w:b/>
          <w:bCs/>
        </w:rPr>
        <w:t>, упаковка поставляемого Товара</w:t>
      </w:r>
    </w:p>
    <w:p w14:paraId="17982FFE" w14:textId="77777777" w:rsidR="00F26373" w:rsidRPr="00093590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093590">
        <w:rPr>
          <w:lang w:eastAsia="en-US"/>
        </w:rPr>
        <w:t xml:space="preserve">4.1. Товар должен отвечать требованиям качества, безопасности жизни и здоровья, </w:t>
      </w:r>
      <w:r w:rsidR="001D2046">
        <w:rPr>
          <w:lang w:eastAsia="en-US"/>
        </w:rPr>
        <w:br/>
      </w:r>
      <w:r w:rsidRPr="00093590">
        <w:rPr>
          <w:lang w:eastAsia="en-US"/>
        </w:rPr>
        <w:t xml:space="preserve">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контрактом. </w:t>
      </w:r>
    </w:p>
    <w:p w14:paraId="4475D686" w14:textId="77777777" w:rsidR="00F26373" w:rsidRPr="00093590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093590">
        <w:rPr>
          <w:lang w:eastAsia="en-US"/>
        </w:rPr>
        <w:t xml:space="preserve">4.2. Качество и комплектность поставляемого товара должны соответствовать требованиям законодательства о техническом регулировании, техническим регламентам, санитарно-эпидемиологическим и санитарно-гигиеническим требованиям, требованиям </w:t>
      </w:r>
      <w:r w:rsidR="001D2046">
        <w:rPr>
          <w:lang w:eastAsia="en-US"/>
        </w:rPr>
        <w:br/>
      </w:r>
      <w:r w:rsidRPr="00093590">
        <w:rPr>
          <w:lang w:eastAsia="en-US"/>
        </w:rPr>
        <w:t>в области охраны окружающей среды, государственных стандартов (если предусмотрено условиями контракта и (или) его приложениями), и требованиям</w:t>
      </w:r>
      <w:r w:rsidR="00183785">
        <w:rPr>
          <w:lang w:eastAsia="en-US"/>
        </w:rPr>
        <w:t>,</w:t>
      </w:r>
      <w:r w:rsidRPr="00093590">
        <w:rPr>
          <w:lang w:eastAsia="en-US"/>
        </w:rPr>
        <w:t xml:space="preserve"> установленным настоящим контрактом.</w:t>
      </w:r>
    </w:p>
    <w:p w14:paraId="77B3B5CF" w14:textId="77777777" w:rsidR="00F26373" w:rsidRPr="00093590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093590">
        <w:rPr>
          <w:lang w:eastAsia="en-US"/>
        </w:rPr>
        <w:t>4.3. Качество товара, подлежащего поставке, проверяется Поставщиком на соответствие его требованиям технических регламентов, стандартов и подтверждается соответствующими документами.</w:t>
      </w:r>
    </w:p>
    <w:p w14:paraId="4452ABF4" w14:textId="77777777" w:rsidR="00F26373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4.</w:t>
      </w:r>
      <w:r w:rsidR="00DB300C">
        <w:rPr>
          <w:lang w:eastAsia="en-US"/>
        </w:rPr>
        <w:t>4</w:t>
      </w:r>
      <w:r>
        <w:rPr>
          <w:lang w:eastAsia="en-US"/>
        </w:rPr>
        <w:t>. Расходы Поставщика на специальную тару и упаковку, а также на приспособления для перевозки товара, возмещению не подлежат. Тара и упаковка Поставщику не возвращается.</w:t>
      </w:r>
    </w:p>
    <w:p w14:paraId="329B7CE5" w14:textId="77777777" w:rsidR="00F26373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4.</w:t>
      </w:r>
      <w:r w:rsidR="00DB300C">
        <w:rPr>
          <w:lang w:eastAsia="en-US"/>
        </w:rPr>
        <w:t>5</w:t>
      </w:r>
      <w:r>
        <w:rPr>
          <w:lang w:eastAsia="en-US"/>
        </w:rPr>
        <w:t xml:space="preserve">. Товар, получивший повреждения при погрузо-разгрузочных работах </w:t>
      </w:r>
      <w:r w:rsidR="001D2046">
        <w:rPr>
          <w:lang w:eastAsia="en-US"/>
        </w:rPr>
        <w:br/>
      </w:r>
      <w:r>
        <w:rPr>
          <w:lang w:eastAsia="en-US"/>
        </w:rPr>
        <w:t xml:space="preserve">и </w:t>
      </w:r>
      <w:r w:rsidR="0064151A">
        <w:rPr>
          <w:lang w:eastAsia="en-US"/>
        </w:rPr>
        <w:t>транспортировке, считается</w:t>
      </w:r>
      <w:r>
        <w:rPr>
          <w:lang w:eastAsia="en-US"/>
        </w:rPr>
        <w:t xml:space="preserve"> не поставленным.</w:t>
      </w:r>
    </w:p>
    <w:p w14:paraId="12131B16" w14:textId="77777777" w:rsidR="00CE2815" w:rsidRDefault="00CE2815" w:rsidP="006E4ABC">
      <w:pPr>
        <w:pStyle w:val="a3"/>
        <w:jc w:val="left"/>
        <w:rPr>
          <w:b/>
          <w:bCs/>
          <w:lang w:val="ru-RU"/>
        </w:rPr>
      </w:pPr>
    </w:p>
    <w:p w14:paraId="0202CFD2" w14:textId="77777777" w:rsidR="00F26373" w:rsidRDefault="00655C72" w:rsidP="003F0521">
      <w:pPr>
        <w:pStyle w:val="a3"/>
        <w:rPr>
          <w:b/>
          <w:bCs/>
        </w:rPr>
      </w:pPr>
      <w:r>
        <w:rPr>
          <w:b/>
          <w:bCs/>
        </w:rPr>
        <w:t xml:space="preserve">5. </w:t>
      </w:r>
      <w:r w:rsidR="00F26373">
        <w:rPr>
          <w:b/>
          <w:bCs/>
        </w:rPr>
        <w:t>Цена контракта и порядок расчетов</w:t>
      </w:r>
    </w:p>
    <w:p w14:paraId="40EB60F0" w14:textId="77777777" w:rsidR="00D921CE" w:rsidRPr="00D51BE5" w:rsidRDefault="00D921CE" w:rsidP="00D921CE">
      <w:pPr>
        <w:pStyle w:val="consplusnormal1"/>
        <w:spacing w:before="0" w:after="0"/>
        <w:ind w:left="0" w:right="-55" w:firstLine="709"/>
        <w:jc w:val="both"/>
        <w:rPr>
          <w:color w:val="000000"/>
        </w:rPr>
      </w:pPr>
      <w:r w:rsidRPr="00D51BE5">
        <w:rPr>
          <w:color w:val="000000"/>
        </w:rPr>
        <w:t>5.1. Расчеты по контракту производятся безналичным расчетом</w:t>
      </w:r>
      <w:r w:rsidR="003938E0">
        <w:rPr>
          <w:color w:val="000000"/>
        </w:rPr>
        <w:t xml:space="preserve"> путем перечисления денежных средств на расчетный счет Поставщика</w:t>
      </w:r>
      <w:r w:rsidRPr="00D51BE5">
        <w:rPr>
          <w:color w:val="000000"/>
        </w:rPr>
        <w:t xml:space="preserve">, в течение </w:t>
      </w:r>
      <w:r w:rsidR="00060CBC">
        <w:rPr>
          <w:color w:val="000000"/>
        </w:rPr>
        <w:t>2</w:t>
      </w:r>
      <w:r w:rsidRPr="00D51BE5">
        <w:rPr>
          <w:color w:val="000000"/>
        </w:rPr>
        <w:t xml:space="preserve">0 дней, по факту поставки товаров </w:t>
      </w:r>
      <w:r w:rsidRPr="00D51BE5">
        <w:rPr>
          <w:color w:val="000000"/>
        </w:rPr>
        <w:lastRenderedPageBreak/>
        <w:t>с момента подписания т</w:t>
      </w:r>
      <w:r>
        <w:rPr>
          <w:color w:val="000000"/>
        </w:rPr>
        <w:t>оварной накладной (№ ТОРГ – 12) или универсального передаточного</w:t>
      </w:r>
      <w:r w:rsidRPr="00D51BE5">
        <w:rPr>
          <w:color w:val="000000"/>
        </w:rPr>
        <w:t xml:space="preserve"> документ</w:t>
      </w:r>
      <w:r>
        <w:rPr>
          <w:color w:val="000000"/>
        </w:rPr>
        <w:t>а</w:t>
      </w:r>
      <w:r w:rsidRPr="00D51BE5">
        <w:rPr>
          <w:color w:val="000000"/>
        </w:rPr>
        <w:t xml:space="preserve"> (УПД).</w:t>
      </w:r>
      <w:r>
        <w:rPr>
          <w:color w:val="000000"/>
        </w:rPr>
        <w:t xml:space="preserve"> Основанием оплаты является </w:t>
      </w:r>
      <w:r w:rsidR="0064151A" w:rsidRPr="00CE5CCB">
        <w:rPr>
          <w:lang w:eastAsia="en-US"/>
        </w:rPr>
        <w:t>товарн</w:t>
      </w:r>
      <w:r w:rsidR="0064151A">
        <w:rPr>
          <w:lang w:eastAsia="en-US"/>
        </w:rPr>
        <w:t>ая накладная</w:t>
      </w:r>
      <w:r>
        <w:rPr>
          <w:lang w:eastAsia="en-US"/>
        </w:rPr>
        <w:t xml:space="preserve"> </w:t>
      </w:r>
      <w:r w:rsidRPr="00125FA1">
        <w:rPr>
          <w:bCs/>
        </w:rPr>
        <w:t>(№ ТОРГ - 12)</w:t>
      </w:r>
      <w:r>
        <w:rPr>
          <w:bCs/>
        </w:rPr>
        <w:t xml:space="preserve">, </w:t>
      </w:r>
      <w:r>
        <w:t>счет-фактура</w:t>
      </w:r>
      <w:r w:rsidR="008B288B">
        <w:t xml:space="preserve"> (если поставщик является плательщиком НДС)</w:t>
      </w:r>
      <w:r w:rsidRPr="00165F80">
        <w:rPr>
          <w:spacing w:val="-4"/>
        </w:rPr>
        <w:t xml:space="preserve"> </w:t>
      </w:r>
      <w:r w:rsidRPr="00165F80">
        <w:t>или вместо счет-фактуры и товарной накладной, универсаль</w:t>
      </w:r>
      <w:r>
        <w:t>ный передаточный документ (УПД) Поставщика.</w:t>
      </w:r>
    </w:p>
    <w:p w14:paraId="20F2B321" w14:textId="77777777" w:rsidR="00F26373" w:rsidRPr="00E926A8" w:rsidRDefault="00F26373" w:rsidP="003F0521">
      <w:pPr>
        <w:pStyle w:val="consplusnormal1"/>
        <w:spacing w:before="0" w:after="0"/>
        <w:ind w:left="0" w:right="-55" w:firstLine="709"/>
        <w:jc w:val="both"/>
        <w:rPr>
          <w:color w:val="000000"/>
        </w:rPr>
      </w:pPr>
      <w:r w:rsidRPr="00C94AF3">
        <w:rPr>
          <w:color w:val="000000"/>
        </w:rPr>
        <w:t xml:space="preserve">5.2. </w:t>
      </w:r>
      <w:r w:rsidR="00D3370E">
        <w:rPr>
          <w:color w:val="000000"/>
        </w:rPr>
        <w:t>Ц</w:t>
      </w:r>
      <w:r w:rsidRPr="00C94AF3">
        <w:rPr>
          <w:color w:val="000000"/>
        </w:rPr>
        <w:t>ена контракта составляет:</w:t>
      </w:r>
      <w:r w:rsidR="0064151A">
        <w:rPr>
          <w:color w:val="000000"/>
        </w:rPr>
        <w:t xml:space="preserve"> </w:t>
      </w:r>
      <w:r w:rsidR="0064151A">
        <w:rPr>
          <w:b/>
          <w:color w:val="000000"/>
        </w:rPr>
        <w:t>___________________</w:t>
      </w:r>
      <w:r w:rsidR="0006190B" w:rsidRPr="000D1E57">
        <w:rPr>
          <w:b/>
          <w:color w:val="000000"/>
        </w:rPr>
        <w:t xml:space="preserve"> (</w:t>
      </w:r>
      <w:r w:rsidR="0064151A">
        <w:rPr>
          <w:b/>
          <w:color w:val="000000"/>
        </w:rPr>
        <w:t>____________________</w:t>
      </w:r>
      <w:r w:rsidR="0013153B" w:rsidRPr="000D1E57">
        <w:rPr>
          <w:b/>
          <w:color w:val="000000"/>
        </w:rPr>
        <w:t>) рубл</w:t>
      </w:r>
      <w:r w:rsidR="000D1E57" w:rsidRPr="000D1E57">
        <w:rPr>
          <w:b/>
          <w:color w:val="000000"/>
        </w:rPr>
        <w:t>ей</w:t>
      </w:r>
      <w:r w:rsidR="0006190B" w:rsidRPr="000D1E57">
        <w:rPr>
          <w:b/>
          <w:color w:val="000000"/>
        </w:rPr>
        <w:t xml:space="preserve"> </w:t>
      </w:r>
      <w:r w:rsidR="0064151A">
        <w:rPr>
          <w:b/>
          <w:color w:val="000000"/>
        </w:rPr>
        <w:t xml:space="preserve">_____ </w:t>
      </w:r>
      <w:r w:rsidR="0006190B" w:rsidRPr="000D1E57">
        <w:rPr>
          <w:b/>
          <w:color w:val="000000"/>
        </w:rPr>
        <w:t>копеек</w:t>
      </w:r>
      <w:r w:rsidR="00A3302F">
        <w:rPr>
          <w:b/>
          <w:color w:val="000000"/>
        </w:rPr>
        <w:t xml:space="preserve">, </w:t>
      </w:r>
      <w:r w:rsidR="00183785">
        <w:rPr>
          <w:b/>
          <w:color w:val="000000"/>
        </w:rPr>
        <w:t>НДС</w:t>
      </w:r>
      <w:r w:rsidR="00261F44">
        <w:rPr>
          <w:b/>
          <w:color w:val="000000"/>
        </w:rPr>
        <w:t>___</w:t>
      </w:r>
      <w:r w:rsidR="00C470A9">
        <w:rPr>
          <w:b/>
          <w:color w:val="000000"/>
        </w:rPr>
        <w:t>%</w:t>
      </w:r>
      <w:r w:rsidR="00183785">
        <w:rPr>
          <w:b/>
          <w:color w:val="000000"/>
        </w:rPr>
        <w:t>/</w:t>
      </w:r>
      <w:r w:rsidR="00A3302F" w:rsidRPr="00C470A9">
        <w:rPr>
          <w:b/>
          <w:color w:val="000000"/>
        </w:rPr>
        <w:t>НДС</w:t>
      </w:r>
      <w:r w:rsidR="00427109" w:rsidRPr="00C470A9">
        <w:rPr>
          <w:b/>
          <w:color w:val="000000"/>
        </w:rPr>
        <w:t>-</w:t>
      </w:r>
      <w:r w:rsidR="00B06EA2" w:rsidRPr="00C470A9">
        <w:rPr>
          <w:b/>
          <w:color w:val="000000"/>
        </w:rPr>
        <w:t xml:space="preserve"> </w:t>
      </w:r>
      <w:r w:rsidR="004048BA">
        <w:rPr>
          <w:b/>
          <w:color w:val="000000"/>
        </w:rPr>
        <w:t>_____</w:t>
      </w:r>
      <w:r w:rsidR="00AD38F3" w:rsidRPr="00C470A9">
        <w:rPr>
          <w:color w:val="000000"/>
        </w:rPr>
        <w:t>.</w:t>
      </w:r>
      <w:r w:rsidRPr="00C94AF3">
        <w:rPr>
          <w:color w:val="000000"/>
        </w:rPr>
        <w:t xml:space="preserve"> </w:t>
      </w:r>
      <w:r w:rsidR="00086974" w:rsidRPr="00086974">
        <w:rPr>
          <w:color w:val="000000"/>
        </w:rPr>
        <w:t xml:space="preserve">Цена поставки включает в себя стоимость товара, тары, упаковки, расходы на доставку, погрузку, выгрузку товара в помещение установки, </w:t>
      </w:r>
      <w:r w:rsidR="00C43773">
        <w:rPr>
          <w:color w:val="000000"/>
        </w:rPr>
        <w:t>установку</w:t>
      </w:r>
      <w:r w:rsidR="00086974" w:rsidRPr="00086974">
        <w:rPr>
          <w:color w:val="000000"/>
        </w:rPr>
        <w:t>, расходы на уплату налогов, сборов и другие платежи Поставщика, связанные с исполнением обязательств по настоящему контракту.</w:t>
      </w:r>
    </w:p>
    <w:p w14:paraId="19CEBE99" w14:textId="77777777" w:rsidR="00CE2815" w:rsidRDefault="00F26373" w:rsidP="003F0521">
      <w:pPr>
        <w:ind w:firstLine="709"/>
        <w:jc w:val="both"/>
      </w:pPr>
      <w:r w:rsidRPr="00E926A8">
        <w:t>5.</w:t>
      </w:r>
      <w:r>
        <w:t>3</w:t>
      </w:r>
      <w:r w:rsidRPr="00E926A8">
        <w:t xml:space="preserve">. </w:t>
      </w:r>
      <w:r w:rsidR="00CE2815">
        <w:rPr>
          <w:color w:val="000000"/>
        </w:rPr>
        <w:t>В случае, если Поставщик применяет упрощенную систему налогообложения, НДС не предусматривается. Однако при переходе Поставщика на общую систему налогообложения в соответствии с налоговым законодательством, Заказчиком не производится возмещение суммы налога на добавленную стоимость (НДС 2</w:t>
      </w:r>
      <w:r w:rsidR="00A061BF">
        <w:rPr>
          <w:color w:val="000000"/>
        </w:rPr>
        <w:t>2</w:t>
      </w:r>
      <w:r w:rsidR="00CE2815">
        <w:rPr>
          <w:color w:val="000000"/>
        </w:rPr>
        <w:t>%).</w:t>
      </w:r>
    </w:p>
    <w:p w14:paraId="2B72C39B" w14:textId="77777777" w:rsidR="00F26373" w:rsidRPr="00E926A8" w:rsidRDefault="00CE2815" w:rsidP="003F0521">
      <w:pPr>
        <w:ind w:firstLine="709"/>
        <w:jc w:val="both"/>
      </w:pPr>
      <w:r w:rsidRPr="00E926A8">
        <w:t>5.</w:t>
      </w:r>
      <w:r>
        <w:t>4</w:t>
      </w:r>
      <w:r w:rsidRPr="00E926A8">
        <w:t>.</w:t>
      </w:r>
      <w:r>
        <w:t xml:space="preserve"> </w:t>
      </w:r>
      <w:r w:rsidR="00F26373" w:rsidRPr="00E926A8">
        <w:t>Цена контракта является твердой и определяется на весь срок исполнения контракта.</w:t>
      </w:r>
    </w:p>
    <w:p w14:paraId="6CC6EAD8" w14:textId="77777777" w:rsidR="00F26373" w:rsidRPr="00E926A8" w:rsidRDefault="00CE2815" w:rsidP="003F0521">
      <w:pPr>
        <w:ind w:firstLine="709"/>
        <w:jc w:val="both"/>
      </w:pPr>
      <w:r>
        <w:t xml:space="preserve">5.5. </w:t>
      </w:r>
      <w:r w:rsidR="00F26373" w:rsidRPr="00E926A8">
        <w:t xml:space="preserve">Оплата осуществляется за счет </w:t>
      </w:r>
      <w:r w:rsidR="00973360">
        <w:t xml:space="preserve">средств федерального </w:t>
      </w:r>
      <w:r w:rsidR="00973360" w:rsidRPr="008C2ED8">
        <w:t>бюджет</w:t>
      </w:r>
      <w:r w:rsidR="00973360">
        <w:t>а</w:t>
      </w:r>
      <w:r w:rsidR="00A92569">
        <w:t xml:space="preserve"> в пределах доведенных лимитов бюджетных обязательств</w:t>
      </w:r>
      <w:r w:rsidR="00973360">
        <w:t xml:space="preserve"> на 20</w:t>
      </w:r>
      <w:r w:rsidR="009010A0">
        <w:t>2</w:t>
      </w:r>
      <w:r w:rsidR="0069703C">
        <w:t>6</w:t>
      </w:r>
      <w:r w:rsidR="00973360">
        <w:t xml:space="preserve"> год</w:t>
      </w:r>
      <w:r w:rsidR="00973360" w:rsidRPr="008C2ED8">
        <w:t>.</w:t>
      </w:r>
      <w:r w:rsidR="00157ADF">
        <w:t xml:space="preserve"> </w:t>
      </w:r>
      <w:r w:rsidR="00157ADF" w:rsidRPr="000B1C3C">
        <w:t>Классификация расходов бюджета: 310 011341</w:t>
      </w:r>
      <w:r w:rsidR="00EA2A31">
        <w:t>4</w:t>
      </w:r>
      <w:r w:rsidR="00157ADF" w:rsidRPr="000B1C3C">
        <w:t>10900</w:t>
      </w:r>
      <w:r w:rsidR="00EA2A31">
        <w:t>20</w:t>
      </w:r>
      <w:r w:rsidR="00157ADF" w:rsidRPr="000B1C3C">
        <w:t>24</w:t>
      </w:r>
      <w:r w:rsidR="008A6D73">
        <w:t>2</w:t>
      </w:r>
      <w:r w:rsidR="00157ADF" w:rsidRPr="000B1C3C">
        <w:t xml:space="preserve"> (статья расходов по КОСГУ </w:t>
      </w:r>
      <w:r w:rsidR="00157ADF">
        <w:t>3</w:t>
      </w:r>
      <w:r w:rsidR="00AC7874" w:rsidRPr="0064151A">
        <w:t>10</w:t>
      </w:r>
      <w:r w:rsidR="00157ADF" w:rsidRPr="000B1C3C">
        <w:t>)</w:t>
      </w:r>
      <w:r w:rsidR="00157ADF">
        <w:t>.</w:t>
      </w:r>
    </w:p>
    <w:p w14:paraId="262C62FF" w14:textId="77777777" w:rsidR="00F26373" w:rsidRPr="00E926A8" w:rsidRDefault="00F26373" w:rsidP="003F0521">
      <w:pPr>
        <w:pStyle w:val="ConsNormal"/>
        <w:tabs>
          <w:tab w:val="left" w:pos="9720"/>
        </w:tabs>
        <w:ind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A8">
        <w:rPr>
          <w:rFonts w:ascii="Times New Roman" w:hAnsi="Times New Roman" w:cs="Times New Roman"/>
          <w:sz w:val="24"/>
          <w:szCs w:val="24"/>
        </w:rPr>
        <w:t>5.</w:t>
      </w:r>
      <w:r w:rsidR="00CE2815">
        <w:rPr>
          <w:rFonts w:ascii="Times New Roman" w:hAnsi="Times New Roman" w:cs="Times New Roman"/>
          <w:sz w:val="24"/>
          <w:szCs w:val="24"/>
        </w:rPr>
        <w:t>6</w:t>
      </w:r>
      <w:r w:rsidRPr="00E926A8">
        <w:rPr>
          <w:rFonts w:ascii="Times New Roman" w:hAnsi="Times New Roman" w:cs="Times New Roman"/>
          <w:sz w:val="24"/>
          <w:szCs w:val="24"/>
        </w:rPr>
        <w:t>. Цена контракта может быть снижена по соглашению Сторон</w:t>
      </w:r>
      <w:r w:rsidR="0069703C">
        <w:rPr>
          <w:rFonts w:ascii="Times New Roman" w:hAnsi="Times New Roman" w:cs="Times New Roman"/>
          <w:sz w:val="24"/>
          <w:szCs w:val="24"/>
        </w:rPr>
        <w:t>,</w:t>
      </w:r>
      <w:r w:rsidRPr="00E926A8">
        <w:rPr>
          <w:rFonts w:ascii="Times New Roman" w:hAnsi="Times New Roman" w:cs="Times New Roman"/>
          <w:sz w:val="24"/>
          <w:szCs w:val="24"/>
        </w:rPr>
        <w:t xml:space="preserve"> </w:t>
      </w:r>
      <w:r w:rsidRPr="00E926A8">
        <w:rPr>
          <w:rFonts w:ascii="Times New Roman" w:hAnsi="Times New Roman" w:cs="Times New Roman"/>
          <w:sz w:val="24"/>
          <w:szCs w:val="24"/>
          <w:lang w:eastAsia="en-US"/>
        </w:rPr>
        <w:t>без изменения предусмотренных контрактом объёма и качества поставляемого товара, и иных условий контракта</w:t>
      </w:r>
      <w:r w:rsidRPr="00E926A8">
        <w:rPr>
          <w:rFonts w:ascii="Times New Roman" w:hAnsi="Times New Roman" w:cs="Times New Roman"/>
          <w:sz w:val="24"/>
          <w:szCs w:val="24"/>
        </w:rPr>
        <w:t>.</w:t>
      </w:r>
    </w:p>
    <w:p w14:paraId="0FDE944D" w14:textId="77777777" w:rsidR="00F26373" w:rsidRDefault="00F26373" w:rsidP="003F052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5.</w:t>
      </w:r>
      <w:r w:rsidR="00183785">
        <w:rPr>
          <w:lang w:eastAsia="en-US"/>
        </w:rPr>
        <w:t>7</w:t>
      </w:r>
      <w:r>
        <w:rPr>
          <w:lang w:eastAsia="en-US"/>
        </w:rPr>
        <w:t xml:space="preserve">. Стороны предусмотрели возможность изменения существенных условий контракта при его исполнении согласно положениям </w:t>
      </w:r>
      <w:hyperlink r:id="rId10" w:history="1">
        <w:r w:rsidRPr="00BA0F8C">
          <w:rPr>
            <w:lang w:eastAsia="en-US"/>
          </w:rPr>
          <w:t>п</w:t>
        </w:r>
        <w:r>
          <w:rPr>
            <w:lang w:eastAsia="en-US"/>
          </w:rPr>
          <w:t>.</w:t>
        </w:r>
        <w:r w:rsidRPr="00BA0F8C">
          <w:rPr>
            <w:lang w:eastAsia="en-US"/>
          </w:rPr>
          <w:t xml:space="preserve"> 6 ст</w:t>
        </w:r>
        <w:r>
          <w:rPr>
            <w:lang w:eastAsia="en-US"/>
          </w:rPr>
          <w:t>.</w:t>
        </w:r>
        <w:r w:rsidRPr="00BA0F8C">
          <w:rPr>
            <w:lang w:eastAsia="en-US"/>
          </w:rPr>
          <w:t xml:space="preserve"> 161</w:t>
        </w:r>
      </w:hyperlink>
      <w:r w:rsidRPr="00BA0F8C">
        <w:rPr>
          <w:lang w:eastAsia="en-US"/>
        </w:rPr>
        <w:t xml:space="preserve"> Бюджетного кодекса Российской Федерации, при уменьшении ранее доведенных до </w:t>
      </w:r>
      <w:r>
        <w:rPr>
          <w:lang w:eastAsia="en-US"/>
        </w:rPr>
        <w:t>З</w:t>
      </w:r>
      <w:r w:rsidRPr="00BA0F8C">
        <w:rPr>
          <w:lang w:eastAsia="en-US"/>
        </w:rPr>
        <w:t>аказчика</w:t>
      </w:r>
      <w:r>
        <w:rPr>
          <w:lang w:eastAsia="en-US"/>
        </w:rPr>
        <w:t>,</w:t>
      </w:r>
      <w:r w:rsidRPr="00BA0F8C">
        <w:rPr>
          <w:lang w:eastAsia="en-US"/>
        </w:rPr>
        <w:t xml:space="preserve"> как получателя бюджетных средств</w:t>
      </w:r>
      <w:r>
        <w:rPr>
          <w:lang w:eastAsia="en-US"/>
        </w:rPr>
        <w:t>,</w:t>
      </w:r>
      <w:r w:rsidRPr="00BA0F8C">
        <w:rPr>
          <w:lang w:eastAsia="en-US"/>
        </w:rPr>
        <w:t xml:space="preserve"> лимитов бюджетных обязательств. При этом </w:t>
      </w:r>
      <w:r>
        <w:rPr>
          <w:lang w:eastAsia="en-US"/>
        </w:rPr>
        <w:t>З</w:t>
      </w:r>
      <w:r w:rsidRPr="00BA0F8C">
        <w:rPr>
          <w:lang w:eastAsia="en-US"/>
        </w:rPr>
        <w:t xml:space="preserve">аказчик в ходе исполнения контракта </w:t>
      </w:r>
      <w:hyperlink r:id="rId11" w:history="1">
        <w:r w:rsidRPr="00BA0F8C">
          <w:rPr>
            <w:lang w:eastAsia="en-US"/>
          </w:rPr>
          <w:t>обеспечивает согласование</w:t>
        </w:r>
      </w:hyperlink>
      <w:r w:rsidRPr="00BA0F8C">
        <w:rPr>
          <w:lang w:eastAsia="en-US"/>
        </w:rPr>
        <w:t xml:space="preserve"> новых условий контракта, в том числе цены и (или) сроков исполнения контракта и (или) </w:t>
      </w:r>
      <w:r>
        <w:rPr>
          <w:lang w:eastAsia="en-US"/>
        </w:rPr>
        <w:t>количество товара</w:t>
      </w:r>
      <w:r w:rsidRPr="00BA0F8C">
        <w:rPr>
          <w:lang w:eastAsia="en-US"/>
        </w:rPr>
        <w:t>, предусмотренн</w:t>
      </w:r>
      <w:r>
        <w:rPr>
          <w:lang w:eastAsia="en-US"/>
        </w:rPr>
        <w:t>ого</w:t>
      </w:r>
      <w:r w:rsidRPr="00BA0F8C">
        <w:rPr>
          <w:lang w:eastAsia="en-US"/>
        </w:rPr>
        <w:t xml:space="preserve"> контрактом.</w:t>
      </w:r>
    </w:p>
    <w:p w14:paraId="68EC0245" w14:textId="77777777" w:rsidR="00F26373" w:rsidRDefault="00F26373" w:rsidP="003F0521">
      <w:pPr>
        <w:pStyle w:val="a3"/>
        <w:ind w:firstLine="709"/>
        <w:jc w:val="both"/>
        <w:rPr>
          <w:lang w:eastAsia="en-US"/>
        </w:rPr>
      </w:pPr>
      <w:r>
        <w:rPr>
          <w:lang w:eastAsia="en-US"/>
        </w:rPr>
        <w:t>5.</w:t>
      </w:r>
      <w:r w:rsidR="00183785">
        <w:rPr>
          <w:lang w:val="ru-RU" w:eastAsia="en-US"/>
        </w:rPr>
        <w:t>8</w:t>
      </w:r>
      <w:r>
        <w:rPr>
          <w:lang w:eastAsia="en-US"/>
        </w:rPr>
        <w:t>.</w:t>
      </w:r>
      <w:r w:rsidRPr="00B03FE2">
        <w:rPr>
          <w:lang w:eastAsia="en-US"/>
        </w:rPr>
        <w:t xml:space="preserve"> </w:t>
      </w:r>
      <w:r w:rsidRPr="00897742">
        <w:rPr>
          <w:lang w:eastAsia="en-US"/>
        </w:rPr>
        <w:t xml:space="preserve">В случае если Поставщиком в ходе исполнения контракта нарушались условия его исполнения, что привело к начислению неустойки, </w:t>
      </w:r>
      <w:r>
        <w:rPr>
          <w:lang w:eastAsia="en-US"/>
        </w:rPr>
        <w:t>З</w:t>
      </w:r>
      <w:r w:rsidRPr="00897742">
        <w:rPr>
          <w:lang w:eastAsia="en-US"/>
        </w:rPr>
        <w:t>аказчик в праве оплатить поставленный товар за вычетом суммы неустойки (штрафов, пени).</w:t>
      </w:r>
    </w:p>
    <w:p w14:paraId="41200907" w14:textId="77777777" w:rsidR="00117132" w:rsidRDefault="00117132" w:rsidP="00117132">
      <w:pPr>
        <w:pStyle w:val="a3"/>
        <w:ind w:firstLine="709"/>
        <w:jc w:val="both"/>
      </w:pPr>
      <w:r>
        <w:rPr>
          <w:lang w:eastAsia="en-US"/>
        </w:rPr>
        <w:t>5.</w:t>
      </w:r>
      <w:r w:rsidR="00183785">
        <w:rPr>
          <w:lang w:val="ru-RU" w:eastAsia="en-US"/>
        </w:rPr>
        <w:t>9</w:t>
      </w:r>
      <w:r>
        <w:rPr>
          <w:lang w:eastAsia="en-US"/>
        </w:rPr>
        <w:t xml:space="preserve">. </w:t>
      </w:r>
      <w:r>
        <w:t xml:space="preserve">Сумма, подлежащая уплате Заказчиком Поставщику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r w:rsidR="001D2046">
        <w:br/>
      </w:r>
      <w: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50723F8" w14:textId="77777777" w:rsidR="008711CE" w:rsidRPr="008711CE" w:rsidRDefault="006E4ABC" w:rsidP="006E4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6</w:t>
      </w:r>
      <w:r w:rsidR="008711CE">
        <w:rPr>
          <w:rFonts w:eastAsia="Calibri"/>
          <w:b/>
        </w:rPr>
        <w:t xml:space="preserve">. </w:t>
      </w:r>
      <w:r>
        <w:rPr>
          <w:rFonts w:eastAsia="Calibri"/>
          <w:b/>
        </w:rPr>
        <w:t>Ответственность сторон</w:t>
      </w:r>
    </w:p>
    <w:p w14:paraId="7DFB8D13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 xml:space="preserve">.1. За невыполнение или ненадлежащее выполнение Контракта Стороны несут ответственность в соответствии с законодательством Российской Федерации и условиями Контракта. </w:t>
      </w:r>
    </w:p>
    <w:p w14:paraId="366003A5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 xml:space="preserve">.2. В случае невыполнения условий Контракта одной из Сторон Сторона, нарушившая обязательство, обязана возместить другой Стороне причиненные убытки в части, не покрытой неустойкой. </w:t>
      </w:r>
    </w:p>
    <w:p w14:paraId="1C78A098" w14:textId="77777777" w:rsidR="00D3370E" w:rsidRPr="000104A8" w:rsidRDefault="00D3370E" w:rsidP="00183785">
      <w:pPr>
        <w:autoSpaceDE w:val="0"/>
        <w:autoSpaceDN w:val="0"/>
        <w:adjustRightInd w:val="0"/>
        <w:ind w:firstLine="709"/>
        <w:jc w:val="both"/>
      </w:pPr>
      <w:r>
        <w:t>6.2</w:t>
      </w:r>
      <w:r w:rsidRPr="000104A8">
        <w:t>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5AB59DEA" w14:textId="77777777" w:rsidR="00D3370E" w:rsidRPr="00B12DB9" w:rsidRDefault="00D3370E" w:rsidP="00183785">
      <w:pPr>
        <w:autoSpaceDE w:val="0"/>
        <w:autoSpaceDN w:val="0"/>
        <w:adjustRightInd w:val="0"/>
        <w:ind w:firstLine="709"/>
        <w:jc w:val="both"/>
      </w:pPr>
      <w:r>
        <w:t>6.2</w:t>
      </w:r>
      <w:r w:rsidRPr="000104A8">
        <w:t xml:space="preserve">.2. </w:t>
      </w:r>
      <w:r w:rsidRPr="00B12DB9">
        <w:t xml:space="preserve">Пеня начисляется за каждый день просрочки исполнения Поставщиком обязательств, предусмотренных Контрактом, начиная со дня, следующего после дня истечения установленного Контрактом срока исполнения обязательства, и устанавливается в размере, одной трехсотой действующей на дату уплаты пени </w:t>
      </w:r>
      <w:r>
        <w:t xml:space="preserve">ключевой </w:t>
      </w:r>
      <w:r w:rsidRPr="00B12DB9">
        <w:rPr>
          <w:bCs/>
        </w:rPr>
        <w:t xml:space="preserve">ставки </w:t>
      </w:r>
      <w:r w:rsidRPr="00B12DB9"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04780AC7" w14:textId="77777777" w:rsidR="00D3370E" w:rsidRDefault="00D3370E" w:rsidP="00183785">
      <w:pPr>
        <w:autoSpaceDE w:val="0"/>
        <w:autoSpaceDN w:val="0"/>
        <w:adjustRightInd w:val="0"/>
        <w:ind w:firstLine="709"/>
        <w:jc w:val="both"/>
      </w:pPr>
      <w:r w:rsidRPr="00B12DB9">
        <w:lastRenderedPageBreak/>
        <w:t xml:space="preserve">Штрафы начисляются за ненадлежащее исполнение Поставщиком обязательств, предусмотренных контрактом, за исключением просрочки исполнения последним обязательств, предусмотренных контрактом, в соответствии с Постановлением Правительства Российской Федерации от 30.08.2017г. № 1042 «Об утверждении Правил определения размера штрафа, начисляемого в случае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</w:t>
      </w:r>
      <w:r w:rsidRPr="00E85581">
        <w:t xml:space="preserve">размер штрафа устанавливается в виде фиксированной суммы </w:t>
      </w:r>
      <w:r w:rsidR="001D2046">
        <w:br/>
      </w:r>
      <w:r w:rsidRPr="00E85581">
        <w:t xml:space="preserve">в размере </w:t>
      </w:r>
      <w:r w:rsidRPr="00E85581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0</w:t>
      </w:r>
      <w:r w:rsidRPr="00E85581">
        <w:rPr>
          <w:rFonts w:ascii="Times New Roman CYR" w:hAnsi="Times New Roman CYR" w:cs="Times New Roman CYR"/>
        </w:rPr>
        <w:t xml:space="preserve">%  цены контракта, что составляет </w:t>
      </w:r>
      <w:r w:rsidR="00183785">
        <w:rPr>
          <w:rFonts w:ascii="Times New Roman CYR" w:hAnsi="Times New Roman CYR" w:cs="Times New Roman CYR"/>
        </w:rPr>
        <w:t xml:space="preserve">_______ </w:t>
      </w:r>
      <w:r>
        <w:rPr>
          <w:rFonts w:ascii="Times New Roman CYR" w:hAnsi="Times New Roman CYR" w:cs="Times New Roman CYR"/>
        </w:rPr>
        <w:t>(</w:t>
      </w:r>
      <w:r w:rsidR="009D7FD8" w:rsidRPr="009D7FD8">
        <w:rPr>
          <w:rFonts w:ascii="Times New Roman CYR" w:hAnsi="Times New Roman CYR" w:cs="Times New Roman CYR"/>
        </w:rPr>
        <w:t>__________</w:t>
      </w:r>
      <w:r>
        <w:rPr>
          <w:rFonts w:ascii="Times New Roman CYR" w:hAnsi="Times New Roman CYR" w:cs="Times New Roman CYR"/>
        </w:rPr>
        <w:t>)</w:t>
      </w:r>
      <w:r w:rsidR="00183785">
        <w:rPr>
          <w:rFonts w:ascii="Times New Roman CYR" w:hAnsi="Times New Roman CYR" w:cs="Times New Roman CYR"/>
        </w:rPr>
        <w:t xml:space="preserve"> </w:t>
      </w:r>
      <w:r w:rsidRPr="00E85581">
        <w:rPr>
          <w:rFonts w:ascii="Times New Roman CYR" w:hAnsi="Times New Roman CYR" w:cs="Times New Roman CYR"/>
        </w:rPr>
        <w:t>руб</w:t>
      </w:r>
      <w:r>
        <w:rPr>
          <w:rFonts w:ascii="Times New Roman CYR" w:hAnsi="Times New Roman CYR" w:cs="Times New Roman CYR"/>
        </w:rPr>
        <w:t xml:space="preserve">лей </w:t>
      </w:r>
      <w:r w:rsidR="00C3306C">
        <w:rPr>
          <w:rFonts w:ascii="Times New Roman CYR" w:hAnsi="Times New Roman CYR" w:cs="Times New Roman CYR"/>
        </w:rPr>
        <w:t xml:space="preserve">00 </w:t>
      </w:r>
      <w:r>
        <w:rPr>
          <w:rFonts w:ascii="Times New Roman CYR" w:hAnsi="Times New Roman CYR" w:cs="Times New Roman CYR"/>
        </w:rPr>
        <w:t>копеек</w:t>
      </w:r>
      <w:r w:rsidRPr="00E85581">
        <w:rPr>
          <w:rFonts w:ascii="Times New Roman CYR" w:hAnsi="Times New Roman CYR" w:cs="Times New Roman CYR"/>
        </w:rPr>
        <w:t>.</w:t>
      </w:r>
    </w:p>
    <w:p w14:paraId="0C4235EF" w14:textId="77777777" w:rsidR="00D3370E" w:rsidRPr="00AD7107" w:rsidRDefault="00D3370E" w:rsidP="00183785">
      <w:pPr>
        <w:autoSpaceDE w:val="0"/>
        <w:autoSpaceDN w:val="0"/>
        <w:adjustRightInd w:val="0"/>
        <w:ind w:firstLine="709"/>
        <w:jc w:val="both"/>
      </w:pPr>
      <w:r w:rsidRPr="00AD7107">
        <w:t xml:space="preserve">За каждый факт неисполнения или ненадлежащего исполнения </w:t>
      </w:r>
      <w:r w:rsidR="00FC5027">
        <w:t>П</w:t>
      </w:r>
      <w:r w:rsidRPr="00AD7107">
        <w:t>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</w:t>
      </w:r>
      <w:r w:rsidR="0069703C">
        <w:t>,</w:t>
      </w:r>
      <w:r w:rsidRPr="00AD7107">
        <w:t xml:space="preserve"> которая составляет 1000 (одна тысяча) рублей 00 копеек.</w:t>
      </w:r>
    </w:p>
    <w:p w14:paraId="631BC9CB" w14:textId="77777777" w:rsidR="00D3370E" w:rsidRPr="000104A8" w:rsidRDefault="00AD2645" w:rsidP="00183785">
      <w:pPr>
        <w:autoSpaceDE w:val="0"/>
        <w:autoSpaceDN w:val="0"/>
        <w:adjustRightInd w:val="0"/>
        <w:ind w:firstLine="709"/>
        <w:jc w:val="both"/>
      </w:pPr>
      <w:r>
        <w:t>6</w:t>
      </w:r>
      <w:r w:rsidR="00BD0FCF">
        <w:t>.2</w:t>
      </w:r>
      <w:r w:rsidRPr="00AD2645">
        <w:t>.</w:t>
      </w:r>
      <w:r w:rsidR="00BD0FCF">
        <w:t>3.</w:t>
      </w:r>
      <w:r w:rsidRPr="00AD2645">
        <w:t xml:space="preserve"> </w:t>
      </w:r>
      <w:r w:rsidR="00D3370E" w:rsidRPr="000104A8">
        <w:t>В случае просрочки исполнения Заказчиком обязательств, предусмотренных Контрактом, 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3C1964E3" w14:textId="77777777" w:rsidR="00D3370E" w:rsidRPr="00B12DB9" w:rsidRDefault="00BD0FCF" w:rsidP="00183785">
      <w:pPr>
        <w:ind w:firstLine="709"/>
        <w:jc w:val="both"/>
      </w:pPr>
      <w:r>
        <w:t>6.2.4</w:t>
      </w:r>
      <w:r w:rsidR="00D3370E" w:rsidRPr="000104A8">
        <w:t xml:space="preserve">. </w:t>
      </w:r>
      <w:r w:rsidR="00D3370E" w:rsidRPr="00B12DB9"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="00D3370E">
        <w:t>ключевой</w:t>
      </w:r>
      <w:r w:rsidR="00D3370E" w:rsidRPr="00B12DB9">
        <w:rPr>
          <w:bCs/>
        </w:rPr>
        <w:t xml:space="preserve"> ставки </w:t>
      </w:r>
      <w:r w:rsidR="00D3370E" w:rsidRPr="00B12DB9">
        <w:t>Центрального банка Российской Федерации от не уплаченной в срок суммы.</w:t>
      </w:r>
    </w:p>
    <w:p w14:paraId="354020C6" w14:textId="77777777" w:rsidR="00D3370E" w:rsidRPr="000104A8" w:rsidRDefault="00D3370E" w:rsidP="00183785">
      <w:pPr>
        <w:ind w:firstLine="709"/>
        <w:jc w:val="both"/>
      </w:pPr>
      <w:r w:rsidRPr="00B12DB9">
        <w:t xml:space="preserve">Штрафы начисляются за ненадлежащее исполнение </w:t>
      </w:r>
      <w:r w:rsidR="00FC5027">
        <w:t>Зака</w:t>
      </w:r>
      <w:r w:rsidRPr="00B12DB9">
        <w:t>зчиком обязательств, предусмотренных контрактом, за исключением просрочки обязательств, предусмотренных контрактом. Размер штрафа устанавливается контрактом в виде фиксированной суммы, определенной в порядке, в соответствии с Постановлением Правительства Российской Федерации от 30.08.2017г. № 1042 размер штрафа устанавливается в виде фиксированной суммы 1000,0</w:t>
      </w:r>
      <w:r w:rsidR="00A061BF">
        <w:t>0</w:t>
      </w:r>
      <w:r w:rsidRPr="00B12DB9">
        <w:t xml:space="preserve"> руб. (одна </w:t>
      </w:r>
      <w:r w:rsidR="00FC5027" w:rsidRPr="00B12DB9">
        <w:t>тысяча рублей</w:t>
      </w:r>
      <w:r w:rsidRPr="00B12DB9">
        <w:t>).</w:t>
      </w:r>
    </w:p>
    <w:p w14:paraId="78360A44" w14:textId="77777777" w:rsidR="00AD2645" w:rsidRPr="00AD2645" w:rsidRDefault="00AD2645" w:rsidP="00183785">
      <w:pPr>
        <w:shd w:val="clear" w:color="auto" w:fill="FFFFFF"/>
        <w:spacing w:line="259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3</w:t>
      </w:r>
      <w:r w:rsidRPr="00AD2645">
        <w:rPr>
          <w:rFonts w:eastAsia="Calibri"/>
        </w:rPr>
        <w:t>.</w:t>
      </w:r>
      <w:r w:rsidRPr="00AD2645">
        <w:t xml:space="preserve"> Общая сумма начисленных штрафов, неустойки, пени за ненадлежащее исполнение Заказчиком обязательств, предусмотренных контрактом, не может превышать цену контракта.</w:t>
      </w:r>
    </w:p>
    <w:p w14:paraId="4C34D7B3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4</w:t>
      </w:r>
      <w:r w:rsidRPr="00AD2645">
        <w:rPr>
          <w:rFonts w:eastAsia="Calibri"/>
        </w:rPr>
        <w:t xml:space="preserve">. </w:t>
      </w:r>
      <w:r w:rsidR="00064C99" w:rsidRPr="00064C99">
        <w:rPr>
          <w:rFonts w:eastAsia="Calibri"/>
        </w:rPr>
        <w:t xml:space="preserve">Штрафы, пени, неустойка уплачиваются Сторонами посредством перечисления взыскиваемых сумм Стороне по указанным Стороной в претензии реквизитам с последующим представлением подтверждения (копии платежного поручения) об уплате штрафных санкций </w:t>
      </w:r>
      <w:r w:rsidR="001D2046">
        <w:rPr>
          <w:rFonts w:eastAsia="Calibri"/>
        </w:rPr>
        <w:br/>
      </w:r>
      <w:r w:rsidR="00064C99" w:rsidRPr="00064C99">
        <w:rPr>
          <w:rFonts w:eastAsia="Calibri"/>
        </w:rPr>
        <w:t>в десятидневный срок со дня оплаты.</w:t>
      </w:r>
      <w:r w:rsidRPr="00AD2645">
        <w:rPr>
          <w:rFonts w:eastAsia="Calibri"/>
        </w:rPr>
        <w:t xml:space="preserve"> </w:t>
      </w:r>
    </w:p>
    <w:p w14:paraId="2243D7C1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5</w:t>
      </w:r>
      <w:r w:rsidRPr="00AD2645">
        <w:rPr>
          <w:rFonts w:eastAsia="Calibri"/>
        </w:rPr>
        <w:t xml:space="preserve">. Уплата штрафов, пени, неустойки не освобождает Стороны от выполнения принятых на себя обязательств.  </w:t>
      </w:r>
    </w:p>
    <w:p w14:paraId="1FB8C5E8" w14:textId="77777777" w:rsidR="00AD2645" w:rsidRPr="00AD2645" w:rsidRDefault="00BD0FCF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AD2645" w:rsidRPr="00AD2645">
        <w:rPr>
          <w:rFonts w:eastAsia="Calibri"/>
        </w:rPr>
        <w:t>.</w:t>
      </w:r>
      <w:r>
        <w:rPr>
          <w:rFonts w:eastAsia="Calibri"/>
        </w:rPr>
        <w:t>6</w:t>
      </w:r>
      <w:r w:rsidR="00AD2645" w:rsidRPr="00AD2645">
        <w:rPr>
          <w:rFonts w:eastAsia="Calibri"/>
        </w:rPr>
        <w:t>. Сторона освобождается от уплаты пени, штрафа, неустойки если докажет, что неисполнение или ненадлежащее исполнение обязательств</w:t>
      </w:r>
      <w:r w:rsidR="006B3388">
        <w:rPr>
          <w:rFonts w:eastAsia="Calibri"/>
        </w:rPr>
        <w:t xml:space="preserve"> </w:t>
      </w:r>
      <w:r w:rsidR="00AD2645" w:rsidRPr="00AD2645">
        <w:rPr>
          <w:rFonts w:eastAsia="Calibri"/>
        </w:rPr>
        <w:t xml:space="preserve">произошло вследствие непреодолимой силы или по вине другой Стороны. </w:t>
      </w:r>
    </w:p>
    <w:p w14:paraId="0E8D1101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7</w:t>
      </w:r>
      <w:r w:rsidRPr="00AD2645">
        <w:rPr>
          <w:rFonts w:eastAsia="Calibri"/>
        </w:rPr>
        <w:t xml:space="preserve">. Все суммы убытков, штрафов, пеней, подлежащих уплате Заказчиком третьим лицам в связи с нарушением обязательств Поставщиком, возлагаются на Поставщика, при этом уплата штрафа, пени, возмещение убытков не освобождает Поставщика от выполнения условий Контракта. </w:t>
      </w:r>
    </w:p>
    <w:p w14:paraId="54D1FDEC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8</w:t>
      </w:r>
      <w:r w:rsidRPr="00AD2645">
        <w:rPr>
          <w:rFonts w:eastAsia="Calibri"/>
        </w:rPr>
        <w:t xml:space="preserve">. Заказчик вправе вместо требования о безвозмездном устранении недостатков потребовать от Поставщика соразмерного уменьшения установленной за товар цены или возмещения своих расходов на устранение недостатков. </w:t>
      </w:r>
    </w:p>
    <w:p w14:paraId="1707272B" w14:textId="77777777" w:rsidR="00F254FA" w:rsidRDefault="00F254FA" w:rsidP="006E4ABC">
      <w:pPr>
        <w:tabs>
          <w:tab w:val="left" w:pos="1276"/>
        </w:tabs>
        <w:jc w:val="center"/>
        <w:rPr>
          <w:b/>
        </w:rPr>
      </w:pPr>
    </w:p>
    <w:p w14:paraId="08766DB2" w14:textId="77777777" w:rsidR="00C94AF3" w:rsidRDefault="00F26373" w:rsidP="006E4ABC">
      <w:pPr>
        <w:tabs>
          <w:tab w:val="left" w:pos="1276"/>
        </w:tabs>
        <w:jc w:val="center"/>
        <w:rPr>
          <w:b/>
        </w:rPr>
      </w:pPr>
      <w:r w:rsidRPr="00A12AD2">
        <w:rPr>
          <w:b/>
        </w:rPr>
        <w:t>7. Действия обстоятельств непреодолимой силы</w:t>
      </w:r>
    </w:p>
    <w:p w14:paraId="425B0DAC" w14:textId="77777777" w:rsidR="00F26373" w:rsidRPr="00A12AD2" w:rsidRDefault="00F26373" w:rsidP="003F0521">
      <w:pPr>
        <w:tabs>
          <w:tab w:val="left" w:pos="1276"/>
        </w:tabs>
        <w:ind w:firstLine="851"/>
        <w:contextualSpacing/>
        <w:jc w:val="both"/>
      </w:pPr>
      <w:r w:rsidRPr="00A12AD2">
        <w:t xml:space="preserve">7.1. Сторона, не исполнившая или ненадлежащим образом исполнившая </w:t>
      </w:r>
      <w:r>
        <w:t>свои обязательства по к</w:t>
      </w:r>
      <w:r w:rsidRPr="00A12AD2">
        <w:t xml:space="preserve">онтракту при выполнении его условий, несет ответственность, если не докажет, что надлежащее исполнение обязательств оказалось невозможным вследствие </w:t>
      </w:r>
      <w:r w:rsidRPr="00A12AD2">
        <w:lastRenderedPageBreak/>
        <w:t xml:space="preserve">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</w:t>
      </w:r>
      <w:r>
        <w:t>к</w:t>
      </w:r>
      <w:r w:rsidRPr="00A12AD2">
        <w:t>онтракт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</w:t>
      </w:r>
      <w:r>
        <w:t>сте исполнения обязательств по к</w:t>
      </w:r>
      <w:r w:rsidRPr="00A12AD2">
        <w:t>онтракт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</w:t>
      </w:r>
      <w:r>
        <w:t>огут быть определены сторонами к</w:t>
      </w:r>
      <w:r w:rsidRPr="00A12AD2">
        <w:t>онтракта как непреодолимая сила для надлежащего исполнения обязательств.</w:t>
      </w:r>
    </w:p>
    <w:p w14:paraId="3A284851" w14:textId="77777777" w:rsidR="00F26373" w:rsidRPr="00A12AD2" w:rsidRDefault="00F26373" w:rsidP="003F0521">
      <w:pPr>
        <w:tabs>
          <w:tab w:val="left" w:pos="1276"/>
        </w:tabs>
        <w:ind w:firstLine="851"/>
        <w:contextualSpacing/>
        <w:jc w:val="both"/>
      </w:pPr>
      <w:r>
        <w:t>Положения настоящего пункта к</w:t>
      </w:r>
      <w:r w:rsidRPr="00A12AD2">
        <w:t xml:space="preserve">онтракта сторонами его применяются независимо от того, в чьей собственности в тот момент находился товар, предусмотренный предметом настоящего </w:t>
      </w:r>
      <w:r>
        <w:t>К</w:t>
      </w:r>
      <w:r w:rsidRPr="00A12AD2">
        <w:t>онтракта.</w:t>
      </w:r>
    </w:p>
    <w:p w14:paraId="366B142F" w14:textId="77777777" w:rsidR="00F26373" w:rsidRPr="00A12AD2" w:rsidRDefault="00F26373" w:rsidP="003F0521">
      <w:pPr>
        <w:tabs>
          <w:tab w:val="left" w:pos="1276"/>
        </w:tabs>
        <w:ind w:firstLine="851"/>
        <w:contextualSpacing/>
        <w:jc w:val="both"/>
      </w:pPr>
      <w:r w:rsidRPr="00A12AD2">
        <w:t xml:space="preserve">7.2. При возникновении форс-мажорной ситуации, Поставщик должен незамедлительно направить Заказчику письменное уведомление о случившемся и его причинах. Если от </w:t>
      </w:r>
      <w:r w:rsidR="00EA2A31" w:rsidRPr="00A12AD2">
        <w:t>Заказчика не</w:t>
      </w:r>
      <w:r w:rsidRPr="00A12AD2">
        <w:t xml:space="preserve"> поступает иных письменных инструкций, Поставщик продолжает в</w:t>
      </w:r>
      <w:r>
        <w:t>ыполнять свои обязательства по к</w:t>
      </w:r>
      <w:r w:rsidRPr="00A12AD2">
        <w:t xml:space="preserve">онтракту, насколько это целесообразно, и ведет поиск альтернативных </w:t>
      </w:r>
      <w:r w:rsidR="00EA2A31" w:rsidRPr="00A12AD2">
        <w:t>способов выполнения</w:t>
      </w:r>
      <w:r w:rsidRPr="00A12AD2">
        <w:t xml:space="preserve"> </w:t>
      </w:r>
      <w:r>
        <w:t>к</w:t>
      </w:r>
      <w:r w:rsidRPr="00A12AD2">
        <w:t xml:space="preserve">онтракта, не зависящих от форс-мажорных обстоятельств.  </w:t>
      </w:r>
    </w:p>
    <w:p w14:paraId="44F210DC" w14:textId="77777777" w:rsidR="00F26373" w:rsidRDefault="00F26373" w:rsidP="003F0521">
      <w:pPr>
        <w:jc w:val="center"/>
      </w:pPr>
    </w:p>
    <w:p w14:paraId="157DB432" w14:textId="77777777" w:rsidR="00C94AF3" w:rsidRDefault="00F26373" w:rsidP="006E4ABC">
      <w:pPr>
        <w:jc w:val="center"/>
        <w:rPr>
          <w:b/>
        </w:rPr>
      </w:pPr>
      <w:r w:rsidRPr="00A12AD2">
        <w:rPr>
          <w:b/>
        </w:rPr>
        <w:t>8. Порядок разрешения споров, изменения и расторжения контракта</w:t>
      </w:r>
    </w:p>
    <w:p w14:paraId="1276A7B3" w14:textId="77777777" w:rsidR="00F26373" w:rsidRPr="00A12AD2" w:rsidRDefault="00F26373" w:rsidP="00733930">
      <w:pPr>
        <w:tabs>
          <w:tab w:val="left" w:pos="1276"/>
        </w:tabs>
        <w:ind w:firstLine="851"/>
        <w:contextualSpacing/>
        <w:jc w:val="both"/>
      </w:pPr>
      <w:r w:rsidRPr="00A12AD2">
        <w:t xml:space="preserve">8.1. Все споры или разногласия, возникающие </w:t>
      </w:r>
      <w:r>
        <w:t xml:space="preserve">между Сторонами по </w:t>
      </w:r>
      <w:r w:rsidR="00EA2A31">
        <w:t>настоящему контракту</w:t>
      </w:r>
      <w:r w:rsidRPr="00A12AD2">
        <w:t xml:space="preserve"> или в связи с ним, разрешаются путем переговоров между ними.</w:t>
      </w:r>
    </w:p>
    <w:p w14:paraId="6D0C4714" w14:textId="77777777" w:rsidR="00F26373" w:rsidRPr="00A12AD2" w:rsidRDefault="00F26373" w:rsidP="00733930">
      <w:pPr>
        <w:tabs>
          <w:tab w:val="left" w:pos="1276"/>
        </w:tabs>
        <w:ind w:firstLine="851"/>
        <w:contextualSpacing/>
        <w:jc w:val="both"/>
      </w:pPr>
      <w:r w:rsidRPr="00A12AD2">
        <w:t xml:space="preserve">8.2. В случае невозможности разрешения разногласий путем переговоров они подлежат рассмотрению в Арбитражном суде </w:t>
      </w:r>
      <w:r w:rsidR="00B72B2D">
        <w:t>Ставропольского края</w:t>
      </w:r>
      <w:r w:rsidRPr="00A12AD2">
        <w:t xml:space="preserve"> согласно установленному законодательством Российской Федерации порядку.</w:t>
      </w:r>
    </w:p>
    <w:p w14:paraId="0B0FCE4B" w14:textId="77777777" w:rsidR="00F26373" w:rsidRPr="00A12AD2" w:rsidRDefault="00F26373" w:rsidP="00733930">
      <w:pPr>
        <w:tabs>
          <w:tab w:val="left" w:pos="1276"/>
        </w:tabs>
        <w:ind w:firstLine="851"/>
        <w:contextualSpacing/>
        <w:jc w:val="both"/>
      </w:pPr>
      <w:r w:rsidRPr="00A12AD2">
        <w:t>8.3. Любые измен</w:t>
      </w:r>
      <w:r>
        <w:t>ения и дополнения к настоящему к</w:t>
      </w:r>
      <w:r w:rsidRPr="00A12AD2">
        <w:t>онтракту имеют силу только в том случае, если они оформлены в письменном виде и подписаны обеими Сторонами.</w:t>
      </w:r>
    </w:p>
    <w:p w14:paraId="7869C8D1" w14:textId="77777777" w:rsidR="0010552B" w:rsidRPr="0010552B" w:rsidRDefault="00F26373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 xml:space="preserve">8.4. Расторжение контракта допускается по соглашению сторон, по решению суда, </w:t>
      </w:r>
      <w:r w:rsidR="001D2046">
        <w:rPr>
          <w:rFonts w:ascii="Times New Roman" w:eastAsia="Times New Roman" w:hAnsi="Times New Roman"/>
          <w:sz w:val="24"/>
          <w:szCs w:val="24"/>
        </w:rPr>
        <w:br/>
      </w:r>
      <w:r w:rsidRPr="0010552B">
        <w:rPr>
          <w:rFonts w:ascii="Times New Roman" w:eastAsia="Times New Roman" w:hAnsi="Times New Roman"/>
          <w:sz w:val="24"/>
          <w:szCs w:val="24"/>
        </w:rPr>
        <w:t xml:space="preserve">в случае одностороннего отказа стороны контракта от исполнения контракта в соответствии </w:t>
      </w:r>
      <w:r w:rsidR="001D2046">
        <w:rPr>
          <w:rFonts w:ascii="Times New Roman" w:eastAsia="Times New Roman" w:hAnsi="Times New Roman"/>
          <w:sz w:val="24"/>
          <w:szCs w:val="24"/>
        </w:rPr>
        <w:br/>
      </w:r>
      <w:r w:rsidRPr="0010552B">
        <w:rPr>
          <w:rFonts w:ascii="Times New Roman" w:eastAsia="Times New Roman" w:hAnsi="Times New Roman"/>
          <w:sz w:val="24"/>
          <w:szCs w:val="24"/>
        </w:rPr>
        <w:t xml:space="preserve">с гражданским законодательством, статьей 95 Федерального закона от 05.04.2013 № 44-ФЗ </w:t>
      </w:r>
      <w:r w:rsidR="001D2046">
        <w:rPr>
          <w:rFonts w:ascii="Times New Roman" w:eastAsia="Times New Roman" w:hAnsi="Times New Roman"/>
          <w:sz w:val="24"/>
          <w:szCs w:val="24"/>
        </w:rPr>
        <w:br/>
      </w:r>
      <w:r w:rsidRPr="0010552B">
        <w:rPr>
          <w:rFonts w:ascii="Times New Roman" w:eastAsia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0552B" w:rsidRPr="0010552B">
        <w:rPr>
          <w:rFonts w:ascii="Times New Roman" w:eastAsia="Times New Roman" w:hAnsi="Times New Roman"/>
          <w:sz w:val="24"/>
          <w:szCs w:val="24"/>
        </w:rPr>
        <w:t>, в том числе:</w:t>
      </w:r>
    </w:p>
    <w:p w14:paraId="0D49F543" w14:textId="77777777" w:rsidR="0010552B" w:rsidRPr="0010552B" w:rsidRDefault="0010552B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 xml:space="preserve">в случае отказа </w:t>
      </w:r>
      <w:r w:rsidR="00FC5027">
        <w:rPr>
          <w:rFonts w:ascii="Times New Roman" w:eastAsia="Times New Roman" w:hAnsi="Times New Roman"/>
          <w:sz w:val="24"/>
          <w:szCs w:val="24"/>
        </w:rPr>
        <w:t>П</w:t>
      </w:r>
      <w:r w:rsidRPr="0010552B">
        <w:rPr>
          <w:rFonts w:ascii="Times New Roman" w:eastAsia="Times New Roman" w:hAnsi="Times New Roman"/>
          <w:sz w:val="24"/>
          <w:szCs w:val="24"/>
        </w:rPr>
        <w:t xml:space="preserve">оставщика передать </w:t>
      </w:r>
      <w:r w:rsidR="00FC5027">
        <w:rPr>
          <w:rFonts w:ascii="Times New Roman" w:eastAsia="Times New Roman" w:hAnsi="Times New Roman"/>
          <w:sz w:val="24"/>
          <w:szCs w:val="24"/>
        </w:rPr>
        <w:t>З</w:t>
      </w:r>
      <w:r w:rsidRPr="0010552B">
        <w:rPr>
          <w:rFonts w:ascii="Times New Roman" w:eastAsia="Times New Roman" w:hAnsi="Times New Roman"/>
          <w:sz w:val="24"/>
          <w:szCs w:val="24"/>
        </w:rPr>
        <w:t>аказчику товар или принадлежности к нему (</w:t>
      </w:r>
      <w:hyperlink r:id="rId12" w:history="1">
        <w:r w:rsidRPr="0010552B">
          <w:rPr>
            <w:rFonts w:ascii="Times New Roman" w:eastAsia="Times New Roman" w:hAnsi="Times New Roman"/>
            <w:sz w:val="24"/>
            <w:szCs w:val="24"/>
          </w:rPr>
          <w:t>пункт 1 статьи 463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 w:history="1">
        <w:r w:rsidRPr="0010552B">
          <w:rPr>
            <w:rFonts w:ascii="Times New Roman" w:eastAsia="Times New Roman" w:hAnsi="Times New Roman"/>
            <w:sz w:val="24"/>
            <w:szCs w:val="24"/>
          </w:rPr>
          <w:t>абзац второй статьи 464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 ГК РФ);</w:t>
      </w:r>
    </w:p>
    <w:p w14:paraId="6952BE37" w14:textId="77777777" w:rsidR="0010552B" w:rsidRPr="0010552B" w:rsidRDefault="0010552B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 xml:space="preserve">в случае существенного нарушения </w:t>
      </w:r>
      <w:r w:rsidR="00FC5027">
        <w:rPr>
          <w:rFonts w:ascii="Times New Roman" w:eastAsia="Times New Roman" w:hAnsi="Times New Roman"/>
          <w:sz w:val="24"/>
          <w:szCs w:val="24"/>
        </w:rPr>
        <w:t>П</w:t>
      </w:r>
      <w:r w:rsidRPr="0010552B">
        <w:rPr>
          <w:rFonts w:ascii="Times New Roman" w:eastAsia="Times New Roman" w:hAnsi="Times New Roman"/>
          <w:sz w:val="24"/>
          <w:szCs w:val="24"/>
        </w:rPr>
        <w:t xml:space="preserve">оставщиком требований к качеству товара, </w:t>
      </w:r>
      <w:r w:rsidR="001D2046">
        <w:rPr>
          <w:rFonts w:ascii="Times New Roman" w:eastAsia="Times New Roman" w:hAnsi="Times New Roman"/>
          <w:sz w:val="24"/>
          <w:szCs w:val="24"/>
        </w:rPr>
        <w:br/>
      </w:r>
      <w:r w:rsidRPr="0010552B">
        <w:rPr>
          <w:rFonts w:ascii="Times New Roman" w:eastAsia="Times New Roman" w:hAnsi="Times New Roman"/>
          <w:sz w:val="24"/>
          <w:szCs w:val="24"/>
        </w:rPr>
        <w:t xml:space="preserve">а именно обнаружение </w:t>
      </w:r>
      <w:r w:rsidR="00FC5027">
        <w:rPr>
          <w:rFonts w:ascii="Times New Roman" w:eastAsia="Times New Roman" w:hAnsi="Times New Roman"/>
          <w:sz w:val="24"/>
          <w:szCs w:val="24"/>
        </w:rPr>
        <w:t>З</w:t>
      </w:r>
      <w:r w:rsidRPr="0010552B">
        <w:rPr>
          <w:rFonts w:ascii="Times New Roman" w:eastAsia="Times New Roman" w:hAnsi="Times New Roman"/>
          <w:sz w:val="24"/>
          <w:szCs w:val="24"/>
        </w:rPr>
        <w:t>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</w:t>
      </w:r>
      <w:hyperlink r:id="rId14" w:history="1">
        <w:r w:rsidRPr="0010552B">
          <w:rPr>
            <w:rFonts w:ascii="Times New Roman" w:eastAsia="Times New Roman" w:hAnsi="Times New Roman"/>
            <w:sz w:val="24"/>
            <w:szCs w:val="24"/>
          </w:rPr>
          <w:t>пункт 2 статьи 475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 ГК РФ);</w:t>
      </w:r>
    </w:p>
    <w:p w14:paraId="26582AA2" w14:textId="77777777" w:rsidR="0010552B" w:rsidRPr="0010552B" w:rsidRDefault="0010552B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 xml:space="preserve">в случае невыполнения </w:t>
      </w:r>
      <w:r w:rsidR="00FC5027">
        <w:rPr>
          <w:rFonts w:ascii="Times New Roman" w:eastAsia="Times New Roman" w:hAnsi="Times New Roman"/>
          <w:sz w:val="24"/>
          <w:szCs w:val="24"/>
        </w:rPr>
        <w:t>П</w:t>
      </w:r>
      <w:r w:rsidRPr="0010552B">
        <w:rPr>
          <w:rFonts w:ascii="Times New Roman" w:eastAsia="Times New Roman" w:hAnsi="Times New Roman"/>
          <w:sz w:val="24"/>
          <w:szCs w:val="24"/>
        </w:rPr>
        <w:t xml:space="preserve">оставщиком в разумный срок требования </w:t>
      </w:r>
      <w:r w:rsidR="00FC5027">
        <w:rPr>
          <w:rFonts w:ascii="Times New Roman" w:eastAsia="Times New Roman" w:hAnsi="Times New Roman"/>
          <w:sz w:val="24"/>
          <w:szCs w:val="24"/>
        </w:rPr>
        <w:t>З</w:t>
      </w:r>
      <w:r w:rsidRPr="0010552B">
        <w:rPr>
          <w:rFonts w:ascii="Times New Roman" w:eastAsia="Times New Roman" w:hAnsi="Times New Roman"/>
          <w:sz w:val="24"/>
          <w:szCs w:val="24"/>
        </w:rPr>
        <w:t xml:space="preserve">аказчика </w:t>
      </w:r>
      <w:r w:rsidR="001D2046">
        <w:rPr>
          <w:rFonts w:ascii="Times New Roman" w:eastAsia="Times New Roman" w:hAnsi="Times New Roman"/>
          <w:sz w:val="24"/>
          <w:szCs w:val="24"/>
        </w:rPr>
        <w:br/>
      </w:r>
      <w:r w:rsidRPr="0010552B">
        <w:rPr>
          <w:rFonts w:ascii="Times New Roman" w:eastAsia="Times New Roman" w:hAnsi="Times New Roman"/>
          <w:sz w:val="24"/>
          <w:szCs w:val="24"/>
        </w:rPr>
        <w:t>о доукомплектовании товара (</w:t>
      </w:r>
      <w:hyperlink r:id="rId15" w:history="1">
        <w:r w:rsidRPr="0010552B">
          <w:rPr>
            <w:rFonts w:ascii="Times New Roman" w:eastAsia="Times New Roman" w:hAnsi="Times New Roman"/>
            <w:sz w:val="24"/>
            <w:szCs w:val="24"/>
          </w:rPr>
          <w:t>пункт 1 статьи 480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 ГК РФ);</w:t>
      </w:r>
    </w:p>
    <w:p w14:paraId="1F685CD9" w14:textId="77777777" w:rsidR="00F26373" w:rsidRPr="0010552B" w:rsidRDefault="0010552B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 xml:space="preserve">в случае неоднократного нарушения </w:t>
      </w:r>
      <w:r w:rsidR="00FC5027">
        <w:rPr>
          <w:rFonts w:ascii="Times New Roman" w:eastAsia="Times New Roman" w:hAnsi="Times New Roman"/>
          <w:sz w:val="24"/>
          <w:szCs w:val="24"/>
        </w:rPr>
        <w:t>П</w:t>
      </w:r>
      <w:r w:rsidRPr="0010552B">
        <w:rPr>
          <w:rFonts w:ascii="Times New Roman" w:eastAsia="Times New Roman" w:hAnsi="Times New Roman"/>
          <w:sz w:val="24"/>
          <w:szCs w:val="24"/>
        </w:rPr>
        <w:t>оставщиком сроков поставки товаров (</w:t>
      </w:r>
      <w:hyperlink r:id="rId16" w:history="1">
        <w:r w:rsidRPr="0010552B">
          <w:rPr>
            <w:rFonts w:ascii="Times New Roman" w:eastAsia="Times New Roman" w:hAnsi="Times New Roman"/>
            <w:sz w:val="24"/>
            <w:szCs w:val="24"/>
          </w:rPr>
          <w:t xml:space="preserve">пункт </w:t>
        </w:r>
        <w:r w:rsidR="001D2046">
          <w:rPr>
            <w:rFonts w:ascii="Times New Roman" w:eastAsia="Times New Roman" w:hAnsi="Times New Roman"/>
            <w:sz w:val="24"/>
            <w:szCs w:val="24"/>
          </w:rPr>
          <w:br/>
        </w:r>
        <w:r w:rsidRPr="0010552B">
          <w:rPr>
            <w:rFonts w:ascii="Times New Roman" w:eastAsia="Times New Roman" w:hAnsi="Times New Roman"/>
            <w:sz w:val="24"/>
            <w:szCs w:val="24"/>
          </w:rPr>
          <w:t>2 статьи 523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 ГК РФ).</w:t>
      </w:r>
    </w:p>
    <w:p w14:paraId="01BEBC10" w14:textId="77777777" w:rsidR="00F26373" w:rsidRPr="00733930" w:rsidRDefault="00F26373" w:rsidP="0010552B">
      <w:pPr>
        <w:tabs>
          <w:tab w:val="left" w:pos="1276"/>
        </w:tabs>
        <w:ind w:firstLine="851"/>
        <w:contextualSpacing/>
        <w:jc w:val="both"/>
      </w:pPr>
      <w:r w:rsidRPr="00733930">
        <w:t xml:space="preserve">8.5. Расторжение контракта по взаимному согласию Сторон считается действительным, если оно оформлено в письменном виде в форме соглашения к </w:t>
      </w:r>
      <w:r w:rsidRPr="00C4454A">
        <w:t xml:space="preserve">настоящему </w:t>
      </w:r>
      <w:r>
        <w:t>к</w:t>
      </w:r>
      <w:r w:rsidRPr="00C4454A">
        <w:t>онтракту и подписано обеими Сторонами.</w:t>
      </w:r>
    </w:p>
    <w:p w14:paraId="0D417361" w14:textId="77777777" w:rsidR="00F26373" w:rsidRDefault="00F26373" w:rsidP="0010552B">
      <w:pPr>
        <w:pStyle w:val="a7"/>
        <w:ind w:firstLine="851"/>
      </w:pPr>
      <w:r w:rsidRPr="00A12AD2">
        <w:t>8.</w:t>
      </w:r>
      <w:r>
        <w:t>6</w:t>
      </w:r>
      <w:r w:rsidRPr="00A12AD2">
        <w:t xml:space="preserve">. </w:t>
      </w:r>
      <w:r>
        <w:t>Изменение существенных условий к</w:t>
      </w:r>
      <w:r w:rsidRPr="00A12AD2">
        <w:t xml:space="preserve">онтракта при его исполнении не допускается, за исключением их изменения по соглашению сторон в случаях, предусмотренных статьей 95 Федерального закона от </w:t>
      </w:r>
      <w:r>
        <w:t>05.04.</w:t>
      </w:r>
      <w:r w:rsidRPr="00A12AD2">
        <w:t>2013 № 44-ФЗ «О контрактной системе в сфере закупок товаров, работ, услуг для обеспечения государственных и муниципальных нужд».</w:t>
      </w:r>
      <w:r w:rsidRPr="00561662">
        <w:t xml:space="preserve"> </w:t>
      </w:r>
    </w:p>
    <w:p w14:paraId="22F4013F" w14:textId="77777777" w:rsidR="00F26373" w:rsidRPr="00C4454A" w:rsidRDefault="00F26373" w:rsidP="003F0521">
      <w:pPr>
        <w:ind w:firstLine="851"/>
        <w:jc w:val="both"/>
      </w:pPr>
      <w:r w:rsidRPr="00C4454A">
        <w:t xml:space="preserve">Любые изменения и дополнения к настоящему Контракту имеют силу только в том случае, если они оформлены в письменном виде и подписаны обеими Сторонами. В случае изменения у какой - либо из Сторон юридического адреса, названия, банковских реквизитов </w:t>
      </w:r>
      <w:r w:rsidR="001D2046">
        <w:br/>
      </w:r>
      <w:r w:rsidRPr="00C4454A">
        <w:t>и прочего она обязана в течение 10 (десяти) дней письменно известить об этом другую сторону.</w:t>
      </w:r>
    </w:p>
    <w:p w14:paraId="05E0906B" w14:textId="77777777" w:rsidR="00F26373" w:rsidRDefault="00F26373" w:rsidP="003F0521">
      <w:pPr>
        <w:pStyle w:val="a7"/>
        <w:ind w:firstLine="851"/>
        <w:rPr>
          <w:b/>
          <w:bCs/>
        </w:rPr>
      </w:pPr>
    </w:p>
    <w:p w14:paraId="1311087E" w14:textId="77777777" w:rsidR="00C94AF3" w:rsidRPr="006E4ABC" w:rsidRDefault="00F26373" w:rsidP="006E4ABC">
      <w:pPr>
        <w:pStyle w:val="a3"/>
        <w:rPr>
          <w:b/>
          <w:bCs/>
          <w:lang w:val="ru-RU"/>
        </w:rPr>
      </w:pPr>
      <w:r>
        <w:rPr>
          <w:b/>
          <w:bCs/>
        </w:rPr>
        <w:t>9</w:t>
      </w:r>
      <w:r w:rsidRPr="00A12AD2">
        <w:rPr>
          <w:b/>
          <w:bCs/>
        </w:rPr>
        <w:t>. Особые условия</w:t>
      </w:r>
    </w:p>
    <w:p w14:paraId="0F7F7AAB" w14:textId="77777777" w:rsidR="00F254FA" w:rsidRDefault="00F26373" w:rsidP="003F0521">
      <w:pPr>
        <w:pStyle w:val="a3"/>
        <w:ind w:firstLine="851"/>
        <w:jc w:val="both"/>
      </w:pPr>
      <w:r w:rsidRPr="00A12AD2">
        <w:t>9.1. Во всем, что не предусмотрено настоящим</w:t>
      </w:r>
      <w:r>
        <w:t xml:space="preserve"> к</w:t>
      </w:r>
      <w:r w:rsidRPr="00A12AD2">
        <w:t xml:space="preserve">онтрактом, Стороны руководствуются законодательством Российской Федерации с учетом положений Федерального закона от </w:t>
      </w:r>
      <w:r>
        <w:t>05.04.</w:t>
      </w:r>
      <w:r w:rsidRPr="00A12AD2">
        <w:t>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2891A663" w14:textId="77777777" w:rsidR="00F254FA" w:rsidRPr="00A12AD2" w:rsidRDefault="00F254FA" w:rsidP="003F0521">
      <w:pPr>
        <w:pStyle w:val="a3"/>
        <w:ind w:firstLine="851"/>
        <w:jc w:val="both"/>
      </w:pPr>
    </w:p>
    <w:p w14:paraId="76A8DEE5" w14:textId="77777777" w:rsidR="00F26373" w:rsidRDefault="00F26373" w:rsidP="003F0521">
      <w:pPr>
        <w:pStyle w:val="a3"/>
        <w:rPr>
          <w:b/>
          <w:bCs/>
        </w:rPr>
      </w:pPr>
      <w:r w:rsidRPr="00A12AD2">
        <w:rPr>
          <w:b/>
          <w:bCs/>
        </w:rPr>
        <w:t>1</w:t>
      </w:r>
      <w:r>
        <w:rPr>
          <w:b/>
          <w:bCs/>
        </w:rPr>
        <w:t>0</w:t>
      </w:r>
      <w:r w:rsidRPr="00A12AD2">
        <w:rPr>
          <w:b/>
          <w:bCs/>
        </w:rPr>
        <w:t>. Заключительные положения</w:t>
      </w:r>
    </w:p>
    <w:p w14:paraId="477BDEDB" w14:textId="77777777" w:rsidR="00F26373" w:rsidRDefault="00F26373" w:rsidP="00183785">
      <w:pPr>
        <w:ind w:firstLine="708"/>
        <w:jc w:val="both"/>
      </w:pPr>
      <w:r>
        <w:t xml:space="preserve">10.1. </w:t>
      </w:r>
      <w:r w:rsidR="00733930" w:rsidRPr="00A8469B">
        <w:t xml:space="preserve">Настоящий контракт действует с момента заключения </w:t>
      </w:r>
      <w:r w:rsidR="009B1E7F">
        <w:t>п</w:t>
      </w:r>
      <w:r w:rsidR="00D225A9">
        <w:t>о 3</w:t>
      </w:r>
      <w:r w:rsidR="00060CBC">
        <w:t>1</w:t>
      </w:r>
      <w:r w:rsidR="00D225A9">
        <w:t xml:space="preserve"> </w:t>
      </w:r>
      <w:r w:rsidR="00755CBF">
        <w:t>декабря</w:t>
      </w:r>
      <w:r w:rsidR="00D225A9">
        <w:t xml:space="preserve"> 20</w:t>
      </w:r>
      <w:r w:rsidR="009B1E7F">
        <w:t>2</w:t>
      </w:r>
      <w:r w:rsidR="00A061BF">
        <w:t>6</w:t>
      </w:r>
      <w:r w:rsidR="00D225A9">
        <w:t xml:space="preserve"> года, </w:t>
      </w:r>
      <w:r w:rsidR="00755CBF">
        <w:br/>
      </w:r>
      <w:r w:rsidR="00D225A9">
        <w:t xml:space="preserve">а в </w:t>
      </w:r>
      <w:r w:rsidR="00B5293B">
        <w:t xml:space="preserve">части исполнения </w:t>
      </w:r>
      <w:r w:rsidR="00D225A9">
        <w:t xml:space="preserve">расчетов </w:t>
      </w:r>
      <w:r w:rsidR="00733930" w:rsidRPr="00A8469B">
        <w:t>до полного исполнения принятых Сторонами обязательств</w:t>
      </w:r>
      <w:r>
        <w:t xml:space="preserve">. </w:t>
      </w:r>
    </w:p>
    <w:p w14:paraId="762149C0" w14:textId="77777777" w:rsidR="00F26373" w:rsidRPr="00C4454A" w:rsidRDefault="00F26373" w:rsidP="00183785">
      <w:pPr>
        <w:ind w:firstLine="708"/>
        <w:jc w:val="both"/>
        <w:rPr>
          <w:lang w:eastAsia="ar-SA"/>
        </w:rPr>
      </w:pPr>
      <w:r>
        <w:rPr>
          <w:lang w:eastAsia="ar-SA"/>
        </w:rPr>
        <w:t>10</w:t>
      </w:r>
      <w:r w:rsidRPr="00C4454A">
        <w:rPr>
          <w:lang w:eastAsia="ar-SA"/>
        </w:rPr>
        <w:t>.</w:t>
      </w:r>
      <w:r>
        <w:rPr>
          <w:lang w:eastAsia="ar-SA"/>
        </w:rPr>
        <w:t>2</w:t>
      </w:r>
      <w:r w:rsidRPr="00C4454A">
        <w:rPr>
          <w:lang w:eastAsia="ar-SA"/>
        </w:rPr>
        <w:t xml:space="preserve">. При исполнении </w:t>
      </w:r>
      <w:r>
        <w:rPr>
          <w:lang w:eastAsia="ar-SA"/>
        </w:rPr>
        <w:t>к</w:t>
      </w:r>
      <w:r w:rsidRPr="00C4454A">
        <w:rPr>
          <w:lang w:eastAsia="ar-SA"/>
        </w:rPr>
        <w:t>онтракта не допускается перемена</w:t>
      </w:r>
      <w:r>
        <w:rPr>
          <w:lang w:eastAsia="ar-SA"/>
        </w:rPr>
        <w:t xml:space="preserve"> Поставщика</w:t>
      </w:r>
      <w:r w:rsidRPr="00C4454A">
        <w:rPr>
          <w:lang w:eastAsia="ar-SA"/>
        </w:rPr>
        <w:t xml:space="preserve">, за </w:t>
      </w:r>
      <w:r>
        <w:rPr>
          <w:lang w:eastAsia="ar-SA"/>
        </w:rPr>
        <w:t xml:space="preserve">исключением случая, если новый </w:t>
      </w:r>
      <w:r w:rsidRPr="00C4454A">
        <w:rPr>
          <w:lang w:eastAsia="ar-SA"/>
        </w:rPr>
        <w:t xml:space="preserve">является правопреемником </w:t>
      </w:r>
      <w:r>
        <w:rPr>
          <w:lang w:eastAsia="ar-SA"/>
        </w:rPr>
        <w:t>Поставщика</w:t>
      </w:r>
      <w:r w:rsidRPr="00C4454A">
        <w:rPr>
          <w:lang w:eastAsia="ar-SA"/>
        </w:rPr>
        <w:t xml:space="preserve"> по такому </w:t>
      </w:r>
      <w:r>
        <w:rPr>
          <w:lang w:eastAsia="ar-SA"/>
        </w:rPr>
        <w:t>к</w:t>
      </w:r>
      <w:r w:rsidRPr="00C4454A">
        <w:rPr>
          <w:lang w:eastAsia="ar-SA"/>
        </w:rPr>
        <w:t>онтракту вследствие реорганизации юридического лица в форме преобразования, слияния или присоединения.</w:t>
      </w:r>
    </w:p>
    <w:p w14:paraId="761754EA" w14:textId="77777777" w:rsidR="00F26373" w:rsidRPr="00C4454A" w:rsidRDefault="00F26373" w:rsidP="00183785">
      <w:pPr>
        <w:ind w:firstLine="708"/>
        <w:jc w:val="both"/>
      </w:pPr>
      <w:r w:rsidRPr="00C4454A">
        <w:rPr>
          <w:lang w:eastAsia="ar-SA"/>
        </w:rPr>
        <w:t>1</w:t>
      </w:r>
      <w:r>
        <w:rPr>
          <w:lang w:eastAsia="ar-SA"/>
        </w:rPr>
        <w:t>0</w:t>
      </w:r>
      <w:r w:rsidRPr="00C4454A">
        <w:rPr>
          <w:lang w:eastAsia="ar-SA"/>
        </w:rPr>
        <w:t>.</w:t>
      </w:r>
      <w:r>
        <w:rPr>
          <w:lang w:eastAsia="ar-SA"/>
        </w:rPr>
        <w:t>3</w:t>
      </w:r>
      <w:r w:rsidRPr="00C4454A">
        <w:rPr>
          <w:lang w:eastAsia="ar-SA"/>
        </w:rPr>
        <w:t xml:space="preserve">. При исполнении </w:t>
      </w:r>
      <w:r>
        <w:rPr>
          <w:lang w:eastAsia="ar-SA"/>
        </w:rPr>
        <w:t>к</w:t>
      </w:r>
      <w:r w:rsidRPr="00C4454A">
        <w:rPr>
          <w:lang w:eastAsia="ar-SA"/>
        </w:rPr>
        <w:t xml:space="preserve">онтракта по согласованию Заказчика с </w:t>
      </w:r>
      <w:r>
        <w:rPr>
          <w:lang w:eastAsia="ar-SA"/>
        </w:rPr>
        <w:t xml:space="preserve">Поставщиком </w:t>
      </w:r>
      <w:r w:rsidRPr="00C4454A">
        <w:rPr>
          <w:lang w:eastAsia="ar-SA"/>
        </w:rPr>
        <w:t xml:space="preserve">допускается </w:t>
      </w:r>
      <w:r>
        <w:rPr>
          <w:lang w:eastAsia="ar-SA"/>
        </w:rPr>
        <w:t>поставка товаров</w:t>
      </w:r>
      <w:r w:rsidRPr="00C4454A">
        <w:rPr>
          <w:lang w:eastAsia="ar-SA"/>
        </w:rPr>
        <w:t>, качество, технические и функциональные характеристики, котор</w:t>
      </w:r>
      <w:r>
        <w:rPr>
          <w:lang w:eastAsia="ar-SA"/>
        </w:rPr>
        <w:t>ых</w:t>
      </w:r>
      <w:r w:rsidRPr="00C4454A">
        <w:rPr>
          <w:lang w:eastAsia="ar-SA"/>
        </w:rPr>
        <w:t xml:space="preserve"> являются улучшенными по сравнению с качеством и соответствующими техническими </w:t>
      </w:r>
      <w:r w:rsidR="001D2046">
        <w:rPr>
          <w:lang w:eastAsia="ar-SA"/>
        </w:rPr>
        <w:br/>
      </w:r>
      <w:r w:rsidRPr="00C4454A">
        <w:rPr>
          <w:lang w:eastAsia="ar-SA"/>
        </w:rPr>
        <w:t xml:space="preserve">и функциональными характеристиками, указанными в </w:t>
      </w:r>
      <w:r>
        <w:rPr>
          <w:lang w:eastAsia="ar-SA"/>
        </w:rPr>
        <w:t>к</w:t>
      </w:r>
      <w:r w:rsidRPr="00C4454A">
        <w:rPr>
          <w:lang w:eastAsia="ar-SA"/>
        </w:rPr>
        <w:t xml:space="preserve">онтракте. </w:t>
      </w:r>
    </w:p>
    <w:p w14:paraId="7821931C" w14:textId="77777777" w:rsidR="00F26373" w:rsidRDefault="00F26373" w:rsidP="00183785">
      <w:pPr>
        <w:pStyle w:val="21"/>
        <w:spacing w:after="0" w:line="240" w:lineRule="auto"/>
        <w:ind w:left="0" w:firstLine="708"/>
        <w:jc w:val="both"/>
        <w:rPr>
          <w:lang w:val="ru-RU"/>
        </w:rPr>
      </w:pPr>
      <w:r w:rsidRPr="00C4454A">
        <w:t>1</w:t>
      </w:r>
      <w:r>
        <w:t>0</w:t>
      </w:r>
      <w:r w:rsidRPr="00C4454A">
        <w:t>.</w:t>
      </w:r>
      <w:r>
        <w:t>4</w:t>
      </w:r>
      <w:r w:rsidRPr="00C4454A">
        <w:t xml:space="preserve">. Во всем остальном, что не предусмотрено настоящим </w:t>
      </w:r>
      <w:r>
        <w:t>к</w:t>
      </w:r>
      <w:r w:rsidRPr="00C4454A">
        <w:t>онтрактом, Стороны руководствуются законодательством Российской Федерации.</w:t>
      </w:r>
    </w:p>
    <w:p w14:paraId="3B158DFC" w14:textId="77777777" w:rsidR="00F26373" w:rsidRDefault="00F26373" w:rsidP="003F0521">
      <w:pPr>
        <w:jc w:val="center"/>
        <w:rPr>
          <w:b/>
          <w:bCs/>
        </w:rPr>
      </w:pPr>
    </w:p>
    <w:p w14:paraId="44F4DD48" w14:textId="77777777" w:rsidR="0000345A" w:rsidRPr="00340072" w:rsidRDefault="0000345A" w:rsidP="0000345A">
      <w:pPr>
        <w:shd w:val="clear" w:color="auto" w:fill="FFFFFF"/>
        <w:spacing w:after="120"/>
        <w:jc w:val="center"/>
        <w:rPr>
          <w:b/>
          <w:bCs/>
        </w:rPr>
      </w:pPr>
      <w:r w:rsidRPr="00340072">
        <w:rPr>
          <w:b/>
          <w:bCs/>
        </w:rPr>
        <w:t>1</w:t>
      </w:r>
      <w:r>
        <w:rPr>
          <w:b/>
          <w:bCs/>
        </w:rPr>
        <w:t>1</w:t>
      </w:r>
      <w:r w:rsidRPr="00340072">
        <w:rPr>
          <w:b/>
          <w:bCs/>
        </w:rPr>
        <w:t>. Приложения:</w:t>
      </w:r>
    </w:p>
    <w:p w14:paraId="00D9D9BE" w14:textId="77777777" w:rsidR="0000345A" w:rsidRPr="00340072" w:rsidRDefault="0000345A" w:rsidP="0000345A">
      <w:pPr>
        <w:numPr>
          <w:ilvl w:val="0"/>
          <w:numId w:val="11"/>
        </w:numPr>
        <w:shd w:val="clear" w:color="auto" w:fill="FFFFFF"/>
        <w:spacing w:after="120"/>
        <w:jc w:val="both"/>
        <w:rPr>
          <w:color w:val="000000"/>
        </w:rPr>
      </w:pPr>
      <w:r w:rsidRPr="00340072">
        <w:rPr>
          <w:bCs/>
        </w:rPr>
        <w:t xml:space="preserve">Приложение №1 – </w:t>
      </w:r>
      <w:r>
        <w:rPr>
          <w:bCs/>
        </w:rPr>
        <w:t>Т</w:t>
      </w:r>
      <w:r w:rsidRPr="00340072">
        <w:rPr>
          <w:bCs/>
        </w:rPr>
        <w:t>ехническое задание</w:t>
      </w:r>
      <w:r>
        <w:rPr>
          <w:bCs/>
        </w:rPr>
        <w:t xml:space="preserve"> </w:t>
      </w:r>
      <w:r w:rsidRPr="00340072">
        <w:rPr>
          <w:bCs/>
        </w:rPr>
        <w:t>на поставку мониторов</w:t>
      </w:r>
    </w:p>
    <w:p w14:paraId="4083058C" w14:textId="77777777" w:rsidR="0000345A" w:rsidRPr="00340072" w:rsidRDefault="0000345A" w:rsidP="0000345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40072">
        <w:rPr>
          <w:color w:val="000000"/>
        </w:rPr>
        <w:t xml:space="preserve">Приложение №2 - </w:t>
      </w:r>
      <w:r w:rsidRPr="00C16A68">
        <w:rPr>
          <w:color w:val="000000"/>
        </w:rPr>
        <w:t>Спецификация</w:t>
      </w:r>
    </w:p>
    <w:p w14:paraId="7D789630" w14:textId="77777777" w:rsidR="0000345A" w:rsidRDefault="0000345A" w:rsidP="0000345A">
      <w:pPr>
        <w:jc w:val="center"/>
        <w:rPr>
          <w:b/>
          <w:bCs/>
        </w:rPr>
      </w:pPr>
    </w:p>
    <w:p w14:paraId="16269BF0" w14:textId="77777777" w:rsidR="0000345A" w:rsidRDefault="0000345A" w:rsidP="0000345A">
      <w:pPr>
        <w:jc w:val="center"/>
        <w:rPr>
          <w:b/>
          <w:bCs/>
        </w:rPr>
      </w:pPr>
      <w:r w:rsidRPr="00A12AD2">
        <w:rPr>
          <w:b/>
          <w:bCs/>
        </w:rPr>
        <w:t>1</w:t>
      </w:r>
      <w:r>
        <w:rPr>
          <w:b/>
          <w:bCs/>
        </w:rPr>
        <w:t>2</w:t>
      </w:r>
      <w:r w:rsidRPr="00A12AD2">
        <w:rPr>
          <w:b/>
          <w:bCs/>
        </w:rPr>
        <w:t>. Юридические адреса, платежные и отгрузочные реквизиты сторон</w:t>
      </w:r>
    </w:p>
    <w:p w14:paraId="6238FA43" w14:textId="77777777" w:rsidR="00F26373" w:rsidRDefault="00F26373" w:rsidP="003F0521">
      <w:pPr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5040"/>
      </w:tblGrid>
      <w:tr w:rsidR="00F26373" w:rsidRPr="00E926A8" w14:paraId="1DD76D8C" w14:textId="77777777" w:rsidTr="00E54DB8">
        <w:tc>
          <w:tcPr>
            <w:tcW w:w="4968" w:type="dxa"/>
          </w:tcPr>
          <w:p w14:paraId="3EE5BF65" w14:textId="77777777" w:rsidR="00F26373" w:rsidRPr="00E926A8" w:rsidRDefault="00733930" w:rsidP="00651A5D">
            <w:pPr>
              <w:pStyle w:val="Default"/>
              <w:jc w:val="center"/>
              <w:rPr>
                <w:b/>
              </w:rPr>
            </w:pPr>
            <w:r w:rsidRPr="00E926A8">
              <w:rPr>
                <w:b/>
              </w:rPr>
              <w:t>ПОСТАВЩИК</w:t>
            </w:r>
          </w:p>
        </w:tc>
        <w:tc>
          <w:tcPr>
            <w:tcW w:w="5040" w:type="dxa"/>
          </w:tcPr>
          <w:p w14:paraId="0EEC647B" w14:textId="77777777" w:rsidR="00F26373" w:rsidRPr="00E926A8" w:rsidRDefault="00733930" w:rsidP="00651A5D">
            <w:pPr>
              <w:pStyle w:val="Default"/>
              <w:jc w:val="center"/>
              <w:rPr>
                <w:b/>
              </w:rPr>
            </w:pPr>
            <w:r w:rsidRPr="00E926A8">
              <w:rPr>
                <w:b/>
              </w:rPr>
              <w:t>ЗАКАЗЧИК</w:t>
            </w:r>
          </w:p>
        </w:tc>
      </w:tr>
      <w:tr w:rsidR="000F7212" w:rsidRPr="009108C1" w14:paraId="0E1A0C87" w14:textId="77777777" w:rsidTr="00E54DB8">
        <w:tc>
          <w:tcPr>
            <w:tcW w:w="4968" w:type="dxa"/>
          </w:tcPr>
          <w:p w14:paraId="6C924370" w14:textId="77777777" w:rsidR="00C30F6E" w:rsidRPr="00C30F6E" w:rsidRDefault="00C30F6E" w:rsidP="00C30F6E">
            <w:pPr>
              <w:pStyle w:val="Default"/>
              <w:rPr>
                <w:b/>
              </w:rPr>
            </w:pPr>
          </w:p>
        </w:tc>
        <w:tc>
          <w:tcPr>
            <w:tcW w:w="5040" w:type="dxa"/>
          </w:tcPr>
          <w:p w14:paraId="423206A4" w14:textId="77777777" w:rsidR="00EA2A31" w:rsidRPr="00A22176" w:rsidRDefault="00EA2A31" w:rsidP="00EA2A31">
            <w:pPr>
              <w:spacing w:before="120"/>
              <w:rPr>
                <w:b/>
                <w:color w:val="000000"/>
              </w:rPr>
            </w:pPr>
            <w:r w:rsidRPr="00A22176">
              <w:rPr>
                <w:b/>
                <w:color w:val="000000"/>
              </w:rPr>
              <w:t>Представительство Министерства иностранных дел Российской Федерации в г. Минеральные Воды (Представительство МИД России в г. Минеральные Воды)</w:t>
            </w:r>
          </w:p>
          <w:p w14:paraId="14358B3C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 xml:space="preserve">Юридический адрес: 357207,  </w:t>
            </w:r>
          </w:p>
          <w:p w14:paraId="652B457A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Ставропольский край, г. Минеральные Воды, ул. Тбилисская, 57 а</w:t>
            </w:r>
          </w:p>
          <w:p w14:paraId="48153A81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 xml:space="preserve">Фактический и почтовый адрес: 357207, Ставропольский край, г. Минеральные Воды, ул. </w:t>
            </w:r>
            <w:r w:rsidR="0069703C">
              <w:rPr>
                <w:color w:val="000000"/>
              </w:rPr>
              <w:t>Гагарина</w:t>
            </w:r>
            <w:r w:rsidRPr="00A22176">
              <w:rPr>
                <w:color w:val="000000"/>
              </w:rPr>
              <w:t xml:space="preserve">, </w:t>
            </w:r>
            <w:r w:rsidR="0069703C">
              <w:rPr>
                <w:color w:val="000000"/>
              </w:rPr>
              <w:t>61А</w:t>
            </w:r>
          </w:p>
          <w:p w14:paraId="717230E4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Тел: 8 (87922) 5-26-60</w:t>
            </w:r>
          </w:p>
          <w:p w14:paraId="44CA865A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Факс: 8 (87922) 5-40-21</w:t>
            </w:r>
          </w:p>
          <w:p w14:paraId="2890F759" w14:textId="77777777" w:rsidR="00EA2A31" w:rsidRPr="004C5D7B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  <w:lang w:val="en-US"/>
              </w:rPr>
              <w:t>E</w:t>
            </w:r>
            <w:r w:rsidRPr="004C5D7B">
              <w:rPr>
                <w:color w:val="000000"/>
              </w:rPr>
              <w:t>-</w:t>
            </w:r>
            <w:r w:rsidRPr="00A22176">
              <w:rPr>
                <w:color w:val="000000"/>
                <w:lang w:val="en-US"/>
              </w:rPr>
              <w:t>mail</w:t>
            </w:r>
            <w:r w:rsidRPr="004C5D7B">
              <w:rPr>
                <w:color w:val="000000"/>
              </w:rPr>
              <w:t xml:space="preserve">: </w:t>
            </w:r>
            <w:r w:rsidRPr="00A22176">
              <w:rPr>
                <w:color w:val="000000"/>
                <w:lang w:val="en-US"/>
              </w:rPr>
              <w:t>kmv</w:t>
            </w:r>
            <w:r w:rsidRPr="004C5D7B">
              <w:rPr>
                <w:color w:val="000000"/>
              </w:rPr>
              <w:t>@</w:t>
            </w:r>
            <w:r w:rsidRPr="00A22176">
              <w:rPr>
                <w:color w:val="000000"/>
                <w:lang w:val="en-US"/>
              </w:rPr>
              <w:t>mid</w:t>
            </w:r>
            <w:r w:rsidRPr="004C5D7B">
              <w:rPr>
                <w:color w:val="000000"/>
              </w:rPr>
              <w:t>.</w:t>
            </w:r>
            <w:r w:rsidRPr="00A22176">
              <w:rPr>
                <w:color w:val="000000"/>
                <w:lang w:val="en-US"/>
              </w:rPr>
              <w:t>ru</w:t>
            </w:r>
          </w:p>
          <w:p w14:paraId="5C6DE434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ИНН: 2630802663, КПП: 263001001</w:t>
            </w:r>
          </w:p>
          <w:p w14:paraId="7ED874AE" w14:textId="77777777" w:rsidR="002F0CB9" w:rsidRPr="00000D17" w:rsidRDefault="002F0CB9" w:rsidP="002F0CB9">
            <w:pPr>
              <w:rPr>
                <w:bCs/>
                <w:color w:val="000000"/>
                <w:sz w:val="22"/>
                <w:szCs w:val="22"/>
              </w:rPr>
            </w:pPr>
            <w:r w:rsidRPr="00000D17">
              <w:rPr>
                <w:bCs/>
                <w:color w:val="000000"/>
                <w:sz w:val="22"/>
                <w:szCs w:val="22"/>
              </w:rPr>
              <w:t>УФК по Ставропольскому краю (Представительство МИД России в г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000D17">
              <w:rPr>
                <w:bCs/>
                <w:color w:val="000000"/>
                <w:sz w:val="22"/>
                <w:szCs w:val="22"/>
              </w:rPr>
              <w:t>Минеральные Воды),  л/с 03211А88980</w:t>
            </w:r>
          </w:p>
          <w:p w14:paraId="51013697" w14:textId="77777777" w:rsidR="002F0CB9" w:rsidRPr="00000D17" w:rsidRDefault="002F0CB9" w:rsidP="002F0CB9">
            <w:pPr>
              <w:rPr>
                <w:bCs/>
                <w:color w:val="000000"/>
                <w:sz w:val="22"/>
                <w:szCs w:val="22"/>
              </w:rPr>
            </w:pPr>
            <w:r w:rsidRPr="00000D17">
              <w:rPr>
                <w:bCs/>
                <w:color w:val="000000"/>
                <w:sz w:val="22"/>
                <w:szCs w:val="22"/>
              </w:rPr>
              <w:t xml:space="preserve">Единый казначейский счет: </w:t>
            </w:r>
          </w:p>
          <w:p w14:paraId="3698109A" w14:textId="77777777" w:rsidR="002F0CB9" w:rsidRPr="00000D17" w:rsidRDefault="002F0CB9" w:rsidP="002F0CB9">
            <w:pPr>
              <w:rPr>
                <w:bCs/>
                <w:color w:val="000000"/>
                <w:sz w:val="22"/>
                <w:szCs w:val="22"/>
              </w:rPr>
            </w:pPr>
            <w:r w:rsidRPr="00000D17">
              <w:rPr>
                <w:bCs/>
                <w:color w:val="000000"/>
                <w:sz w:val="22"/>
                <w:szCs w:val="22"/>
              </w:rPr>
              <w:t>03211643000000013243</w:t>
            </w:r>
          </w:p>
          <w:p w14:paraId="02C1C44F" w14:textId="77777777" w:rsidR="002F0CB9" w:rsidRPr="00000D17" w:rsidRDefault="002F0CB9" w:rsidP="002F0CB9">
            <w:pPr>
              <w:rPr>
                <w:bCs/>
                <w:color w:val="000000"/>
                <w:sz w:val="22"/>
                <w:szCs w:val="22"/>
              </w:rPr>
            </w:pPr>
            <w:r w:rsidRPr="00000D17">
              <w:rPr>
                <w:bCs/>
                <w:color w:val="000000"/>
                <w:sz w:val="22"/>
                <w:szCs w:val="22"/>
              </w:rPr>
              <w:t>ВОЛГО-ВЯТСКОЕ ГУ БАНКА РОССИИ//УФК по Нижегородской области, г. Нижний Новгород БИК ТОФК: 012202102</w:t>
            </w:r>
          </w:p>
          <w:p w14:paraId="5E94AE70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ОГРН      1132651005101</w:t>
            </w:r>
          </w:p>
          <w:p w14:paraId="08F4F12F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ОКВЭД   84.21</w:t>
            </w:r>
          </w:p>
          <w:p w14:paraId="37D5512C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ОКПО     05319060</w:t>
            </w:r>
          </w:p>
          <w:p w14:paraId="0D97C833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lastRenderedPageBreak/>
              <w:t>ОКОНХ  97310</w:t>
            </w:r>
          </w:p>
          <w:p w14:paraId="12E7FD62" w14:textId="77777777" w:rsidR="00EA2A31" w:rsidRPr="00A22176" w:rsidRDefault="00EA2A31" w:rsidP="00EA2A31">
            <w:pPr>
              <w:jc w:val="center"/>
              <w:rPr>
                <w:b/>
                <w:color w:val="000000"/>
              </w:rPr>
            </w:pPr>
          </w:p>
          <w:p w14:paraId="68F05C8F" w14:textId="77777777" w:rsidR="00EA2A31" w:rsidRPr="00A22176" w:rsidRDefault="006B2CF1" w:rsidP="00EA2A31">
            <w:pPr>
              <w:rPr>
                <w:bCs/>
              </w:rPr>
            </w:pPr>
            <w:r>
              <w:t>Р</w:t>
            </w:r>
            <w:r w:rsidR="00EA2A31" w:rsidRPr="00A22176">
              <w:t>уководител</w:t>
            </w:r>
            <w:r>
              <w:t>ь</w:t>
            </w:r>
            <w:r w:rsidR="00EA2A31" w:rsidRPr="00A22176">
              <w:t xml:space="preserve">    </w:t>
            </w:r>
            <w:r w:rsidR="00EA2A31" w:rsidRPr="00A22176">
              <w:rPr>
                <w:bCs/>
              </w:rPr>
              <w:t>____________</w:t>
            </w:r>
            <w:r w:rsidR="00EA2A31" w:rsidRPr="00A22176">
              <w:t>С.И.Нюппа</w:t>
            </w:r>
          </w:p>
          <w:p w14:paraId="681BD07C" w14:textId="77777777" w:rsidR="000F7212" w:rsidRPr="00F26D64" w:rsidRDefault="00EA2A31" w:rsidP="00EA2A31">
            <w:pPr>
              <w:jc w:val="center"/>
              <w:rPr>
                <w:b/>
                <w:color w:val="000000"/>
              </w:rPr>
            </w:pPr>
            <w:r w:rsidRPr="00A22176">
              <w:rPr>
                <w:bCs/>
              </w:rPr>
              <w:t xml:space="preserve">м.п.                                 </w:t>
            </w:r>
            <w:r w:rsidRPr="00A22176">
              <w:t>подпись</w:t>
            </w:r>
          </w:p>
        </w:tc>
      </w:tr>
    </w:tbl>
    <w:p w14:paraId="185F449A" w14:textId="77777777" w:rsidR="00EA2A31" w:rsidRDefault="00EA2A31" w:rsidP="006E4ABC">
      <w:pPr>
        <w:jc w:val="both"/>
        <w:sectPr w:rsidR="00EA2A31" w:rsidSect="00755CB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14:paraId="19D78C35" w14:textId="77777777" w:rsidR="00F26373" w:rsidRPr="00F234FF" w:rsidRDefault="00F26373" w:rsidP="00A31087">
      <w:pPr>
        <w:ind w:left="5940"/>
        <w:jc w:val="both"/>
        <w:rPr>
          <w:sz w:val="22"/>
          <w:szCs w:val="22"/>
        </w:rPr>
      </w:pPr>
      <w:r w:rsidRPr="00F234FF">
        <w:rPr>
          <w:sz w:val="22"/>
          <w:szCs w:val="22"/>
        </w:rPr>
        <w:lastRenderedPageBreak/>
        <w:t xml:space="preserve">Приложение </w:t>
      </w:r>
      <w:r w:rsidR="00182057" w:rsidRPr="00F234FF">
        <w:rPr>
          <w:sz w:val="22"/>
          <w:szCs w:val="22"/>
        </w:rPr>
        <w:t>№1</w:t>
      </w:r>
    </w:p>
    <w:p w14:paraId="7D2A92EF" w14:textId="77777777" w:rsidR="00F26373" w:rsidRPr="00F234FF" w:rsidRDefault="00F26373" w:rsidP="00A31087">
      <w:pPr>
        <w:ind w:left="5940"/>
        <w:jc w:val="both"/>
        <w:rPr>
          <w:sz w:val="22"/>
          <w:szCs w:val="22"/>
        </w:rPr>
      </w:pPr>
      <w:r w:rsidRPr="00F234FF">
        <w:rPr>
          <w:sz w:val="22"/>
          <w:szCs w:val="22"/>
        </w:rPr>
        <w:t>к государственному контракту</w:t>
      </w:r>
    </w:p>
    <w:p w14:paraId="6553D82D" w14:textId="77777777" w:rsidR="00F26373" w:rsidRPr="00F234FF" w:rsidRDefault="00713ACB" w:rsidP="00A31087">
      <w:pPr>
        <w:ind w:left="5940"/>
        <w:jc w:val="both"/>
        <w:rPr>
          <w:sz w:val="22"/>
          <w:szCs w:val="22"/>
        </w:rPr>
      </w:pPr>
      <w:r w:rsidRPr="00F234FF">
        <w:rPr>
          <w:sz w:val="22"/>
          <w:szCs w:val="22"/>
        </w:rPr>
        <w:t xml:space="preserve"> </w:t>
      </w:r>
      <w:r w:rsidR="00341685" w:rsidRPr="00F234FF">
        <w:rPr>
          <w:sz w:val="22"/>
          <w:szCs w:val="22"/>
        </w:rPr>
        <w:t>№</w:t>
      </w:r>
      <w:r w:rsidR="00EA2A31" w:rsidRPr="00F234FF">
        <w:rPr>
          <w:sz w:val="22"/>
          <w:szCs w:val="22"/>
        </w:rPr>
        <w:t>___</w:t>
      </w:r>
      <w:r w:rsidR="003F7010" w:rsidRPr="00F234FF">
        <w:rPr>
          <w:sz w:val="22"/>
          <w:szCs w:val="22"/>
        </w:rPr>
        <w:t xml:space="preserve"> </w:t>
      </w:r>
      <w:r w:rsidR="00F26373" w:rsidRPr="00F234FF">
        <w:rPr>
          <w:sz w:val="22"/>
          <w:szCs w:val="22"/>
        </w:rPr>
        <w:t xml:space="preserve">от </w:t>
      </w:r>
      <w:r w:rsidR="00A3302F" w:rsidRPr="00F234FF">
        <w:rPr>
          <w:sz w:val="22"/>
          <w:szCs w:val="22"/>
        </w:rPr>
        <w:t>«</w:t>
      </w:r>
      <w:r w:rsidR="00EA2A31" w:rsidRPr="00F234FF">
        <w:rPr>
          <w:sz w:val="22"/>
          <w:szCs w:val="22"/>
        </w:rPr>
        <w:t>___</w:t>
      </w:r>
      <w:r w:rsidRPr="00F234FF">
        <w:rPr>
          <w:sz w:val="22"/>
          <w:szCs w:val="22"/>
        </w:rPr>
        <w:t xml:space="preserve">» </w:t>
      </w:r>
      <w:r w:rsidR="0069703C">
        <w:rPr>
          <w:sz w:val="22"/>
          <w:szCs w:val="22"/>
        </w:rPr>
        <w:t>июня</w:t>
      </w:r>
      <w:r w:rsidRPr="00F234FF">
        <w:rPr>
          <w:sz w:val="22"/>
          <w:szCs w:val="22"/>
        </w:rPr>
        <w:t xml:space="preserve"> </w:t>
      </w:r>
      <w:r w:rsidR="007C063A" w:rsidRPr="00F234FF">
        <w:rPr>
          <w:sz w:val="22"/>
          <w:szCs w:val="22"/>
        </w:rPr>
        <w:t>20</w:t>
      </w:r>
      <w:r w:rsidR="00A9506D" w:rsidRPr="00F234FF">
        <w:rPr>
          <w:sz w:val="22"/>
          <w:szCs w:val="22"/>
        </w:rPr>
        <w:t>2</w:t>
      </w:r>
      <w:r w:rsidR="0069703C">
        <w:rPr>
          <w:sz w:val="22"/>
          <w:szCs w:val="22"/>
        </w:rPr>
        <w:t>6</w:t>
      </w:r>
      <w:r w:rsidR="001E638E" w:rsidRPr="00F234FF">
        <w:rPr>
          <w:sz w:val="22"/>
          <w:szCs w:val="22"/>
        </w:rPr>
        <w:t xml:space="preserve"> </w:t>
      </w:r>
      <w:r w:rsidR="007C063A" w:rsidRPr="00F234FF">
        <w:rPr>
          <w:sz w:val="22"/>
          <w:szCs w:val="22"/>
        </w:rPr>
        <w:t xml:space="preserve">г. </w:t>
      </w:r>
    </w:p>
    <w:p w14:paraId="5C993234" w14:textId="77777777" w:rsidR="00A2701E" w:rsidRPr="00F234FF" w:rsidRDefault="00A2701E" w:rsidP="00086974">
      <w:pPr>
        <w:jc w:val="center"/>
        <w:rPr>
          <w:caps/>
          <w:sz w:val="22"/>
          <w:szCs w:val="22"/>
        </w:rPr>
      </w:pPr>
    </w:p>
    <w:p w14:paraId="7C27D864" w14:textId="77777777" w:rsidR="00755CBF" w:rsidRDefault="00755CBF" w:rsidP="00755CBF">
      <w:pPr>
        <w:jc w:val="center"/>
        <w:rPr>
          <w:b/>
          <w:color w:val="0D0D0D"/>
        </w:rPr>
      </w:pPr>
      <w:bookmarkStart w:id="1" w:name="_Toc448149724"/>
      <w:bookmarkStart w:id="2" w:name="_Toc426640475"/>
      <w:bookmarkStart w:id="3" w:name="_Toc401332659"/>
      <w:r>
        <w:rPr>
          <w:b/>
          <w:color w:val="0D0D0D"/>
        </w:rPr>
        <w:t>ТЕХНИЧЕСКОЕ ЗАДАНИЕ</w:t>
      </w:r>
    </w:p>
    <w:p w14:paraId="1FA57CED" w14:textId="77777777" w:rsidR="00755CBF" w:rsidRDefault="00755CBF" w:rsidP="00755CBF">
      <w:pPr>
        <w:suppressLineNumbers/>
        <w:jc w:val="center"/>
        <w:rPr>
          <w:b/>
          <w:bCs/>
        </w:rPr>
      </w:pPr>
      <w:r>
        <w:rPr>
          <w:b/>
          <w:bCs/>
        </w:rPr>
        <w:t xml:space="preserve">на поставку мониторов </w:t>
      </w:r>
    </w:p>
    <w:p w14:paraId="2AB648AC" w14:textId="77777777" w:rsidR="00755CBF" w:rsidRDefault="00755CBF" w:rsidP="00755CBF">
      <w:pPr>
        <w:suppressLineNumbers/>
        <w:jc w:val="right"/>
      </w:pPr>
    </w:p>
    <w:p w14:paraId="2E0EA748" w14:textId="77777777" w:rsidR="00755CBF" w:rsidRDefault="00755CBF" w:rsidP="00755CBF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/>
        <w:outlineLvl w:val="0"/>
        <w:rPr>
          <w:b/>
        </w:rPr>
      </w:pPr>
      <w:r>
        <w:rPr>
          <w:b/>
        </w:rPr>
        <w:t>Общие положения</w:t>
      </w:r>
    </w:p>
    <w:p w14:paraId="033442DC" w14:textId="77777777" w:rsidR="00783030" w:rsidRP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</w:pPr>
      <w:r w:rsidRPr="00783030">
        <w:t>Настоящее техническое задание (далее — ТЗ) определяет требования к закупаем</w:t>
      </w:r>
      <w:r>
        <w:t>ому</w:t>
      </w:r>
      <w:r w:rsidRPr="00783030">
        <w:t xml:space="preserve"> монитор</w:t>
      </w:r>
      <w:r>
        <w:t>у</w:t>
      </w:r>
      <w:r w:rsidRPr="00783030">
        <w:t xml:space="preserve"> для оснащения рабоч</w:t>
      </w:r>
      <w:r>
        <w:t>его</w:t>
      </w:r>
      <w:r w:rsidRPr="00783030">
        <w:t xml:space="preserve"> мест</w:t>
      </w:r>
      <w:r>
        <w:t>а сотрудника</w:t>
      </w:r>
      <w:r w:rsidRPr="00783030">
        <w:t xml:space="preserve"> </w:t>
      </w:r>
      <w:r>
        <w:t>Представительства МИД России в г. Минеральные Воды</w:t>
      </w:r>
      <w:r w:rsidRPr="00783030">
        <w:t xml:space="preserve"> в соответствии с:</w:t>
      </w:r>
    </w:p>
    <w:p w14:paraId="06F5B343" w14:textId="77777777" w:rsidR="00783030" w:rsidRP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</w:pPr>
      <w:r>
        <w:t xml:space="preserve">- </w:t>
      </w:r>
      <w:r w:rsidRPr="00783030">
        <w:t>Федеральным законом от 05.04.2013 № 44‑ФЗ «О контрактной системе в сфере закупок товаров, работ, услуг для обеспечения государственных и муниципальных нужд»;</w:t>
      </w:r>
    </w:p>
    <w:p w14:paraId="1AEAD3CE" w14:textId="77777777" w:rsidR="00783030" w:rsidRP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</w:pPr>
      <w:r>
        <w:t xml:space="preserve">- </w:t>
      </w:r>
      <w:r w:rsidRPr="00783030">
        <w:t>постановлением Правительства РФ от 23.12.2024 № 1875;</w:t>
      </w:r>
    </w:p>
    <w:p w14:paraId="3DCC54BA" w14:textId="77777777" w:rsidR="00783030" w:rsidRP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</w:pPr>
      <w:r>
        <w:t xml:space="preserve">- </w:t>
      </w:r>
      <w:r w:rsidRPr="00783030">
        <w:t>постановлением Правительства РФ от 31.12.2014 № 719.</w:t>
      </w:r>
    </w:p>
    <w:p w14:paraId="62DB386D" w14:textId="77777777" w:rsidR="00755CBF" w:rsidRDefault="00755CBF" w:rsidP="008D11B7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1"/>
        <w:rPr>
          <w:bCs/>
        </w:rPr>
      </w:pPr>
      <w:r>
        <w:rPr>
          <w:bCs/>
        </w:rPr>
        <w:t>Наименование объекта закупки</w:t>
      </w:r>
      <w:r>
        <w:rPr>
          <w:bCs/>
          <w:lang w:val="en-US"/>
        </w:rPr>
        <w:t>:</w:t>
      </w:r>
    </w:p>
    <w:p w14:paraId="0F108F75" w14:textId="77777777" w:rsidR="0066147B" w:rsidRDefault="0066147B" w:rsidP="008D11B7">
      <w:pPr>
        <w:pStyle w:val="ac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6"/>
        <w:jc w:val="both"/>
      </w:pPr>
      <w:r>
        <w:t>Поставка монитора с диагональю 27 дюймов.</w:t>
      </w:r>
    </w:p>
    <w:p w14:paraId="095C3786" w14:textId="77777777" w:rsidR="00755CBF" w:rsidRDefault="0066147B" w:rsidP="008D11B7">
      <w:pPr>
        <w:pStyle w:val="ac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6"/>
        <w:jc w:val="both"/>
      </w:pPr>
      <w:r>
        <w:t>Код ОКПД2: 26.20.17.110 («Мониторы, подключаемые к компьютеру»)</w:t>
      </w:r>
    </w:p>
    <w:p w14:paraId="31CAD61D" w14:textId="77777777" w:rsidR="00755CBF" w:rsidRDefault="00755CBF" w:rsidP="008D11B7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1"/>
        <w:rPr>
          <w:bCs/>
        </w:rPr>
      </w:pPr>
      <w:r>
        <w:rPr>
          <w:bCs/>
        </w:rPr>
        <w:t>Источник финансирования</w:t>
      </w:r>
      <w:r>
        <w:rPr>
          <w:bCs/>
          <w:lang w:val="en-US"/>
        </w:rPr>
        <w:t>:</w:t>
      </w:r>
    </w:p>
    <w:p w14:paraId="4D84E67C" w14:textId="77777777" w:rsidR="00755CBF" w:rsidRDefault="00755CB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>
        <w:rPr>
          <w:color w:val="000000"/>
        </w:rPr>
        <w:t xml:space="preserve">Источником финансирования являются средства федерального бюджета Российской Федерации </w:t>
      </w:r>
      <w:r w:rsidR="0066147B">
        <w:rPr>
          <w:color w:val="000000"/>
        </w:rPr>
        <w:t xml:space="preserve">на 2026 год </w:t>
      </w:r>
      <w:r>
        <w:rPr>
          <w:color w:val="000000"/>
        </w:rPr>
        <w:t>(</w:t>
      </w:r>
      <w:r w:rsidRPr="00B25A53">
        <w:rPr>
          <w:color w:val="000000"/>
        </w:rPr>
        <w:t>Классификация расходов бюджета: 310 0113414109002024</w:t>
      </w:r>
      <w:r>
        <w:rPr>
          <w:color w:val="000000"/>
        </w:rPr>
        <w:t>2</w:t>
      </w:r>
      <w:r w:rsidRPr="00B25A53">
        <w:rPr>
          <w:color w:val="000000"/>
        </w:rPr>
        <w:t xml:space="preserve"> (статья расходов по КОСГУ 310)</w:t>
      </w:r>
      <w:r>
        <w:rPr>
          <w:color w:val="000000"/>
        </w:rPr>
        <w:t>).</w:t>
      </w:r>
    </w:p>
    <w:p w14:paraId="7E8AF59D" w14:textId="77777777" w:rsidR="00783030" w:rsidRDefault="00783030" w:rsidP="008D11B7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>
        <w:t>Количество закупаемых мониторов: Одна штука.</w:t>
      </w:r>
    </w:p>
    <w:p w14:paraId="33FD8EAF" w14:textId="77777777" w:rsidR="00755CBF" w:rsidRDefault="00755CBF" w:rsidP="008D11B7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1"/>
        <w:rPr>
          <w:bCs/>
        </w:rPr>
      </w:pPr>
      <w:bookmarkStart w:id="4" w:name="_30j0zll"/>
      <w:bookmarkStart w:id="5" w:name="_1fob9te"/>
      <w:bookmarkStart w:id="6" w:name="_3znysh7"/>
      <w:bookmarkEnd w:id="4"/>
      <w:bookmarkEnd w:id="5"/>
      <w:bookmarkEnd w:id="6"/>
      <w:r>
        <w:rPr>
          <w:bCs/>
        </w:rPr>
        <w:t>Срок поставки Товара</w:t>
      </w:r>
      <w:r>
        <w:rPr>
          <w:bCs/>
          <w:lang w:val="en-US"/>
        </w:rPr>
        <w:t>:</w:t>
      </w:r>
    </w:p>
    <w:p w14:paraId="215792C9" w14:textId="77777777" w:rsidR="00755CBF" w:rsidRDefault="00755CB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Поставка </w:t>
      </w:r>
      <w:bookmarkStart w:id="7" w:name="_Hlk140241829"/>
      <w:r>
        <w:t>в течение 25 (двадцати пяти) рабочих дней с даты заключения Контракта.</w:t>
      </w:r>
      <w:bookmarkEnd w:id="7"/>
    </w:p>
    <w:p w14:paraId="37A7003D" w14:textId="77777777" w:rsidR="00755CBF" w:rsidRPr="00267251" w:rsidRDefault="00755CBF" w:rsidP="008D11B7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1"/>
        <w:rPr>
          <w:bCs/>
        </w:rPr>
      </w:pPr>
      <w:bookmarkStart w:id="8" w:name="_2et92p0"/>
      <w:bookmarkEnd w:id="8"/>
      <w:r>
        <w:rPr>
          <w:bCs/>
        </w:rPr>
        <w:t>Место поставки Товара</w:t>
      </w:r>
      <w:r>
        <w:rPr>
          <w:bCs/>
          <w:lang w:val="en-US"/>
        </w:rPr>
        <w:t>:</w:t>
      </w:r>
    </w:p>
    <w:p w14:paraId="1CC0E81F" w14:textId="77777777" w:rsidR="00755CBF" w:rsidRDefault="00267251" w:rsidP="002672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1"/>
      </w:pPr>
      <w:r w:rsidRPr="00267251">
        <w:rPr>
          <w:bCs/>
        </w:rPr>
        <w:t>Товар должен быть поставлен, разгружен и размещен в местах хранения Заказчика в период</w:t>
      </w:r>
      <w:r>
        <w:rPr>
          <w:bCs/>
        </w:rPr>
        <w:t>, указанный в п. 1.6 настоящего Технического задания</w:t>
      </w:r>
      <w:r w:rsidRPr="00267251">
        <w:rPr>
          <w:bCs/>
        </w:rPr>
        <w:t xml:space="preserve"> в рабочие часы Заказчика с понедельника по четверг с 09.00 до 18.00 часов, в пятницу с 09.00 до 16.45 часов (за исключением выходных дней и дней общегосударственных праздников)</w:t>
      </w:r>
      <w:r>
        <w:rPr>
          <w:bCs/>
        </w:rPr>
        <w:t xml:space="preserve"> по адресу </w:t>
      </w:r>
      <w:r w:rsidR="00755CBF" w:rsidRPr="00B25A53">
        <w:t>357207, Ставропольский край, г.Минеральные Воды, ул.</w:t>
      </w:r>
      <w:r w:rsidR="00783030">
        <w:t>Гагарина</w:t>
      </w:r>
      <w:r w:rsidR="00755CBF" w:rsidRPr="00B25A53">
        <w:t xml:space="preserve">, </w:t>
      </w:r>
      <w:r w:rsidR="00783030">
        <w:t>61А</w:t>
      </w:r>
      <w:r w:rsidR="00755CBF">
        <w:t>.</w:t>
      </w:r>
    </w:p>
    <w:p w14:paraId="2F95BD70" w14:textId="77777777" w:rsidR="00BC29BC" w:rsidRDefault="00BC29BC" w:rsidP="00267251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BC29BC">
        <w:t xml:space="preserve">Сроки поставки: в течение </w:t>
      </w:r>
      <w:r w:rsidR="008D11B7" w:rsidRPr="008D11B7">
        <w:t>25 (двадцати пяти) рабочих дней с даты заключения Контракта</w:t>
      </w:r>
      <w:r w:rsidR="00267251">
        <w:t>.</w:t>
      </w:r>
    </w:p>
    <w:p w14:paraId="1E9132CD" w14:textId="77777777" w:rsidR="00267251" w:rsidRDefault="00267251" w:rsidP="00267251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Способ доставки: силами и за счёт поставщика.</w:t>
      </w:r>
    </w:p>
    <w:p w14:paraId="4356B664" w14:textId="77777777" w:rsidR="00267251" w:rsidRDefault="00267251" w:rsidP="00267251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Разгрузка и размещение товара: силами поставщика в указанных помещениях.</w:t>
      </w:r>
    </w:p>
    <w:p w14:paraId="70A004F3" w14:textId="77777777" w:rsidR="00F233B0" w:rsidRDefault="00F233B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/>
        </w:rPr>
      </w:pPr>
      <w:r w:rsidRPr="00783030">
        <w:rPr>
          <w:b/>
        </w:rPr>
        <w:t>2.</w:t>
      </w:r>
      <w:r w:rsidR="00783030" w:rsidRPr="00783030">
        <w:rPr>
          <w:b/>
        </w:rPr>
        <w:tab/>
      </w:r>
      <w:r w:rsidRPr="00783030">
        <w:rPr>
          <w:b/>
        </w:rPr>
        <w:t xml:space="preserve"> Требования к товару</w:t>
      </w:r>
    </w:p>
    <w:p w14:paraId="45EACA53" w14:textId="77777777" w:rsidR="00D06090" w:rsidRPr="00D06090" w:rsidRDefault="00D06090" w:rsidP="008D11B7">
      <w:pPr>
        <w:shd w:val="clear" w:color="auto" w:fill="FFFFFF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Pr="00D06090">
        <w:rPr>
          <w:bCs/>
        </w:rPr>
        <w:t>Товар</w:t>
      </w:r>
      <w:r>
        <w:rPr>
          <w:bCs/>
        </w:rPr>
        <w:t xml:space="preserve"> </w:t>
      </w:r>
      <w:r w:rsidRPr="00D06090">
        <w:rPr>
          <w:bCs/>
        </w:rPr>
        <w:t>должен</w:t>
      </w:r>
      <w:r>
        <w:rPr>
          <w:bCs/>
        </w:rPr>
        <w:t xml:space="preserve"> </w:t>
      </w:r>
      <w:r w:rsidRPr="00D06090">
        <w:rPr>
          <w:bCs/>
        </w:rPr>
        <w:t>соответствовать:</w:t>
      </w:r>
    </w:p>
    <w:p w14:paraId="5B60A94B" w14:textId="77777777" w:rsidR="00D06090" w:rsidRPr="00D06090" w:rsidRDefault="00D06090" w:rsidP="008D11B7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D06090">
        <w:rPr>
          <w:bCs/>
        </w:rPr>
        <w:t>ТР ТС 004/2011</w:t>
      </w:r>
      <w:r>
        <w:rPr>
          <w:bCs/>
        </w:rPr>
        <w:t xml:space="preserve"> </w:t>
      </w:r>
      <w:r w:rsidRPr="00D06090">
        <w:rPr>
          <w:bCs/>
        </w:rPr>
        <w:t>«О</w:t>
      </w:r>
      <w:r>
        <w:rPr>
          <w:bCs/>
        </w:rPr>
        <w:t xml:space="preserve"> </w:t>
      </w:r>
      <w:r w:rsidRPr="00D06090">
        <w:rPr>
          <w:bCs/>
        </w:rPr>
        <w:t>безопасности</w:t>
      </w:r>
      <w:r>
        <w:rPr>
          <w:bCs/>
        </w:rPr>
        <w:t xml:space="preserve"> </w:t>
      </w:r>
      <w:r w:rsidRPr="00D06090">
        <w:rPr>
          <w:bCs/>
        </w:rPr>
        <w:t>низковольтного</w:t>
      </w:r>
      <w:r>
        <w:rPr>
          <w:bCs/>
        </w:rPr>
        <w:t xml:space="preserve"> </w:t>
      </w:r>
      <w:r w:rsidRPr="00D06090">
        <w:rPr>
          <w:bCs/>
        </w:rPr>
        <w:t>оборудования»;</w:t>
      </w:r>
    </w:p>
    <w:p w14:paraId="264B859A" w14:textId="77777777" w:rsidR="00D06090" w:rsidRPr="00D06090" w:rsidRDefault="00D06090" w:rsidP="008D11B7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D06090">
        <w:rPr>
          <w:bCs/>
        </w:rPr>
        <w:t>ТР ТС 020/2011</w:t>
      </w:r>
      <w:r>
        <w:rPr>
          <w:bCs/>
        </w:rPr>
        <w:t xml:space="preserve"> </w:t>
      </w:r>
      <w:r w:rsidRPr="00D06090">
        <w:rPr>
          <w:bCs/>
        </w:rPr>
        <w:t>«Электромагнитная</w:t>
      </w:r>
      <w:r>
        <w:rPr>
          <w:bCs/>
        </w:rPr>
        <w:t xml:space="preserve"> </w:t>
      </w:r>
      <w:r w:rsidRPr="00D06090">
        <w:rPr>
          <w:bCs/>
        </w:rPr>
        <w:t>совместимость</w:t>
      </w:r>
      <w:r>
        <w:rPr>
          <w:bCs/>
        </w:rPr>
        <w:t xml:space="preserve"> </w:t>
      </w:r>
      <w:r w:rsidRPr="00D06090">
        <w:rPr>
          <w:bCs/>
        </w:rPr>
        <w:t>технических</w:t>
      </w:r>
      <w:r>
        <w:rPr>
          <w:bCs/>
        </w:rPr>
        <w:t xml:space="preserve"> </w:t>
      </w:r>
      <w:r w:rsidRPr="00D06090">
        <w:rPr>
          <w:bCs/>
        </w:rPr>
        <w:t>средств»;</w:t>
      </w:r>
    </w:p>
    <w:p w14:paraId="3A51393E" w14:textId="77777777" w:rsidR="00D06090" w:rsidRPr="00D06090" w:rsidRDefault="00D06090" w:rsidP="008D11B7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D06090">
        <w:rPr>
          <w:bCs/>
        </w:rPr>
        <w:t>ГОСТ Р 50948</w:t>
      </w:r>
      <w:r w:rsidRPr="00D06090">
        <w:rPr>
          <w:bCs/>
        </w:rPr>
        <w:noBreakHyphen/>
        <w:t>2001</w:t>
      </w:r>
      <w:r>
        <w:rPr>
          <w:bCs/>
        </w:rPr>
        <w:t xml:space="preserve"> </w:t>
      </w:r>
      <w:r w:rsidRPr="00D06090">
        <w:rPr>
          <w:bCs/>
        </w:rPr>
        <w:t>«Средства</w:t>
      </w:r>
      <w:r>
        <w:rPr>
          <w:bCs/>
        </w:rPr>
        <w:t xml:space="preserve"> </w:t>
      </w:r>
      <w:r w:rsidRPr="00D06090">
        <w:rPr>
          <w:bCs/>
        </w:rPr>
        <w:t>отображения</w:t>
      </w:r>
      <w:r>
        <w:rPr>
          <w:bCs/>
        </w:rPr>
        <w:t xml:space="preserve"> </w:t>
      </w:r>
      <w:r w:rsidRPr="00D06090">
        <w:rPr>
          <w:bCs/>
        </w:rPr>
        <w:t>информации</w:t>
      </w:r>
      <w:r>
        <w:rPr>
          <w:bCs/>
        </w:rPr>
        <w:t xml:space="preserve"> </w:t>
      </w:r>
      <w:r w:rsidRPr="00D06090">
        <w:rPr>
          <w:bCs/>
        </w:rPr>
        <w:t>индивидуального</w:t>
      </w:r>
      <w:r>
        <w:rPr>
          <w:bCs/>
        </w:rPr>
        <w:t xml:space="preserve"> </w:t>
      </w:r>
      <w:r w:rsidRPr="00D06090">
        <w:rPr>
          <w:bCs/>
        </w:rPr>
        <w:t>пользования.</w:t>
      </w:r>
      <w:r>
        <w:rPr>
          <w:bCs/>
        </w:rPr>
        <w:t xml:space="preserve"> </w:t>
      </w:r>
      <w:r w:rsidRPr="00D06090">
        <w:rPr>
          <w:bCs/>
        </w:rPr>
        <w:t>Общие</w:t>
      </w:r>
      <w:r>
        <w:rPr>
          <w:bCs/>
        </w:rPr>
        <w:t xml:space="preserve"> </w:t>
      </w:r>
      <w:r w:rsidRPr="00D06090">
        <w:rPr>
          <w:bCs/>
        </w:rPr>
        <w:t>эргономические</w:t>
      </w:r>
      <w:r>
        <w:rPr>
          <w:bCs/>
        </w:rPr>
        <w:t xml:space="preserve"> </w:t>
      </w:r>
      <w:r w:rsidRPr="00D06090">
        <w:rPr>
          <w:bCs/>
        </w:rPr>
        <w:t>требования</w:t>
      </w:r>
      <w:r>
        <w:rPr>
          <w:bCs/>
        </w:rPr>
        <w:t xml:space="preserve"> </w:t>
      </w:r>
      <w:r w:rsidRPr="00D06090">
        <w:rPr>
          <w:bCs/>
        </w:rPr>
        <w:t>и</w:t>
      </w:r>
      <w:r>
        <w:rPr>
          <w:bCs/>
        </w:rPr>
        <w:t xml:space="preserve"> </w:t>
      </w:r>
      <w:r w:rsidRPr="00D06090">
        <w:rPr>
          <w:bCs/>
        </w:rPr>
        <w:t>требования</w:t>
      </w:r>
      <w:r>
        <w:rPr>
          <w:bCs/>
        </w:rPr>
        <w:t xml:space="preserve"> </w:t>
      </w:r>
      <w:r w:rsidRPr="00D06090">
        <w:rPr>
          <w:bCs/>
        </w:rPr>
        <w:t>безопасности»;</w:t>
      </w:r>
    </w:p>
    <w:p w14:paraId="590DC043" w14:textId="77777777" w:rsidR="00D06090" w:rsidRPr="00D06090" w:rsidRDefault="00D06090" w:rsidP="008D11B7">
      <w:pPr>
        <w:shd w:val="clear" w:color="auto" w:fill="FFFFFF"/>
        <w:jc w:val="both"/>
        <w:rPr>
          <w:bCs/>
        </w:rPr>
      </w:pPr>
      <w:r w:rsidRPr="00D06090">
        <w:rPr>
          <w:bCs/>
        </w:rPr>
        <w:t>ГОСТ Р 50949</w:t>
      </w:r>
      <w:r w:rsidRPr="00D06090">
        <w:rPr>
          <w:bCs/>
        </w:rPr>
        <w:noBreakHyphen/>
        <w:t>2001</w:t>
      </w:r>
      <w:r>
        <w:rPr>
          <w:bCs/>
        </w:rPr>
        <w:t xml:space="preserve"> </w:t>
      </w:r>
      <w:r w:rsidRPr="00D06090">
        <w:rPr>
          <w:bCs/>
        </w:rPr>
        <w:t>«Средства</w:t>
      </w:r>
      <w:r>
        <w:rPr>
          <w:bCs/>
        </w:rPr>
        <w:t xml:space="preserve"> </w:t>
      </w:r>
      <w:r w:rsidRPr="00D06090">
        <w:rPr>
          <w:bCs/>
        </w:rPr>
        <w:t>отображения</w:t>
      </w:r>
      <w:r>
        <w:rPr>
          <w:bCs/>
        </w:rPr>
        <w:t xml:space="preserve"> </w:t>
      </w:r>
      <w:r w:rsidRPr="00D06090">
        <w:rPr>
          <w:bCs/>
        </w:rPr>
        <w:t>информации</w:t>
      </w:r>
      <w:r>
        <w:rPr>
          <w:bCs/>
        </w:rPr>
        <w:t xml:space="preserve"> </w:t>
      </w:r>
      <w:r w:rsidRPr="00D06090">
        <w:rPr>
          <w:bCs/>
        </w:rPr>
        <w:t>индивидуального</w:t>
      </w:r>
      <w:r>
        <w:rPr>
          <w:bCs/>
        </w:rPr>
        <w:t xml:space="preserve"> </w:t>
      </w:r>
      <w:r w:rsidRPr="00D06090">
        <w:rPr>
          <w:bCs/>
        </w:rPr>
        <w:t>пользования.</w:t>
      </w:r>
      <w:r>
        <w:rPr>
          <w:bCs/>
        </w:rPr>
        <w:t xml:space="preserve"> </w:t>
      </w:r>
      <w:r w:rsidRPr="00D06090">
        <w:rPr>
          <w:bCs/>
        </w:rPr>
        <w:t>Методы</w:t>
      </w:r>
      <w:r>
        <w:rPr>
          <w:bCs/>
        </w:rPr>
        <w:t xml:space="preserve"> </w:t>
      </w:r>
      <w:r w:rsidRPr="00D06090">
        <w:rPr>
          <w:bCs/>
        </w:rPr>
        <w:t>измерения</w:t>
      </w:r>
      <w:r>
        <w:rPr>
          <w:bCs/>
        </w:rPr>
        <w:t xml:space="preserve"> </w:t>
      </w:r>
      <w:r w:rsidRPr="00D06090">
        <w:rPr>
          <w:bCs/>
        </w:rPr>
        <w:t>и</w:t>
      </w:r>
      <w:r>
        <w:rPr>
          <w:bCs/>
        </w:rPr>
        <w:t xml:space="preserve"> </w:t>
      </w:r>
      <w:r w:rsidRPr="00D06090">
        <w:rPr>
          <w:bCs/>
        </w:rPr>
        <w:t>оценки</w:t>
      </w:r>
      <w:r>
        <w:rPr>
          <w:bCs/>
        </w:rPr>
        <w:t xml:space="preserve"> </w:t>
      </w:r>
      <w:r w:rsidRPr="00D06090">
        <w:rPr>
          <w:bCs/>
        </w:rPr>
        <w:t>эргономических</w:t>
      </w:r>
      <w:r>
        <w:rPr>
          <w:bCs/>
        </w:rPr>
        <w:t xml:space="preserve"> </w:t>
      </w:r>
      <w:r w:rsidRPr="00D06090">
        <w:rPr>
          <w:bCs/>
        </w:rPr>
        <w:t>параметров</w:t>
      </w:r>
      <w:r>
        <w:rPr>
          <w:bCs/>
        </w:rPr>
        <w:t xml:space="preserve"> </w:t>
      </w:r>
      <w:r w:rsidRPr="00D06090">
        <w:rPr>
          <w:bCs/>
        </w:rPr>
        <w:t>и</w:t>
      </w:r>
      <w:r>
        <w:rPr>
          <w:bCs/>
        </w:rPr>
        <w:t xml:space="preserve"> </w:t>
      </w:r>
      <w:r w:rsidRPr="00D06090">
        <w:rPr>
          <w:bCs/>
        </w:rPr>
        <w:t>параметров</w:t>
      </w:r>
      <w:r>
        <w:rPr>
          <w:bCs/>
        </w:rPr>
        <w:t xml:space="preserve"> </w:t>
      </w:r>
      <w:r w:rsidRPr="00D06090">
        <w:rPr>
          <w:bCs/>
        </w:rPr>
        <w:t>безопасности».</w:t>
      </w:r>
    </w:p>
    <w:p w14:paraId="7F95A1C7" w14:textId="77777777" w:rsidR="00783030" w:rsidRP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 w:rsidRPr="00783030">
        <w:rPr>
          <w:bCs/>
        </w:rPr>
        <w:t>2.</w:t>
      </w:r>
      <w:r w:rsidR="00D06090">
        <w:rPr>
          <w:bCs/>
        </w:rPr>
        <w:t>2.</w:t>
      </w:r>
      <w:r w:rsidRPr="00783030">
        <w:rPr>
          <w:bCs/>
        </w:rPr>
        <w:tab/>
        <w:t>Функциональные характеристики</w:t>
      </w:r>
    </w:p>
    <w:p w14:paraId="2A6C4E86" w14:textId="77777777" w:rsidR="00783030" w:rsidRP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 w:rsidRPr="00783030">
        <w:rPr>
          <w:bCs/>
        </w:rPr>
        <w:t>Монитор должен обеспечивать:</w:t>
      </w:r>
    </w:p>
    <w:p w14:paraId="180D2EA4" w14:textId="77777777" w:rsidR="00783030" w:rsidRP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 xml:space="preserve">- </w:t>
      </w:r>
      <w:r w:rsidRPr="00783030">
        <w:rPr>
          <w:bCs/>
        </w:rPr>
        <w:t>отображение текстовой, графической и мультимедийной информации с высоким качеством цветопередачи и чёткостью;</w:t>
      </w:r>
    </w:p>
    <w:p w14:paraId="4CC319C0" w14:textId="77777777" w:rsidR="00783030" w:rsidRP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 xml:space="preserve">- </w:t>
      </w:r>
      <w:r w:rsidRPr="00783030">
        <w:rPr>
          <w:bCs/>
        </w:rPr>
        <w:t>комфортную работу пользователя в течение стандартного рабочего дня без излишней нагрузки на зрение;</w:t>
      </w:r>
    </w:p>
    <w:p w14:paraId="73BFC239" w14:textId="77777777" w:rsidR="00783030" w:rsidRP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 xml:space="preserve">- </w:t>
      </w:r>
      <w:r w:rsidRPr="00783030">
        <w:rPr>
          <w:bCs/>
        </w:rPr>
        <w:t>возможность подключения к стандартным ПК и периферийным устройствам;</w:t>
      </w:r>
    </w:p>
    <w:p w14:paraId="1E8AFEFE" w14:textId="77777777" w:rsidR="00783030" w:rsidRDefault="0078303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 xml:space="preserve">- </w:t>
      </w:r>
      <w:r w:rsidRPr="00783030">
        <w:rPr>
          <w:bCs/>
        </w:rPr>
        <w:t>поддержку портретного режима и регулировку положения экрана для оптимизации рабочего пространства.</w:t>
      </w:r>
    </w:p>
    <w:p w14:paraId="55651A88" w14:textId="77777777" w:rsidR="00B92E4F" w:rsidRPr="00B92E4F" w:rsidRDefault="00B92E4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>2.3.</w:t>
      </w:r>
      <w:r w:rsidRPr="00B92E4F">
        <w:rPr>
          <w:bCs/>
        </w:rPr>
        <w:t xml:space="preserve"> Эксплуатационные характеристики</w:t>
      </w:r>
    </w:p>
    <w:p w14:paraId="22B7BF74" w14:textId="77777777" w:rsidR="00B92E4F" w:rsidRPr="00B92E4F" w:rsidRDefault="00B92E4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lastRenderedPageBreak/>
        <w:t xml:space="preserve">- </w:t>
      </w:r>
      <w:r w:rsidRPr="00B92E4F">
        <w:rPr>
          <w:bCs/>
        </w:rPr>
        <w:t>Класс энергоэффективности: не ниже класса А.</w:t>
      </w:r>
    </w:p>
    <w:p w14:paraId="7E389C21" w14:textId="77777777" w:rsidR="00B92E4F" w:rsidRPr="00B92E4F" w:rsidRDefault="00B92E4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 xml:space="preserve">- </w:t>
      </w:r>
      <w:r w:rsidRPr="00B92E4F">
        <w:rPr>
          <w:bCs/>
        </w:rPr>
        <w:t>Срок службы: не менее 5 лет.</w:t>
      </w:r>
    </w:p>
    <w:p w14:paraId="5CCA99C5" w14:textId="77777777" w:rsidR="00B92E4F" w:rsidRPr="00B92E4F" w:rsidRDefault="00B92E4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 xml:space="preserve">- </w:t>
      </w:r>
      <w:r w:rsidRPr="00B92E4F">
        <w:rPr>
          <w:bCs/>
        </w:rPr>
        <w:t>Условия эксплуатации: температура от +5 °C до +35 °C, относительная влажность воздуха до 80 % без конденсации.</w:t>
      </w:r>
    </w:p>
    <w:p w14:paraId="6379F71A" w14:textId="77777777" w:rsidR="00B92E4F" w:rsidRPr="00B92E4F" w:rsidRDefault="00B92E4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>2.4</w:t>
      </w:r>
      <w:r w:rsidRPr="00B92E4F">
        <w:rPr>
          <w:bCs/>
        </w:rPr>
        <w:t>.</w:t>
      </w:r>
      <w:r>
        <w:rPr>
          <w:bCs/>
        </w:rPr>
        <w:tab/>
      </w:r>
      <w:r w:rsidRPr="00B92E4F">
        <w:rPr>
          <w:bCs/>
        </w:rPr>
        <w:t>Требования к упаковке и маркировке</w:t>
      </w:r>
    </w:p>
    <w:p w14:paraId="590986CC" w14:textId="77777777" w:rsidR="00B92E4F" w:rsidRPr="00B92E4F" w:rsidRDefault="00B92E4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 xml:space="preserve">- </w:t>
      </w:r>
      <w:r w:rsidRPr="00B92E4F">
        <w:rPr>
          <w:bCs/>
        </w:rPr>
        <w:t>Упаковка должна обеспечивать сохранность товара при транспортировке и хранении.</w:t>
      </w:r>
    </w:p>
    <w:p w14:paraId="5D851E98" w14:textId="77777777" w:rsidR="00B92E4F" w:rsidRPr="00B92E4F" w:rsidRDefault="00B92E4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 xml:space="preserve">- </w:t>
      </w:r>
      <w:r w:rsidRPr="00B92E4F">
        <w:rPr>
          <w:bCs/>
        </w:rPr>
        <w:t>На упаковке должна быть маркировка с указанием: наименования товара, модели, страны происхождения, изготовителя, даты изготовления.</w:t>
      </w:r>
    </w:p>
    <w:p w14:paraId="56F388EE" w14:textId="77777777" w:rsidR="00B92E4F" w:rsidRDefault="00B92E4F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 xml:space="preserve">- </w:t>
      </w:r>
      <w:r w:rsidRPr="00B92E4F">
        <w:rPr>
          <w:bCs/>
        </w:rPr>
        <w:t>Маркировка должна быть чёткой, разборчивой и стойкой к внешним воздействиям.</w:t>
      </w:r>
    </w:p>
    <w:p w14:paraId="57D8F8E3" w14:textId="77777777" w:rsidR="00D06090" w:rsidRPr="00783030" w:rsidRDefault="00D06090" w:rsidP="008D11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Cs/>
        </w:rPr>
      </w:pPr>
      <w:r>
        <w:rPr>
          <w:bCs/>
        </w:rPr>
        <w:t>2.</w:t>
      </w:r>
      <w:r w:rsidR="00B92E4F">
        <w:rPr>
          <w:bCs/>
        </w:rPr>
        <w:t>5</w:t>
      </w:r>
      <w:r>
        <w:rPr>
          <w:bCs/>
        </w:rPr>
        <w:t>.</w:t>
      </w:r>
      <w:r>
        <w:rPr>
          <w:bCs/>
        </w:rPr>
        <w:tab/>
      </w:r>
      <w:r w:rsidRPr="00D06090">
        <w:rPr>
          <w:bCs/>
        </w:rPr>
        <w:t>Технические характеристики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610"/>
      </w:tblGrid>
      <w:tr w:rsidR="002A1AFD" w:rsidRPr="002A1AFD" w14:paraId="0F91A32C" w14:textId="77777777" w:rsidTr="00097E66">
        <w:trPr>
          <w:tblHeader/>
        </w:trPr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39D101EB" w14:textId="77777777" w:rsidR="002A1AFD" w:rsidRPr="002A1AFD" w:rsidRDefault="002A1AFD" w:rsidP="002A1A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AFD">
              <w:rPr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22436BF7" w14:textId="77777777" w:rsidR="002A1AFD" w:rsidRPr="002A1AFD" w:rsidRDefault="002A1AFD" w:rsidP="002A1A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AFD">
              <w:rPr>
                <w:b/>
                <w:bCs/>
                <w:color w:val="000000"/>
                <w:sz w:val="22"/>
                <w:szCs w:val="22"/>
              </w:rPr>
              <w:t>Требуемое значение</w:t>
            </w:r>
          </w:p>
        </w:tc>
      </w:tr>
      <w:tr w:rsidR="002A1AFD" w:rsidRPr="002A1AFD" w14:paraId="659FC5B6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612D8A8D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Диагональ экран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2B292C93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27 дюймов</w:t>
            </w:r>
          </w:p>
        </w:tc>
      </w:tr>
      <w:tr w:rsidR="002A1AFD" w:rsidRPr="002A1AFD" w14:paraId="6DA49E24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3D70CDCE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Максимальное разрешение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2B9426E3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1920×1080 пикселей</w:t>
            </w:r>
          </w:p>
        </w:tc>
      </w:tr>
      <w:tr w:rsidR="002A1AFD" w:rsidRPr="002A1AFD" w14:paraId="5DF732AB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5F53B673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Тип подсветки матрицы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298B3EDB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LCD</w:t>
            </w:r>
          </w:p>
        </w:tc>
      </w:tr>
      <w:tr w:rsidR="002A1AFD" w:rsidRPr="002A1AFD" w14:paraId="01BC3631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6F5FC587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Технология изготовления матрицы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4829AC1A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IPS</w:t>
            </w:r>
          </w:p>
        </w:tc>
      </w:tr>
      <w:tr w:rsidR="002A1AFD" w:rsidRPr="002A1AFD" w14:paraId="5611353D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2C77B9FD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Соотношение сторон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0826DDA2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16:9</w:t>
            </w:r>
          </w:p>
        </w:tc>
      </w:tr>
      <w:tr w:rsidR="002A1AFD" w:rsidRPr="002A1AFD" w14:paraId="034E4633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6D345780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Яркость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0C0DAA63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250 кд/м²</w:t>
            </w:r>
          </w:p>
        </w:tc>
      </w:tr>
      <w:tr w:rsidR="002A1AFD" w:rsidRPr="002A1AFD" w14:paraId="24EA259E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6CE7C8C6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Контрастность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130E4141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1000:1</w:t>
            </w:r>
          </w:p>
        </w:tc>
      </w:tr>
      <w:tr w:rsidR="002A1AFD" w:rsidRPr="002A1AFD" w14:paraId="2650D9B8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45B1F16B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Максимальное количество цветов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56877999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16,7 млн</w:t>
            </w:r>
          </w:p>
        </w:tc>
      </w:tr>
      <w:tr w:rsidR="002A1AFD" w:rsidRPr="002A1AFD" w14:paraId="0F87C8FF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06BD3A58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Время отклик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2473F4EC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м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(о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сер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серому)</w:t>
            </w:r>
          </w:p>
        </w:tc>
      </w:tr>
      <w:tr w:rsidR="002A1AFD" w:rsidRPr="002A1AFD" w14:paraId="739AAB2F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67368825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Угол обзор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3211E569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17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—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вертикал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17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—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горизонтали</w:t>
            </w:r>
          </w:p>
        </w:tc>
      </w:tr>
      <w:tr w:rsidR="002A1AFD" w:rsidRPr="002A1AFD" w14:paraId="0DC6A32B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0FA61334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Максимальная частота обновления экран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713B5F5F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75/100 Гц</w:t>
            </w:r>
          </w:p>
        </w:tc>
      </w:tr>
      <w:tr w:rsidR="002A1AFD" w:rsidRPr="002A1AFD" w14:paraId="6CA468B3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186E7294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Видеоразъемы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602E55F4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VGA, HDMI, DisplayPort</w:t>
            </w:r>
          </w:p>
        </w:tc>
      </w:tr>
      <w:tr w:rsidR="002A1AFD" w:rsidRPr="002A1AFD" w14:paraId="50FDFC28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7A518CEA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Наличие USB</w:t>
            </w:r>
            <w:r w:rsidRPr="002A1AFD">
              <w:rPr>
                <w:color w:val="000000"/>
                <w:sz w:val="22"/>
                <w:szCs w:val="22"/>
              </w:rPr>
              <w:noBreakHyphen/>
              <w:t>концентратор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2597F0CF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2A1AFD" w:rsidRPr="002A1AFD" w14:paraId="050263B4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3ABF64E5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Совместимость с креплением VESA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5B8E8147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2A1AFD" w:rsidRPr="002A1AFD" w14:paraId="209F794D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47B79AE0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Возможность поворота на 90° (портретный режим)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69BD5CD6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2A1AFD" w:rsidRPr="002A1AFD" w14:paraId="6DAA54C1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20FD469B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Регулировка по высоте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2F8A74A9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2A1AFD" w:rsidRPr="002A1AFD" w14:paraId="69714B2C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3A825664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Регулировка наклон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353911EC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2A1AFD" w:rsidRPr="002A1AFD" w14:paraId="6711D5BB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3A5DB8EB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Встроенная акустическая систем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388BD25C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2A1AFD" w:rsidRPr="002A1AFD" w14:paraId="0181D63F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32415D9F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Тип блока питания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10B16BD0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внутренний</w:t>
            </w:r>
          </w:p>
        </w:tc>
      </w:tr>
      <w:tr w:rsidR="00693C14" w:rsidRPr="002A1AFD" w14:paraId="7DB4FED3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</w:tcPr>
          <w:p w14:paraId="6D04CD88" w14:textId="77777777" w:rsidR="00693C14" w:rsidRPr="002A1AFD" w:rsidRDefault="00693C14" w:rsidP="002A1AFD">
            <w:pPr>
              <w:rPr>
                <w:color w:val="000000"/>
                <w:sz w:val="22"/>
                <w:szCs w:val="22"/>
              </w:rPr>
            </w:pPr>
            <w:r>
              <w:t>Поддержка крепления VESA: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</w:tcPr>
          <w:p w14:paraId="6C4DBF69" w14:textId="77777777" w:rsidR="00693C14" w:rsidRPr="002A1AFD" w:rsidRDefault="00693C14" w:rsidP="002A1AFD">
            <w:pPr>
              <w:ind w:left="-290"/>
              <w:rPr>
                <w:color w:val="000000"/>
                <w:sz w:val="22"/>
                <w:szCs w:val="22"/>
              </w:rPr>
            </w:pPr>
            <w:r>
              <w:t>обязательна</w:t>
            </w:r>
          </w:p>
        </w:tc>
      </w:tr>
      <w:tr w:rsidR="00693C14" w:rsidRPr="002A1AFD" w14:paraId="2478B21A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</w:tcPr>
          <w:p w14:paraId="23A0E335" w14:textId="77777777" w:rsidR="00693C14" w:rsidRDefault="00097E66" w:rsidP="002A1AFD">
            <w:r>
              <w:t>Возможность поворота на 90° (портретный режим)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</w:tcPr>
          <w:p w14:paraId="6E393A26" w14:textId="77777777" w:rsidR="00693C14" w:rsidRDefault="00097E66" w:rsidP="002A1AFD">
            <w:pPr>
              <w:ind w:left="-290"/>
            </w:pPr>
            <w:r>
              <w:t>обязательна</w:t>
            </w:r>
          </w:p>
        </w:tc>
      </w:tr>
      <w:tr w:rsidR="00097E66" w:rsidRPr="002A1AFD" w14:paraId="7711BF2D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</w:tcPr>
          <w:p w14:paraId="4555514F" w14:textId="77777777" w:rsidR="00097E66" w:rsidRDefault="00097E66" w:rsidP="002A1AFD">
            <w:r>
              <w:lastRenderedPageBreak/>
              <w:t>Регулировка по высоте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</w:tcPr>
          <w:p w14:paraId="751D1093" w14:textId="77777777" w:rsidR="00097E66" w:rsidRDefault="00097E66" w:rsidP="002A1AFD">
            <w:pPr>
              <w:ind w:left="-290"/>
            </w:pPr>
            <w:r>
              <w:t>обязательна</w:t>
            </w:r>
          </w:p>
        </w:tc>
      </w:tr>
      <w:tr w:rsidR="00097E66" w:rsidRPr="002A1AFD" w14:paraId="4DD3B15D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</w:tcPr>
          <w:p w14:paraId="7EE01136" w14:textId="77777777" w:rsidR="00097E66" w:rsidRDefault="00097E66" w:rsidP="002A1AFD">
            <w:r>
              <w:t>Регулировка наклон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</w:tcPr>
          <w:p w14:paraId="75014C29" w14:textId="77777777" w:rsidR="00097E66" w:rsidRDefault="00097E66" w:rsidP="002A1AFD">
            <w:pPr>
              <w:ind w:left="-290"/>
            </w:pPr>
            <w:r>
              <w:t>обязательна</w:t>
            </w:r>
          </w:p>
        </w:tc>
      </w:tr>
      <w:tr w:rsidR="00693C14" w:rsidRPr="002A1AFD" w14:paraId="57732866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</w:tcPr>
          <w:p w14:paraId="4D4808FD" w14:textId="77777777" w:rsidR="00693C14" w:rsidRPr="002A1AFD" w:rsidRDefault="00097E66" w:rsidP="002A1AFD">
            <w:pPr>
              <w:rPr>
                <w:color w:val="000000"/>
                <w:sz w:val="22"/>
                <w:szCs w:val="22"/>
              </w:rPr>
            </w:pPr>
            <w:r>
              <w:t>Встроенная акустическая систем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</w:tcPr>
          <w:p w14:paraId="5F8DA155" w14:textId="77777777" w:rsidR="00693C14" w:rsidRPr="002A1AFD" w:rsidRDefault="00693C14" w:rsidP="00097E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290"/>
              <w:rPr>
                <w:color w:val="000000"/>
                <w:sz w:val="22"/>
                <w:szCs w:val="22"/>
              </w:rPr>
            </w:pPr>
            <w:r>
              <w:t>обязательна</w:t>
            </w:r>
          </w:p>
        </w:tc>
      </w:tr>
      <w:tr w:rsidR="002A1AFD" w:rsidRPr="002A1AFD" w14:paraId="61C2D63B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77E1A7D2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Энергопотребление (типичное значение)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26F00A2B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Вт</w:t>
            </w:r>
          </w:p>
        </w:tc>
      </w:tr>
      <w:tr w:rsidR="002A1AFD" w:rsidRPr="002A1AFD" w14:paraId="4A58F00C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0AA181A2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Габариты (Ш×В×Г)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70F6E26A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6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×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36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(бе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одставки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× 44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(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одставкой)</w:t>
            </w:r>
          </w:p>
        </w:tc>
      </w:tr>
      <w:tr w:rsidR="002A1AFD" w:rsidRPr="002A1AFD" w14:paraId="50863CAB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50FDD9CB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Толщина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35992DFE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(бе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одставки)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16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(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одставкой)</w:t>
            </w:r>
          </w:p>
        </w:tc>
      </w:tr>
      <w:tr w:rsidR="002A1AFD" w:rsidRPr="002A1AFD" w14:paraId="5E7F41BA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48D24C54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46C7150C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3,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к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(бе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одставки)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3,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к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(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одставкой)</w:t>
            </w:r>
          </w:p>
        </w:tc>
      </w:tr>
      <w:tr w:rsidR="002A1AFD" w:rsidRPr="002A1AFD" w14:paraId="408F98CB" w14:textId="77777777" w:rsidTr="00097E66">
        <w:tc>
          <w:tcPr>
            <w:tcW w:w="460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hideMark/>
          </w:tcPr>
          <w:p w14:paraId="53096AA4" w14:textId="77777777" w:rsidR="002A1AFD" w:rsidRPr="002A1AFD" w:rsidRDefault="002A1AFD" w:rsidP="002A1AFD">
            <w:pPr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461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14:paraId="2B4CE8E6" w14:textId="77777777" w:rsidR="002A1AFD" w:rsidRPr="002A1AFD" w:rsidRDefault="002A1AFD" w:rsidP="002A1AFD">
            <w:pPr>
              <w:ind w:left="-290"/>
              <w:rPr>
                <w:color w:val="000000"/>
                <w:sz w:val="22"/>
                <w:szCs w:val="22"/>
              </w:rPr>
            </w:pPr>
            <w:r w:rsidRPr="002A1AFD">
              <w:rPr>
                <w:color w:val="000000"/>
                <w:sz w:val="22"/>
                <w:szCs w:val="22"/>
              </w:rPr>
              <w:t>экр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нож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комплект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креплен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каб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ит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каб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HDMI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паспор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AFD">
              <w:rPr>
                <w:color w:val="000000"/>
                <w:sz w:val="22"/>
                <w:szCs w:val="22"/>
              </w:rPr>
              <w:t>изделия</w:t>
            </w:r>
            <w:r w:rsidR="00693C14">
              <w:rPr>
                <w:color w:val="000000"/>
                <w:sz w:val="22"/>
                <w:szCs w:val="22"/>
              </w:rPr>
              <w:t xml:space="preserve"> </w:t>
            </w:r>
            <w:r w:rsidR="00693C14">
              <w:t>(руководство пользователя)</w:t>
            </w:r>
          </w:p>
        </w:tc>
      </w:tr>
    </w:tbl>
    <w:p w14:paraId="5FE58A65" w14:textId="77777777" w:rsidR="00F233B0" w:rsidRPr="00783030" w:rsidRDefault="000545AF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</w:rPr>
      </w:pPr>
      <w:r>
        <w:rPr>
          <w:b/>
        </w:rPr>
        <w:t>4</w:t>
      </w:r>
      <w:r w:rsidR="00783030" w:rsidRPr="00783030">
        <w:rPr>
          <w:b/>
        </w:rPr>
        <w:t>.</w:t>
      </w:r>
      <w:r w:rsidR="00783030" w:rsidRPr="00783030">
        <w:rPr>
          <w:b/>
        </w:rPr>
        <w:tab/>
      </w:r>
      <w:r w:rsidR="00F233B0" w:rsidRPr="00783030">
        <w:rPr>
          <w:b/>
        </w:rPr>
        <w:t xml:space="preserve"> Требования к стране происхождения товара:</w:t>
      </w:r>
    </w:p>
    <w:p w14:paraId="03FB3F0E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4.1.</w:t>
      </w:r>
      <w:r>
        <w:tab/>
      </w:r>
      <w:r w:rsidR="00F233B0">
        <w:t>монитор должен быть товаром российского происхождения;</w:t>
      </w:r>
    </w:p>
    <w:p w14:paraId="58AEA0F3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подтверждение происхождения: наличие номера реестровой записи в реестре российской промышленной продукции (в соответствии со ст. 17.1 Федерального закона «О промышленной политике в Российской Федерации»);</w:t>
      </w:r>
    </w:p>
    <w:p w14:paraId="3E617234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при включении монитора в приложения № 1 или № 2 к постановлению Правительства РФ №</w:t>
      </w:r>
      <w:r w:rsidR="005A3745">
        <w:t> </w:t>
      </w:r>
      <w:r>
        <w:t>1875 должны быть соблюдены установленные запреты или ограничения.</w:t>
      </w:r>
    </w:p>
    <w:p w14:paraId="3B670C42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4</w:t>
      </w:r>
      <w:r w:rsidR="00F233B0">
        <w:t>.</w:t>
      </w:r>
      <w:r>
        <w:t>2</w:t>
      </w:r>
      <w:r w:rsidR="00F233B0">
        <w:t>.</w:t>
      </w:r>
      <w:r>
        <w:tab/>
      </w:r>
      <w:r w:rsidR="00F233B0">
        <w:t>Соответствие критериям локализации:</w:t>
      </w:r>
    </w:p>
    <w:p w14:paraId="7B4E11DF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товар должен соответствовать критериям постановления Правительства РФ № 719 (применимо к данной категории товаров).</w:t>
      </w:r>
    </w:p>
    <w:p w14:paraId="7D10864E" w14:textId="77777777" w:rsidR="00B92E4F" w:rsidRDefault="00B92E4F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4.3.</w:t>
      </w:r>
      <w:r>
        <w:tab/>
      </w:r>
      <w:r w:rsidRPr="00B92E4F">
        <w:t>В случае отсутствия производства данного товара на территории РФ, поставщик обязан предоставить документальное обоснование (выписка из ГИСП или ЕИС) с указанием причин невозможности поставки российского аналога.</w:t>
      </w:r>
    </w:p>
    <w:p w14:paraId="7DFD468F" w14:textId="77777777" w:rsidR="00F233B0" w:rsidRPr="00D0609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</w:rPr>
      </w:pPr>
      <w:r w:rsidRPr="00D06090">
        <w:rPr>
          <w:b/>
        </w:rPr>
        <w:t>5. Требования к качеству и гарантии</w:t>
      </w:r>
    </w:p>
    <w:p w14:paraId="7888CF43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5.1. Мониторы должны быть новыми (не бывшими в употреблении, не восстановленными), произведёнными не ранее </w:t>
      </w:r>
      <w:r w:rsidR="00D06090">
        <w:t>2025 года</w:t>
      </w:r>
      <w:r>
        <w:t>.</w:t>
      </w:r>
    </w:p>
    <w:p w14:paraId="33842C29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5.2. Гарантийный срок: не менее 24 месяцев с момента подписания акта приёма‑передачи.</w:t>
      </w:r>
    </w:p>
    <w:p w14:paraId="709EED3E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5.3. Поставщик обязан обеспечить гарантийное обслуживание в соответствии </w:t>
      </w:r>
      <w:r w:rsidR="005A3745">
        <w:br/>
      </w:r>
      <w:r>
        <w:t>с законодательством РФ.</w:t>
      </w:r>
    </w:p>
    <w:p w14:paraId="1C006740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6. Требования к участникам закупки</w:t>
      </w:r>
    </w:p>
    <w:p w14:paraId="5685C250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6.1. Участники закупки должны соответствовать требованиям ст. 31 Федерального закона №</w:t>
      </w:r>
      <w:r w:rsidR="005A3745">
        <w:t> </w:t>
      </w:r>
      <w:r>
        <w:t>44‑ФЗ, в т. ч.:</w:t>
      </w:r>
    </w:p>
    <w:p w14:paraId="647C5C83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- </w:t>
      </w:r>
      <w:r w:rsidR="00F233B0">
        <w:t>отсутствие ликвидации юридического лица и решения арбитражного суда о признании участника закупки банкротом;</w:t>
      </w:r>
    </w:p>
    <w:p w14:paraId="11F60B8C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- </w:t>
      </w:r>
      <w:r w:rsidR="00F233B0">
        <w:t>неприостановление деятельности в порядке, установленном КоАП РФ;</w:t>
      </w:r>
    </w:p>
    <w:p w14:paraId="2725BA4D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- </w:t>
      </w:r>
      <w:r w:rsidR="00F233B0">
        <w:t xml:space="preserve">отсутствие недоимки по налогам, сборам, задолженности по иным обязательным платежам </w:t>
      </w:r>
      <w:r w:rsidR="005A3745">
        <w:br/>
      </w:r>
      <w:r w:rsidR="00F233B0">
        <w:t>в бюджеты бюджетной системы РФ.</w:t>
      </w:r>
    </w:p>
    <w:p w14:paraId="6D68D78A" w14:textId="77777777" w:rsidR="00F233B0" w:rsidRPr="00D06090" w:rsidRDefault="00B458B4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</w:rPr>
      </w:pPr>
      <w:r>
        <w:rPr>
          <w:b/>
        </w:rPr>
        <w:t>6</w:t>
      </w:r>
      <w:r w:rsidR="00F233B0" w:rsidRPr="00D06090">
        <w:rPr>
          <w:b/>
        </w:rPr>
        <w:t>. Требования к документации</w:t>
      </w:r>
    </w:p>
    <w:p w14:paraId="6A21B27B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Поставщик обязан предоставить:</w:t>
      </w:r>
    </w:p>
    <w:p w14:paraId="29C90183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- </w:t>
      </w:r>
      <w:r w:rsidR="00F233B0">
        <w:t>счёт на оплату;</w:t>
      </w:r>
    </w:p>
    <w:p w14:paraId="1F4BB67D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- </w:t>
      </w:r>
      <w:r w:rsidR="00F233B0">
        <w:t>товарную накладную (ТОРГ‑12) или универсальный передаточный документ (УПД);</w:t>
      </w:r>
    </w:p>
    <w:p w14:paraId="36A4A038" w14:textId="77777777" w:rsidR="00267251" w:rsidRDefault="00267251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- </w:t>
      </w:r>
      <w:r w:rsidRPr="00267251">
        <w:t>счёт фактуру (при наличии НДС);</w:t>
      </w:r>
    </w:p>
    <w:p w14:paraId="64A350C5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- </w:t>
      </w:r>
      <w:r w:rsidR="00F233B0">
        <w:t>гарантийные талоны;</w:t>
      </w:r>
    </w:p>
    <w:p w14:paraId="685E79E5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lastRenderedPageBreak/>
        <w:t xml:space="preserve">- </w:t>
      </w:r>
      <w:r w:rsidR="00F233B0">
        <w:t>сертификаты соответствия и декларации о соответствии ТР ТС (при наличии требований);</w:t>
      </w:r>
    </w:p>
    <w:p w14:paraId="0B77285A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выписку из реестра российской промышленной продукции с указанием номера реестровой записи;</w:t>
      </w:r>
    </w:p>
    <w:p w14:paraId="7553B638" w14:textId="77777777" w:rsidR="00F233B0" w:rsidRDefault="00D0609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- </w:t>
      </w:r>
      <w:r w:rsidR="00F233B0">
        <w:t>документы, подтверждающие соответствие требованиям постановления Правительства РФ №</w:t>
      </w:r>
      <w:r>
        <w:t> </w:t>
      </w:r>
      <w:r w:rsidR="00F233B0">
        <w:t>719.</w:t>
      </w:r>
    </w:p>
    <w:p w14:paraId="27828505" w14:textId="77777777" w:rsidR="00F233B0" w:rsidRPr="008A19C1" w:rsidRDefault="00B458B4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</w:rPr>
      </w:pPr>
      <w:r>
        <w:rPr>
          <w:b/>
        </w:rPr>
        <w:t>7</w:t>
      </w:r>
      <w:r w:rsidR="00F233B0" w:rsidRPr="008A19C1">
        <w:rPr>
          <w:b/>
        </w:rPr>
        <w:t>. Порядок приёмки товара</w:t>
      </w:r>
    </w:p>
    <w:p w14:paraId="5535E243" w14:textId="77777777" w:rsidR="00B458B4" w:rsidRDefault="00B458B4" w:rsidP="00B45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7</w:t>
      </w:r>
      <w:r w:rsidR="00F233B0">
        <w:t>.1. Приёмка товара осуществляется по количеству и качеству на месте поставки</w:t>
      </w:r>
      <w:r>
        <w:t xml:space="preserve"> по следующим критериям:</w:t>
      </w:r>
    </w:p>
    <w:p w14:paraId="0F360F31" w14:textId="77777777" w:rsidR="00B458B4" w:rsidRDefault="00B458B4" w:rsidP="00B45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- соответствие заявленных характеристик фактическим (на основе технической документации </w:t>
      </w:r>
      <w:r w:rsidR="009A4679">
        <w:br/>
      </w:r>
      <w:r>
        <w:t>и тестирования);</w:t>
      </w:r>
    </w:p>
    <w:p w14:paraId="27F17F07" w14:textId="77777777" w:rsidR="00B458B4" w:rsidRDefault="00B458B4" w:rsidP="00B45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- наличие всех комплектующих согласно разделу 4;</w:t>
      </w:r>
    </w:p>
    <w:p w14:paraId="76A2FA2B" w14:textId="77777777" w:rsidR="00B458B4" w:rsidRDefault="00B458B4" w:rsidP="00B45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- отсутствие механических повреждений корпуса и экрана;</w:t>
      </w:r>
    </w:p>
    <w:p w14:paraId="65644086" w14:textId="77777777" w:rsidR="00B458B4" w:rsidRDefault="00B458B4" w:rsidP="00B45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- работоспособность всех интерфейсов и функций (регулировка положения, портретный режим, звук и т. д.);</w:t>
      </w:r>
    </w:p>
    <w:p w14:paraId="520C4D17" w14:textId="77777777" w:rsidR="00B458B4" w:rsidRDefault="00B458B4" w:rsidP="00B45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- наличие и корректность маркировки;</w:t>
      </w:r>
    </w:p>
    <w:p w14:paraId="3CF64139" w14:textId="77777777" w:rsidR="00B458B4" w:rsidRDefault="00B458B4" w:rsidP="00B45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- предоставление всех сопроводительных документов (паспорт, гарантийный талон, выписка из РРПП и т. п.).</w:t>
      </w:r>
    </w:p>
    <w:p w14:paraId="4E3107B1" w14:textId="77777777" w:rsidR="00F233B0" w:rsidRDefault="00B458B4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7</w:t>
      </w:r>
      <w:r w:rsidR="00F233B0">
        <w:t xml:space="preserve">.2. При обнаружении недостатков (брака, несоответствия заявленным характеристикам, требованиям национального режима) заказчик имеет право отказаться от приёмки </w:t>
      </w:r>
      <w:r w:rsidR="008A19C1">
        <w:br/>
      </w:r>
      <w:r w:rsidR="00F233B0">
        <w:t>с составлением акта о выявленных несоответствиях.</w:t>
      </w:r>
    </w:p>
    <w:p w14:paraId="4A00DEED" w14:textId="77777777" w:rsidR="00F233B0" w:rsidRDefault="00B458B4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7</w:t>
      </w:r>
      <w:r w:rsidR="00F233B0">
        <w:t>.3. Сроки приёмки: 3 рабочих дня с момента поставки.</w:t>
      </w:r>
    </w:p>
    <w:p w14:paraId="1E750AD5" w14:textId="77777777" w:rsidR="00F233B0" w:rsidRPr="00B458B4" w:rsidRDefault="00B458B4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</w:rPr>
      </w:pPr>
      <w:r>
        <w:rPr>
          <w:b/>
        </w:rPr>
        <w:t>8</w:t>
      </w:r>
      <w:r w:rsidR="00F233B0" w:rsidRPr="00B458B4">
        <w:rPr>
          <w:b/>
        </w:rPr>
        <w:t>. Условия оплаты</w:t>
      </w:r>
    </w:p>
    <w:p w14:paraId="0B2D53F7" w14:textId="77777777" w:rsidR="00F233B0" w:rsidRDefault="00B458B4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8</w:t>
      </w:r>
      <w:r w:rsidR="00F233B0">
        <w:t>.1. Оплата производится в рублях путём безналичного перечисления денежных средств на расчётный счёт поставщика.</w:t>
      </w:r>
    </w:p>
    <w:p w14:paraId="64FAE240" w14:textId="77777777" w:rsidR="00F233B0" w:rsidRDefault="00B458B4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8</w:t>
      </w:r>
      <w:r w:rsidR="00F233B0">
        <w:t xml:space="preserve">.2. Порядок оплаты: после поставки и подписания </w:t>
      </w:r>
      <w:r w:rsidR="00B92E4F">
        <w:t>документов, указанных в п.7.1 настоящего Технического задания</w:t>
      </w:r>
      <w:r w:rsidR="00F233B0">
        <w:t>.</w:t>
      </w:r>
    </w:p>
    <w:p w14:paraId="07C6A1F2" w14:textId="77777777" w:rsidR="00F233B0" w:rsidRDefault="00F233B0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14:paraId="6A3F7B95" w14:textId="77777777" w:rsidR="00267251" w:rsidRDefault="00267251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267251">
        <w:t>Примечание: Настоящее техническое задание составлено в соответствии с требованиями 44 ФЗ, ПП 1875 и ПП 719. Все характеристики товара являются обязательными для исполнения. Отклонение от указанных параметров не допускается.</w:t>
      </w:r>
    </w:p>
    <w:p w14:paraId="2074E596" w14:textId="77777777" w:rsidR="00267251" w:rsidRDefault="00267251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14:paraId="3F9878E5" w14:textId="77777777" w:rsidR="00267251" w:rsidRDefault="00267251" w:rsidP="005A3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14:paraId="5762B505" w14:textId="77777777" w:rsidR="00E16A57" w:rsidRPr="00A22176" w:rsidRDefault="00E16A57" w:rsidP="00E16A57">
      <w:pPr>
        <w:rPr>
          <w:bCs/>
        </w:rPr>
      </w:pPr>
      <w:r>
        <w:t>Р</w:t>
      </w:r>
      <w:r w:rsidRPr="00A22176">
        <w:t>уководител</w:t>
      </w:r>
      <w:r>
        <w:t>ь</w:t>
      </w:r>
      <w:r w:rsidRPr="00A22176">
        <w:t xml:space="preserve">    </w:t>
      </w:r>
      <w:r w:rsidRPr="00A22176">
        <w:rPr>
          <w:bCs/>
        </w:rPr>
        <w:t>____________</w:t>
      </w:r>
      <w:r w:rsidRPr="00A22176">
        <w:t>С.И.Нюппа</w:t>
      </w:r>
    </w:p>
    <w:p w14:paraId="00C753C4" w14:textId="77777777" w:rsidR="000A4704" w:rsidRPr="000A4704" w:rsidRDefault="00E16A57" w:rsidP="00E16A57">
      <w:pPr>
        <w:spacing w:after="480"/>
      </w:pPr>
      <w:r w:rsidRPr="00A22176">
        <w:rPr>
          <w:bCs/>
        </w:rPr>
        <w:t xml:space="preserve">м.п.                          </w:t>
      </w:r>
      <w:r w:rsidRPr="00A22176">
        <w:t>подпись</w:t>
      </w:r>
    </w:p>
    <w:bookmarkEnd w:id="1"/>
    <w:bookmarkEnd w:id="2"/>
    <w:bookmarkEnd w:id="3"/>
    <w:p w14:paraId="79E53C99" w14:textId="77777777" w:rsidR="0000345A" w:rsidRDefault="0000345A" w:rsidP="0000345A">
      <w:pPr>
        <w:ind w:left="5940"/>
        <w:jc w:val="both"/>
      </w:pPr>
      <w:r>
        <w:rPr>
          <w:sz w:val="22"/>
          <w:szCs w:val="22"/>
        </w:rPr>
        <w:br w:type="page"/>
      </w:r>
      <w:r w:rsidRPr="00D00A10">
        <w:lastRenderedPageBreak/>
        <w:t xml:space="preserve">Приложение </w:t>
      </w:r>
      <w:r>
        <w:t>№2</w:t>
      </w:r>
    </w:p>
    <w:p w14:paraId="6A52B4D7" w14:textId="77777777" w:rsidR="0000345A" w:rsidRDefault="0000345A" w:rsidP="0000345A">
      <w:pPr>
        <w:ind w:left="5940"/>
        <w:jc w:val="both"/>
      </w:pPr>
      <w:r>
        <w:t>к государственному контракту</w:t>
      </w:r>
    </w:p>
    <w:p w14:paraId="01F079D8" w14:textId="77777777" w:rsidR="0000345A" w:rsidRPr="00D00A10" w:rsidRDefault="0000345A" w:rsidP="0000345A">
      <w:pPr>
        <w:ind w:left="5940"/>
        <w:jc w:val="both"/>
      </w:pPr>
      <w:r w:rsidRPr="00341685">
        <w:t>№</w:t>
      </w:r>
      <w:r>
        <w:rPr>
          <w:sz w:val="22"/>
          <w:szCs w:val="22"/>
        </w:rPr>
        <w:t>__</w:t>
      </w:r>
      <w:r>
        <w:t xml:space="preserve">от «___» </w:t>
      </w:r>
      <w:r w:rsidR="00854FBE">
        <w:t>июня</w:t>
      </w:r>
      <w:r>
        <w:t xml:space="preserve"> 202</w:t>
      </w:r>
      <w:r w:rsidR="00854FBE">
        <w:t>6</w:t>
      </w:r>
      <w:r>
        <w:t xml:space="preserve"> г. </w:t>
      </w:r>
    </w:p>
    <w:p w14:paraId="017F0FDD" w14:textId="77777777" w:rsidR="0000345A" w:rsidRDefault="0000345A" w:rsidP="0000345A">
      <w:pPr>
        <w:jc w:val="center"/>
        <w:rPr>
          <w:caps/>
        </w:rPr>
      </w:pPr>
    </w:p>
    <w:p w14:paraId="02905434" w14:textId="77777777" w:rsidR="0000345A" w:rsidRPr="00D87C03" w:rsidRDefault="0000345A" w:rsidP="0000345A">
      <w:pPr>
        <w:autoSpaceDE w:val="0"/>
        <w:autoSpaceDN w:val="0"/>
        <w:adjustRightInd w:val="0"/>
        <w:jc w:val="center"/>
      </w:pPr>
      <w:r>
        <w:t>Спецификация</w:t>
      </w:r>
    </w:p>
    <w:tbl>
      <w:tblPr>
        <w:tblW w:w="0" w:type="auto"/>
        <w:tblInd w:w="-39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6230"/>
        <w:gridCol w:w="549"/>
        <w:gridCol w:w="539"/>
        <w:gridCol w:w="990"/>
        <w:gridCol w:w="1315"/>
      </w:tblGrid>
      <w:tr w:rsidR="0000345A" w:rsidRPr="00D87C03" w14:paraId="30ACE182" w14:textId="77777777" w:rsidTr="00E33632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FADD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>№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F544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>Това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13EF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>Ед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96AF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>Кол-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8FC3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 xml:space="preserve">Цена </w:t>
            </w:r>
            <w:r>
              <w:rPr>
                <w:b/>
                <w:bCs/>
              </w:rPr>
              <w:br/>
            </w:r>
            <w:r w:rsidRPr="00CD09E4">
              <w:rPr>
                <w:b/>
                <w:bCs/>
              </w:rPr>
              <w:t>с НД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2407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br/>
            </w:r>
            <w:r w:rsidRPr="00CD09E4">
              <w:rPr>
                <w:b/>
                <w:bCs/>
              </w:rPr>
              <w:t>НДС</w:t>
            </w:r>
          </w:p>
        </w:tc>
      </w:tr>
      <w:tr w:rsidR="0000345A" w:rsidRPr="00D87C03" w14:paraId="1EB6019B" w14:textId="77777777" w:rsidTr="0000345A">
        <w:trPr>
          <w:trHeight w:val="22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FE35" w14:textId="77777777" w:rsidR="0000345A" w:rsidRPr="00D87C03" w:rsidRDefault="0000345A" w:rsidP="00E33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4C2A1E" w14:textId="77777777" w:rsidR="0000345A" w:rsidRPr="00F50224" w:rsidRDefault="0000345A" w:rsidP="00E33632">
            <w:pPr>
              <w:jc w:val="center"/>
              <w:rPr>
                <w:sz w:val="16"/>
                <w:szCs w:val="16"/>
              </w:rPr>
            </w:pPr>
            <w:r w:rsidRPr="00F50224">
              <w:rPr>
                <w:sz w:val="20"/>
                <w:szCs w:val="16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AC46" w14:textId="77777777" w:rsidR="0000345A" w:rsidRPr="00843613" w:rsidRDefault="0000345A" w:rsidP="00E33632">
            <w:pPr>
              <w:ind w:firstLine="206"/>
            </w:pPr>
            <w:r w:rsidRPr="0000345A">
              <w:t xml:space="preserve">Монитор </w:t>
            </w:r>
            <w:r w:rsidR="00854FBE" w:rsidRPr="00854FBE">
              <w:t>27 дюйм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B826" w14:textId="77777777" w:rsidR="0000345A" w:rsidRPr="00EA2A31" w:rsidRDefault="0000345A" w:rsidP="00E33632">
            <w:pPr>
              <w:jc w:val="center"/>
            </w:pPr>
            <w:r w:rsidRPr="00EA2A31">
              <w:t>шт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3E8F" w14:textId="77777777" w:rsidR="0000345A" w:rsidRPr="00340072" w:rsidRDefault="00CA54B8" w:rsidP="00E33632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2A0" w14:textId="77777777" w:rsidR="0000345A" w:rsidRPr="00F608DB" w:rsidRDefault="0000345A" w:rsidP="00E33632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A8C" w14:textId="77777777" w:rsidR="0000345A" w:rsidRPr="00F608DB" w:rsidRDefault="0000345A" w:rsidP="00E33632">
            <w:pPr>
              <w:jc w:val="center"/>
            </w:pPr>
          </w:p>
        </w:tc>
      </w:tr>
      <w:tr w:rsidR="0000345A" w:rsidRPr="00D87C03" w14:paraId="098AD5DB" w14:textId="77777777" w:rsidTr="00E33632">
        <w:trPr>
          <w:trHeight w:val="225"/>
        </w:trPr>
        <w:tc>
          <w:tcPr>
            <w:tcW w:w="9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5B7E" w14:textId="77777777" w:rsidR="0000345A" w:rsidRPr="00F608DB" w:rsidRDefault="0000345A" w:rsidP="00E33632">
            <w:pPr>
              <w:jc w:val="right"/>
              <w:rPr>
                <w:b/>
                <w:shd w:val="clear" w:color="auto" w:fill="FFFFFF"/>
              </w:rPr>
            </w:pPr>
            <w:r w:rsidRPr="00F608DB">
              <w:rPr>
                <w:b/>
                <w:shd w:val="clear" w:color="auto" w:fill="FFFFFF"/>
              </w:rPr>
              <w:t xml:space="preserve">Итого: </w:t>
            </w:r>
          </w:p>
        </w:tc>
      </w:tr>
      <w:tr w:rsidR="0000345A" w:rsidRPr="00D87C03" w14:paraId="3E4BD715" w14:textId="77777777" w:rsidTr="00E33632">
        <w:trPr>
          <w:trHeight w:val="305"/>
        </w:trPr>
        <w:tc>
          <w:tcPr>
            <w:tcW w:w="9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E74F" w14:textId="77777777" w:rsidR="0000345A" w:rsidRPr="00D87C03" w:rsidRDefault="0000345A" w:rsidP="00E3363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Без </w:t>
            </w:r>
            <w:r w:rsidRPr="00C470A9">
              <w:rPr>
                <w:b/>
                <w:color w:val="000000"/>
              </w:rPr>
              <w:t>НДС</w:t>
            </w:r>
          </w:p>
          <w:p w14:paraId="24C896BF" w14:textId="77777777" w:rsidR="0000345A" w:rsidRPr="00D87C03" w:rsidRDefault="0000345A" w:rsidP="00E33632">
            <w:pPr>
              <w:jc w:val="right"/>
              <w:rPr>
                <w:sz w:val="18"/>
                <w:szCs w:val="18"/>
              </w:rPr>
            </w:pPr>
          </w:p>
        </w:tc>
      </w:tr>
    </w:tbl>
    <w:p w14:paraId="7E871538" w14:textId="77777777" w:rsidR="0000345A" w:rsidRPr="00431B36" w:rsidRDefault="0000345A" w:rsidP="0000345A">
      <w:pPr>
        <w:spacing w:before="240"/>
        <w:rPr>
          <w:b/>
          <w:bCs/>
        </w:rPr>
      </w:pPr>
      <w:r w:rsidRPr="00F80669">
        <w:t xml:space="preserve">Итого сумма, подлежащая оплате Поставщику по Контракту: </w:t>
      </w:r>
      <w:r>
        <w:rPr>
          <w:b/>
          <w:bCs/>
        </w:rPr>
        <w:t>___</w:t>
      </w:r>
      <w:r w:rsidRPr="00431B36">
        <w:rPr>
          <w:b/>
          <w:bCs/>
        </w:rPr>
        <w:t xml:space="preserve"> (</w:t>
      </w:r>
      <w:r>
        <w:rPr>
          <w:b/>
          <w:bCs/>
        </w:rPr>
        <w:t>_____</w:t>
      </w:r>
      <w:r w:rsidRPr="00431B36">
        <w:rPr>
          <w:b/>
          <w:bCs/>
        </w:rPr>
        <w:t xml:space="preserve">) руб. </w:t>
      </w:r>
      <w:r>
        <w:rPr>
          <w:b/>
          <w:bCs/>
        </w:rPr>
        <w:t>___</w:t>
      </w:r>
      <w:r w:rsidRPr="00431B36">
        <w:rPr>
          <w:b/>
          <w:bCs/>
        </w:rPr>
        <w:t xml:space="preserve"> коп., </w:t>
      </w:r>
      <w:r>
        <w:rPr>
          <w:b/>
          <w:bCs/>
        </w:rPr>
        <w:t>в т.ч. НДС/</w:t>
      </w:r>
      <w:r w:rsidRPr="00431B36">
        <w:rPr>
          <w:b/>
          <w:bCs/>
          <w:color w:val="000000"/>
        </w:rPr>
        <w:t>Без НД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94"/>
      </w:tblGrid>
      <w:tr w:rsidR="0000345A" w:rsidRPr="00F80669" w14:paraId="6B5CB1B1" w14:textId="77777777" w:rsidTr="00E33632">
        <w:tc>
          <w:tcPr>
            <w:tcW w:w="5058" w:type="dxa"/>
          </w:tcPr>
          <w:p w14:paraId="1F460852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5CB9F8BF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F80669">
              <w:rPr>
                <w:lang w:eastAsia="en-US"/>
              </w:rPr>
              <w:t>От Поставщика:</w:t>
            </w:r>
          </w:p>
          <w:p w14:paraId="658891C0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434C4ED6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61794AA5" w14:textId="77777777" w:rsidR="0000345A" w:rsidRDefault="0000345A" w:rsidP="00E33632">
            <w:pPr>
              <w:pStyle w:val="Default"/>
              <w:rPr>
                <w:bCs/>
              </w:rPr>
            </w:pPr>
          </w:p>
          <w:p w14:paraId="05319328" w14:textId="77777777" w:rsidR="0000345A" w:rsidRDefault="0000345A" w:rsidP="00E33632">
            <w:pPr>
              <w:pStyle w:val="Default"/>
              <w:rPr>
                <w:bCs/>
              </w:rPr>
            </w:pPr>
            <w:r w:rsidRPr="00A22176">
              <w:rPr>
                <w:bCs/>
              </w:rPr>
              <w:t>_________</w:t>
            </w:r>
            <w:r>
              <w:rPr>
                <w:bCs/>
              </w:rPr>
              <w:t>_________</w:t>
            </w:r>
            <w:r w:rsidRPr="00A22176">
              <w:rPr>
                <w:bCs/>
              </w:rPr>
              <w:t>___</w:t>
            </w:r>
            <w:r>
              <w:t xml:space="preserve"> </w:t>
            </w:r>
            <w:r>
              <w:rPr>
                <w:bCs/>
              </w:rPr>
              <w:t>______________</w:t>
            </w:r>
          </w:p>
          <w:p w14:paraId="59E718A2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A22176">
              <w:rPr>
                <w:bCs/>
              </w:rPr>
              <w:t xml:space="preserve">м.п.              </w:t>
            </w:r>
            <w:r w:rsidRPr="00A22176">
              <w:t>подпись</w:t>
            </w:r>
          </w:p>
        </w:tc>
        <w:tc>
          <w:tcPr>
            <w:tcW w:w="5058" w:type="dxa"/>
          </w:tcPr>
          <w:p w14:paraId="11A8D40C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14DB97FE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F80669">
              <w:rPr>
                <w:lang w:eastAsia="en-US"/>
              </w:rPr>
              <w:t>От Заказчика:</w:t>
            </w:r>
          </w:p>
          <w:p w14:paraId="4762B7A0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312B527D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66084552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F80669">
              <w:rPr>
                <w:lang w:eastAsia="en-US"/>
              </w:rPr>
              <w:t>уководител</w:t>
            </w:r>
            <w:r>
              <w:rPr>
                <w:lang w:eastAsia="en-US"/>
              </w:rPr>
              <w:t>ь</w:t>
            </w:r>
          </w:p>
          <w:p w14:paraId="665858AB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F80669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/С.И.Нюппа/</w:t>
            </w:r>
          </w:p>
          <w:p w14:paraId="664E77F4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A22176">
              <w:rPr>
                <w:bCs/>
              </w:rPr>
              <w:t xml:space="preserve">м.п.            </w:t>
            </w:r>
            <w:r w:rsidRPr="00A22176">
              <w:t>подпись</w:t>
            </w:r>
          </w:p>
        </w:tc>
      </w:tr>
    </w:tbl>
    <w:p w14:paraId="5E19BC46" w14:textId="77777777" w:rsidR="0000345A" w:rsidRDefault="0000345A" w:rsidP="0000345A">
      <w:pPr>
        <w:tabs>
          <w:tab w:val="left" w:pos="1476"/>
        </w:tabs>
        <w:jc w:val="both"/>
        <w:rPr>
          <w:lang w:eastAsia="en-US"/>
        </w:rPr>
      </w:pPr>
    </w:p>
    <w:p w14:paraId="1C58B5B4" w14:textId="77777777" w:rsidR="00AE082E" w:rsidRPr="00F234FF" w:rsidRDefault="00AE082E" w:rsidP="00F234FF">
      <w:pPr>
        <w:rPr>
          <w:sz w:val="22"/>
          <w:szCs w:val="22"/>
        </w:rPr>
      </w:pPr>
    </w:p>
    <w:p w14:paraId="123F7FED" w14:textId="77777777" w:rsidR="000E70F9" w:rsidRPr="000E70F9" w:rsidRDefault="000E70F9" w:rsidP="00F234FF">
      <w:pPr>
        <w:rPr>
          <w:lang w:eastAsia="en-US"/>
        </w:rPr>
      </w:pPr>
    </w:p>
    <w:sectPr w:rsidR="000E70F9" w:rsidRPr="000E70F9" w:rsidSect="00755CBF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812D" w14:textId="77777777" w:rsidR="00FB080D" w:rsidRDefault="00FB080D" w:rsidP="004F01E1">
      <w:r>
        <w:separator/>
      </w:r>
    </w:p>
  </w:endnote>
  <w:endnote w:type="continuationSeparator" w:id="0">
    <w:p w14:paraId="6491E164" w14:textId="77777777" w:rsidR="00FB080D" w:rsidRDefault="00FB080D" w:rsidP="004F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4707" w14:textId="77777777" w:rsidR="007A01EE" w:rsidRDefault="007A01E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14A1" w14:textId="77777777" w:rsidR="007A01EE" w:rsidRDefault="007A01E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3EEE" w14:textId="77777777" w:rsidR="007A01EE" w:rsidRDefault="007A01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B726" w14:textId="77777777" w:rsidR="00FB080D" w:rsidRDefault="00FB080D" w:rsidP="004F01E1">
      <w:r>
        <w:separator/>
      </w:r>
    </w:p>
  </w:footnote>
  <w:footnote w:type="continuationSeparator" w:id="0">
    <w:p w14:paraId="4D61B5AE" w14:textId="77777777" w:rsidR="00FB080D" w:rsidRDefault="00FB080D" w:rsidP="004F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48A7" w14:textId="77777777" w:rsidR="007A01EE" w:rsidRDefault="007A01E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FBC5" w14:textId="77777777" w:rsidR="007A01EE" w:rsidRDefault="007A01E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EB36" w14:textId="77777777" w:rsidR="007A01EE" w:rsidRDefault="007A01E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71E5D59" w14:textId="77777777" w:rsidR="007A01EE" w:rsidRDefault="007A01E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EDA"/>
    <w:multiLevelType w:val="hybridMultilevel"/>
    <w:tmpl w:val="A0A41F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B43FD"/>
    <w:multiLevelType w:val="multilevel"/>
    <w:tmpl w:val="FD62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4390C"/>
    <w:multiLevelType w:val="hybridMultilevel"/>
    <w:tmpl w:val="66227F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7F9A"/>
    <w:multiLevelType w:val="multilevel"/>
    <w:tmpl w:val="2D38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C3920"/>
    <w:multiLevelType w:val="multilevel"/>
    <w:tmpl w:val="A4C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958D9"/>
    <w:multiLevelType w:val="multilevel"/>
    <w:tmpl w:val="A064B9A2"/>
    <w:lvl w:ilvl="0">
      <w:start w:val="1"/>
      <w:numFmt w:val="decimal"/>
      <w:lvlText w:val="%1."/>
      <w:lvlJc w:val="left"/>
      <w:pPr>
        <w:ind w:left="837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76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80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4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388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892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468" w:hanging="1440"/>
      </w:pPr>
      <w:rPr>
        <w:vertAlign w:val="baseline"/>
      </w:rPr>
    </w:lvl>
  </w:abstractNum>
  <w:abstractNum w:abstractNumId="6" w15:restartNumberingAfterBreak="0">
    <w:nsid w:val="2ACF1130"/>
    <w:multiLevelType w:val="multilevel"/>
    <w:tmpl w:val="417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E06F2"/>
    <w:multiLevelType w:val="multilevel"/>
    <w:tmpl w:val="226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94EFE"/>
    <w:multiLevelType w:val="multilevel"/>
    <w:tmpl w:val="54522DE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1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5033A8B"/>
    <w:multiLevelType w:val="hybridMultilevel"/>
    <w:tmpl w:val="711C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0E54DF"/>
    <w:multiLevelType w:val="hybridMultilevel"/>
    <w:tmpl w:val="27DEE4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94060"/>
    <w:multiLevelType w:val="multilevel"/>
    <w:tmpl w:val="CCBCFFA8"/>
    <w:lvl w:ilvl="0">
      <w:start w:val="3"/>
      <w:numFmt w:val="decimal"/>
      <w:lvlText w:val="%1."/>
      <w:lvlJc w:val="left"/>
      <w:pPr>
        <w:ind w:left="837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76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380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884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388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892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468" w:hanging="1440"/>
      </w:pPr>
      <w:rPr>
        <w:rFonts w:hint="default"/>
        <w:vertAlign w:val="baseline"/>
      </w:rPr>
    </w:lvl>
  </w:abstractNum>
  <w:abstractNum w:abstractNumId="12" w15:restartNumberingAfterBreak="0">
    <w:nsid w:val="5F8D764C"/>
    <w:multiLevelType w:val="multilevel"/>
    <w:tmpl w:val="15E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A640E"/>
    <w:multiLevelType w:val="multilevel"/>
    <w:tmpl w:val="966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E2E4C"/>
    <w:multiLevelType w:val="hybridMultilevel"/>
    <w:tmpl w:val="8626D9D6"/>
    <w:lvl w:ilvl="0" w:tplc="89286E64">
      <w:start w:val="1"/>
      <w:numFmt w:val="russianLower"/>
      <w:pStyle w:val="1"/>
      <w:lvlText w:val="%1)"/>
      <w:lvlJc w:val="left"/>
      <w:pPr>
        <w:ind w:left="1070" w:hanging="360"/>
      </w:pPr>
      <w:rPr>
        <w:rFonts w:hint="default"/>
      </w:rPr>
    </w:lvl>
    <w:lvl w:ilvl="1" w:tplc="64D822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F154CCD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</w:rPr>
    </w:lvl>
    <w:lvl w:ilvl="3" w:tplc="FD881502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30C71CA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D44AD9C6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0262C42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61AA4756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454A0E0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08A412C"/>
    <w:multiLevelType w:val="hybridMultilevel"/>
    <w:tmpl w:val="E298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628C1"/>
    <w:multiLevelType w:val="multilevel"/>
    <w:tmpl w:val="379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416D4"/>
    <w:multiLevelType w:val="multilevel"/>
    <w:tmpl w:val="089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0341F3"/>
    <w:multiLevelType w:val="hybridMultilevel"/>
    <w:tmpl w:val="C4BE4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DF867AD"/>
    <w:multiLevelType w:val="multilevel"/>
    <w:tmpl w:val="275C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8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17"/>
  </w:num>
  <w:num w:numId="17">
    <w:abstractNumId w:val="6"/>
  </w:num>
  <w:num w:numId="18">
    <w:abstractNumId w:val="1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21"/>
    <w:rsid w:val="000011AC"/>
    <w:rsid w:val="0000345A"/>
    <w:rsid w:val="0001392E"/>
    <w:rsid w:val="00014CF5"/>
    <w:rsid w:val="00017DE9"/>
    <w:rsid w:val="00036455"/>
    <w:rsid w:val="0003767F"/>
    <w:rsid w:val="000507AA"/>
    <w:rsid w:val="00052EAA"/>
    <w:rsid w:val="00053DD5"/>
    <w:rsid w:val="000545AF"/>
    <w:rsid w:val="00055EF3"/>
    <w:rsid w:val="00060CBC"/>
    <w:rsid w:val="0006190B"/>
    <w:rsid w:val="00064C99"/>
    <w:rsid w:val="00066D6E"/>
    <w:rsid w:val="00071A88"/>
    <w:rsid w:val="00074E7E"/>
    <w:rsid w:val="00075200"/>
    <w:rsid w:val="000773F1"/>
    <w:rsid w:val="00081DED"/>
    <w:rsid w:val="0008645A"/>
    <w:rsid w:val="00086974"/>
    <w:rsid w:val="00087222"/>
    <w:rsid w:val="00090FC8"/>
    <w:rsid w:val="00091BAD"/>
    <w:rsid w:val="00093590"/>
    <w:rsid w:val="000956D0"/>
    <w:rsid w:val="00097E66"/>
    <w:rsid w:val="000A02AA"/>
    <w:rsid w:val="000A1AB7"/>
    <w:rsid w:val="000A4704"/>
    <w:rsid w:val="000A5E46"/>
    <w:rsid w:val="000A6AF4"/>
    <w:rsid w:val="000B277F"/>
    <w:rsid w:val="000C4407"/>
    <w:rsid w:val="000D1AB8"/>
    <w:rsid w:val="000D1E57"/>
    <w:rsid w:val="000D1E6B"/>
    <w:rsid w:val="000D2B99"/>
    <w:rsid w:val="000D43EE"/>
    <w:rsid w:val="000D61B7"/>
    <w:rsid w:val="000E70F9"/>
    <w:rsid w:val="000F0073"/>
    <w:rsid w:val="000F1C15"/>
    <w:rsid w:val="000F525C"/>
    <w:rsid w:val="000F7212"/>
    <w:rsid w:val="0010552B"/>
    <w:rsid w:val="00107401"/>
    <w:rsid w:val="00110399"/>
    <w:rsid w:val="00112D52"/>
    <w:rsid w:val="00117132"/>
    <w:rsid w:val="00125958"/>
    <w:rsid w:val="0012735C"/>
    <w:rsid w:val="0013153B"/>
    <w:rsid w:val="00133603"/>
    <w:rsid w:val="00133B60"/>
    <w:rsid w:val="001352D7"/>
    <w:rsid w:val="00141EA9"/>
    <w:rsid w:val="00150244"/>
    <w:rsid w:val="00152146"/>
    <w:rsid w:val="001544B2"/>
    <w:rsid w:val="001544B4"/>
    <w:rsid w:val="0015611A"/>
    <w:rsid w:val="00157ADF"/>
    <w:rsid w:val="00160EBA"/>
    <w:rsid w:val="00161FA8"/>
    <w:rsid w:val="0016549A"/>
    <w:rsid w:val="001669F1"/>
    <w:rsid w:val="00170DC0"/>
    <w:rsid w:val="00173220"/>
    <w:rsid w:val="0017432A"/>
    <w:rsid w:val="00174908"/>
    <w:rsid w:val="00175106"/>
    <w:rsid w:val="0017594C"/>
    <w:rsid w:val="00175D3E"/>
    <w:rsid w:val="00177611"/>
    <w:rsid w:val="00182057"/>
    <w:rsid w:val="00182574"/>
    <w:rsid w:val="00182E96"/>
    <w:rsid w:val="00183785"/>
    <w:rsid w:val="00185705"/>
    <w:rsid w:val="001942B2"/>
    <w:rsid w:val="00197CE1"/>
    <w:rsid w:val="001A34C1"/>
    <w:rsid w:val="001A795D"/>
    <w:rsid w:val="001B6EAD"/>
    <w:rsid w:val="001B72DD"/>
    <w:rsid w:val="001B7905"/>
    <w:rsid w:val="001C0A08"/>
    <w:rsid w:val="001C1FD4"/>
    <w:rsid w:val="001C60E9"/>
    <w:rsid w:val="001D2046"/>
    <w:rsid w:val="001D5409"/>
    <w:rsid w:val="001E0921"/>
    <w:rsid w:val="001E4B4C"/>
    <w:rsid w:val="001E638E"/>
    <w:rsid w:val="001E6CB7"/>
    <w:rsid w:val="001F0AA7"/>
    <w:rsid w:val="001F0FB1"/>
    <w:rsid w:val="001F64ED"/>
    <w:rsid w:val="002001C4"/>
    <w:rsid w:val="00200D0D"/>
    <w:rsid w:val="00205843"/>
    <w:rsid w:val="002071E6"/>
    <w:rsid w:val="0021139E"/>
    <w:rsid w:val="002140BF"/>
    <w:rsid w:val="00217EBE"/>
    <w:rsid w:val="00220FC3"/>
    <w:rsid w:val="00222E40"/>
    <w:rsid w:val="00224C8C"/>
    <w:rsid w:val="0023567A"/>
    <w:rsid w:val="00235927"/>
    <w:rsid w:val="00236B54"/>
    <w:rsid w:val="00237CA2"/>
    <w:rsid w:val="0024349E"/>
    <w:rsid w:val="00243F3E"/>
    <w:rsid w:val="00245D76"/>
    <w:rsid w:val="0025045B"/>
    <w:rsid w:val="00257FB3"/>
    <w:rsid w:val="00260D73"/>
    <w:rsid w:val="00261F44"/>
    <w:rsid w:val="002621BD"/>
    <w:rsid w:val="00262B55"/>
    <w:rsid w:val="00267251"/>
    <w:rsid w:val="00275A64"/>
    <w:rsid w:val="00282C81"/>
    <w:rsid w:val="002846A4"/>
    <w:rsid w:val="00284CFA"/>
    <w:rsid w:val="00285594"/>
    <w:rsid w:val="002856A4"/>
    <w:rsid w:val="002871F1"/>
    <w:rsid w:val="00287E2A"/>
    <w:rsid w:val="0029489B"/>
    <w:rsid w:val="002A115D"/>
    <w:rsid w:val="002A1184"/>
    <w:rsid w:val="002A1ACB"/>
    <w:rsid w:val="002A1AFD"/>
    <w:rsid w:val="002A2BE8"/>
    <w:rsid w:val="002A740F"/>
    <w:rsid w:val="002B111D"/>
    <w:rsid w:val="002B5DD7"/>
    <w:rsid w:val="002C1E0F"/>
    <w:rsid w:val="002D04E0"/>
    <w:rsid w:val="002D1D31"/>
    <w:rsid w:val="002D3D34"/>
    <w:rsid w:val="002E0C9F"/>
    <w:rsid w:val="002E1F45"/>
    <w:rsid w:val="002E3068"/>
    <w:rsid w:val="002E5BBF"/>
    <w:rsid w:val="002E600A"/>
    <w:rsid w:val="002E6F2E"/>
    <w:rsid w:val="002E7C7C"/>
    <w:rsid w:val="002F0CB9"/>
    <w:rsid w:val="002F1749"/>
    <w:rsid w:val="002F280D"/>
    <w:rsid w:val="002F43B3"/>
    <w:rsid w:val="002F6680"/>
    <w:rsid w:val="002F7147"/>
    <w:rsid w:val="0030089A"/>
    <w:rsid w:val="00301BB0"/>
    <w:rsid w:val="00305A24"/>
    <w:rsid w:val="00307B53"/>
    <w:rsid w:val="003108DC"/>
    <w:rsid w:val="003132E1"/>
    <w:rsid w:val="00315569"/>
    <w:rsid w:val="0031678F"/>
    <w:rsid w:val="003207E8"/>
    <w:rsid w:val="00322D33"/>
    <w:rsid w:val="00326CE9"/>
    <w:rsid w:val="00330A3F"/>
    <w:rsid w:val="0033208D"/>
    <w:rsid w:val="00336B2E"/>
    <w:rsid w:val="00336F2E"/>
    <w:rsid w:val="003375A6"/>
    <w:rsid w:val="0034036A"/>
    <w:rsid w:val="00341685"/>
    <w:rsid w:val="003462AB"/>
    <w:rsid w:val="003519E8"/>
    <w:rsid w:val="00365904"/>
    <w:rsid w:val="003668C2"/>
    <w:rsid w:val="00374290"/>
    <w:rsid w:val="0037772F"/>
    <w:rsid w:val="00381BF7"/>
    <w:rsid w:val="003854F5"/>
    <w:rsid w:val="003855DE"/>
    <w:rsid w:val="0038620E"/>
    <w:rsid w:val="00386CD4"/>
    <w:rsid w:val="00387020"/>
    <w:rsid w:val="00392C44"/>
    <w:rsid w:val="00393155"/>
    <w:rsid w:val="003938E0"/>
    <w:rsid w:val="00395487"/>
    <w:rsid w:val="0039745D"/>
    <w:rsid w:val="00397470"/>
    <w:rsid w:val="0039799E"/>
    <w:rsid w:val="003A4D1F"/>
    <w:rsid w:val="003A61F4"/>
    <w:rsid w:val="003A7337"/>
    <w:rsid w:val="003A7E98"/>
    <w:rsid w:val="003B029B"/>
    <w:rsid w:val="003B087D"/>
    <w:rsid w:val="003B3FD1"/>
    <w:rsid w:val="003C389B"/>
    <w:rsid w:val="003D1FE1"/>
    <w:rsid w:val="003D6CA2"/>
    <w:rsid w:val="003E0423"/>
    <w:rsid w:val="003E3A18"/>
    <w:rsid w:val="003E452C"/>
    <w:rsid w:val="003E676C"/>
    <w:rsid w:val="003E69C0"/>
    <w:rsid w:val="003E6CD4"/>
    <w:rsid w:val="003F0521"/>
    <w:rsid w:val="003F5605"/>
    <w:rsid w:val="003F7010"/>
    <w:rsid w:val="00400CC6"/>
    <w:rsid w:val="00401083"/>
    <w:rsid w:val="00401ECF"/>
    <w:rsid w:val="004048BA"/>
    <w:rsid w:val="00404A84"/>
    <w:rsid w:val="00407378"/>
    <w:rsid w:val="00410A84"/>
    <w:rsid w:val="0041404F"/>
    <w:rsid w:val="004153AC"/>
    <w:rsid w:val="0041788D"/>
    <w:rsid w:val="00417F80"/>
    <w:rsid w:val="00423E08"/>
    <w:rsid w:val="00424B62"/>
    <w:rsid w:val="00427109"/>
    <w:rsid w:val="00430ADC"/>
    <w:rsid w:val="00433FDE"/>
    <w:rsid w:val="00436699"/>
    <w:rsid w:val="0044395D"/>
    <w:rsid w:val="004457AB"/>
    <w:rsid w:val="00451142"/>
    <w:rsid w:val="00451B42"/>
    <w:rsid w:val="004533FB"/>
    <w:rsid w:val="00455EB3"/>
    <w:rsid w:val="0046041E"/>
    <w:rsid w:val="004623AF"/>
    <w:rsid w:val="004633D9"/>
    <w:rsid w:val="004666D4"/>
    <w:rsid w:val="00470916"/>
    <w:rsid w:val="004721DC"/>
    <w:rsid w:val="0048481B"/>
    <w:rsid w:val="0049159D"/>
    <w:rsid w:val="004A056B"/>
    <w:rsid w:val="004A2693"/>
    <w:rsid w:val="004A4BAD"/>
    <w:rsid w:val="004A773E"/>
    <w:rsid w:val="004B367C"/>
    <w:rsid w:val="004B5C8D"/>
    <w:rsid w:val="004B6DC7"/>
    <w:rsid w:val="004C1FC6"/>
    <w:rsid w:val="004C645F"/>
    <w:rsid w:val="004C6F3D"/>
    <w:rsid w:val="004C7C39"/>
    <w:rsid w:val="004D5864"/>
    <w:rsid w:val="004E1920"/>
    <w:rsid w:val="004E2694"/>
    <w:rsid w:val="004E357D"/>
    <w:rsid w:val="004E55CC"/>
    <w:rsid w:val="004E751F"/>
    <w:rsid w:val="004F01E1"/>
    <w:rsid w:val="00520188"/>
    <w:rsid w:val="005215CC"/>
    <w:rsid w:val="00523DF6"/>
    <w:rsid w:val="0052505D"/>
    <w:rsid w:val="00526CB7"/>
    <w:rsid w:val="005273D9"/>
    <w:rsid w:val="00527886"/>
    <w:rsid w:val="00542BFA"/>
    <w:rsid w:val="00543B85"/>
    <w:rsid w:val="00544323"/>
    <w:rsid w:val="00546212"/>
    <w:rsid w:val="00547BA1"/>
    <w:rsid w:val="005508B4"/>
    <w:rsid w:val="0055234F"/>
    <w:rsid w:val="00553C5D"/>
    <w:rsid w:val="00557227"/>
    <w:rsid w:val="0055745D"/>
    <w:rsid w:val="00561662"/>
    <w:rsid w:val="005639BB"/>
    <w:rsid w:val="00563C6C"/>
    <w:rsid w:val="00563CF2"/>
    <w:rsid w:val="00564AE4"/>
    <w:rsid w:val="00567147"/>
    <w:rsid w:val="00572011"/>
    <w:rsid w:val="00576D17"/>
    <w:rsid w:val="00584518"/>
    <w:rsid w:val="00585410"/>
    <w:rsid w:val="00591E88"/>
    <w:rsid w:val="00593D7C"/>
    <w:rsid w:val="00593F7A"/>
    <w:rsid w:val="00594D22"/>
    <w:rsid w:val="005A1F8D"/>
    <w:rsid w:val="005A3745"/>
    <w:rsid w:val="005A4BFE"/>
    <w:rsid w:val="005A78BD"/>
    <w:rsid w:val="005B00F2"/>
    <w:rsid w:val="005B2978"/>
    <w:rsid w:val="005B29DF"/>
    <w:rsid w:val="005B4334"/>
    <w:rsid w:val="005B66D5"/>
    <w:rsid w:val="005C586C"/>
    <w:rsid w:val="005C69B5"/>
    <w:rsid w:val="005D2324"/>
    <w:rsid w:val="005D2BA3"/>
    <w:rsid w:val="005D5640"/>
    <w:rsid w:val="005D6A19"/>
    <w:rsid w:val="005E2E23"/>
    <w:rsid w:val="005E4280"/>
    <w:rsid w:val="005F3585"/>
    <w:rsid w:val="005F4726"/>
    <w:rsid w:val="005F53DD"/>
    <w:rsid w:val="005F6492"/>
    <w:rsid w:val="00602A08"/>
    <w:rsid w:val="00607C2D"/>
    <w:rsid w:val="00610ECD"/>
    <w:rsid w:val="00611F6C"/>
    <w:rsid w:val="006232D2"/>
    <w:rsid w:val="0062368E"/>
    <w:rsid w:val="00631308"/>
    <w:rsid w:val="00634805"/>
    <w:rsid w:val="0063558D"/>
    <w:rsid w:val="006359E2"/>
    <w:rsid w:val="00637B9A"/>
    <w:rsid w:val="00640513"/>
    <w:rsid w:val="0064151A"/>
    <w:rsid w:val="00641753"/>
    <w:rsid w:val="00644805"/>
    <w:rsid w:val="00650606"/>
    <w:rsid w:val="00651A5D"/>
    <w:rsid w:val="00651DDA"/>
    <w:rsid w:val="00655C72"/>
    <w:rsid w:val="0066147B"/>
    <w:rsid w:val="00662288"/>
    <w:rsid w:val="00662E24"/>
    <w:rsid w:val="00664EED"/>
    <w:rsid w:val="006653FE"/>
    <w:rsid w:val="00667552"/>
    <w:rsid w:val="00667F81"/>
    <w:rsid w:val="00671EBA"/>
    <w:rsid w:val="00677AFA"/>
    <w:rsid w:val="00677BCC"/>
    <w:rsid w:val="00687E01"/>
    <w:rsid w:val="00693C14"/>
    <w:rsid w:val="00694BF3"/>
    <w:rsid w:val="00696EF8"/>
    <w:rsid w:val="0069703C"/>
    <w:rsid w:val="006A1F0A"/>
    <w:rsid w:val="006A4E88"/>
    <w:rsid w:val="006B2CF1"/>
    <w:rsid w:val="006B2FA0"/>
    <w:rsid w:val="006B3388"/>
    <w:rsid w:val="006B3EA6"/>
    <w:rsid w:val="006B403C"/>
    <w:rsid w:val="006B6932"/>
    <w:rsid w:val="006C057B"/>
    <w:rsid w:val="006C1F44"/>
    <w:rsid w:val="006C5F36"/>
    <w:rsid w:val="006C6D76"/>
    <w:rsid w:val="006C6FD7"/>
    <w:rsid w:val="006D2CE6"/>
    <w:rsid w:val="006D574C"/>
    <w:rsid w:val="006D6AF2"/>
    <w:rsid w:val="006E0ABF"/>
    <w:rsid w:val="006E350C"/>
    <w:rsid w:val="006E4ABC"/>
    <w:rsid w:val="006F06D2"/>
    <w:rsid w:val="006F330B"/>
    <w:rsid w:val="006F375F"/>
    <w:rsid w:val="006F5FDD"/>
    <w:rsid w:val="007012D1"/>
    <w:rsid w:val="00702F8F"/>
    <w:rsid w:val="007039BA"/>
    <w:rsid w:val="00704964"/>
    <w:rsid w:val="00711281"/>
    <w:rsid w:val="007133EF"/>
    <w:rsid w:val="00713479"/>
    <w:rsid w:val="00713ACB"/>
    <w:rsid w:val="00713E06"/>
    <w:rsid w:val="0071420F"/>
    <w:rsid w:val="00720772"/>
    <w:rsid w:val="0072145B"/>
    <w:rsid w:val="007257F7"/>
    <w:rsid w:val="00733930"/>
    <w:rsid w:val="00733AF2"/>
    <w:rsid w:val="00734299"/>
    <w:rsid w:val="007350D5"/>
    <w:rsid w:val="00743F9C"/>
    <w:rsid w:val="00744933"/>
    <w:rsid w:val="00744A55"/>
    <w:rsid w:val="007462C7"/>
    <w:rsid w:val="0075069A"/>
    <w:rsid w:val="00751CD0"/>
    <w:rsid w:val="00755319"/>
    <w:rsid w:val="00755CBF"/>
    <w:rsid w:val="00756F93"/>
    <w:rsid w:val="007604BE"/>
    <w:rsid w:val="00763B70"/>
    <w:rsid w:val="00763F34"/>
    <w:rsid w:val="007646CA"/>
    <w:rsid w:val="00765EB5"/>
    <w:rsid w:val="00770899"/>
    <w:rsid w:val="00772A6F"/>
    <w:rsid w:val="00772E8A"/>
    <w:rsid w:val="00777CF5"/>
    <w:rsid w:val="00781E9B"/>
    <w:rsid w:val="00783030"/>
    <w:rsid w:val="00787A67"/>
    <w:rsid w:val="00790753"/>
    <w:rsid w:val="0079102B"/>
    <w:rsid w:val="0079314C"/>
    <w:rsid w:val="007A01EE"/>
    <w:rsid w:val="007A1C52"/>
    <w:rsid w:val="007A212F"/>
    <w:rsid w:val="007A30F5"/>
    <w:rsid w:val="007B31FA"/>
    <w:rsid w:val="007B69C5"/>
    <w:rsid w:val="007C063A"/>
    <w:rsid w:val="007C51F8"/>
    <w:rsid w:val="007C55DA"/>
    <w:rsid w:val="007D032F"/>
    <w:rsid w:val="007E3F2D"/>
    <w:rsid w:val="008004A4"/>
    <w:rsid w:val="008004C1"/>
    <w:rsid w:val="00800E2E"/>
    <w:rsid w:val="00805D67"/>
    <w:rsid w:val="008072CE"/>
    <w:rsid w:val="00807893"/>
    <w:rsid w:val="00813A6C"/>
    <w:rsid w:val="00814F20"/>
    <w:rsid w:val="008154C3"/>
    <w:rsid w:val="00825DCE"/>
    <w:rsid w:val="0082611D"/>
    <w:rsid w:val="0082624B"/>
    <w:rsid w:val="0082778D"/>
    <w:rsid w:val="00832019"/>
    <w:rsid w:val="008354BF"/>
    <w:rsid w:val="00843613"/>
    <w:rsid w:val="0085176E"/>
    <w:rsid w:val="00852EFA"/>
    <w:rsid w:val="00854F52"/>
    <w:rsid w:val="00854FBE"/>
    <w:rsid w:val="00855ADA"/>
    <w:rsid w:val="00857BC6"/>
    <w:rsid w:val="00861CCB"/>
    <w:rsid w:val="00862125"/>
    <w:rsid w:val="0086560D"/>
    <w:rsid w:val="008711CE"/>
    <w:rsid w:val="00871949"/>
    <w:rsid w:val="008823EB"/>
    <w:rsid w:val="0088519B"/>
    <w:rsid w:val="00886372"/>
    <w:rsid w:val="00891697"/>
    <w:rsid w:val="00897742"/>
    <w:rsid w:val="008A1338"/>
    <w:rsid w:val="008A19C1"/>
    <w:rsid w:val="008A5506"/>
    <w:rsid w:val="008A6D73"/>
    <w:rsid w:val="008B14EC"/>
    <w:rsid w:val="008B22CA"/>
    <w:rsid w:val="008B288B"/>
    <w:rsid w:val="008B4F6A"/>
    <w:rsid w:val="008B6D30"/>
    <w:rsid w:val="008C3794"/>
    <w:rsid w:val="008C4773"/>
    <w:rsid w:val="008D11B7"/>
    <w:rsid w:val="008D131E"/>
    <w:rsid w:val="008E0E3C"/>
    <w:rsid w:val="008E1599"/>
    <w:rsid w:val="008E2E81"/>
    <w:rsid w:val="008E5131"/>
    <w:rsid w:val="008E6AED"/>
    <w:rsid w:val="008E73B0"/>
    <w:rsid w:val="008E7DAF"/>
    <w:rsid w:val="008F1214"/>
    <w:rsid w:val="008F2858"/>
    <w:rsid w:val="008F2D17"/>
    <w:rsid w:val="008F2D42"/>
    <w:rsid w:val="008F442F"/>
    <w:rsid w:val="0090003E"/>
    <w:rsid w:val="00900CF3"/>
    <w:rsid w:val="009010A0"/>
    <w:rsid w:val="00905A08"/>
    <w:rsid w:val="009108C1"/>
    <w:rsid w:val="00916AB8"/>
    <w:rsid w:val="00917252"/>
    <w:rsid w:val="0091772C"/>
    <w:rsid w:val="00921646"/>
    <w:rsid w:val="00921925"/>
    <w:rsid w:val="0092323F"/>
    <w:rsid w:val="009249FB"/>
    <w:rsid w:val="00924D92"/>
    <w:rsid w:val="00926FA4"/>
    <w:rsid w:val="00932CBD"/>
    <w:rsid w:val="00933810"/>
    <w:rsid w:val="00934B68"/>
    <w:rsid w:val="00934DC3"/>
    <w:rsid w:val="00937B21"/>
    <w:rsid w:val="00941D07"/>
    <w:rsid w:val="00943271"/>
    <w:rsid w:val="009512CB"/>
    <w:rsid w:val="0095299D"/>
    <w:rsid w:val="00954FD0"/>
    <w:rsid w:val="00956DDB"/>
    <w:rsid w:val="0096488A"/>
    <w:rsid w:val="00964998"/>
    <w:rsid w:val="0096616B"/>
    <w:rsid w:val="00966D50"/>
    <w:rsid w:val="00973360"/>
    <w:rsid w:val="00975D2D"/>
    <w:rsid w:val="00980FF1"/>
    <w:rsid w:val="0099147F"/>
    <w:rsid w:val="00993A2D"/>
    <w:rsid w:val="00997594"/>
    <w:rsid w:val="009A2F26"/>
    <w:rsid w:val="009A4679"/>
    <w:rsid w:val="009B00A6"/>
    <w:rsid w:val="009B1E7F"/>
    <w:rsid w:val="009B32B5"/>
    <w:rsid w:val="009B3B26"/>
    <w:rsid w:val="009B521B"/>
    <w:rsid w:val="009B6877"/>
    <w:rsid w:val="009C022C"/>
    <w:rsid w:val="009C0F76"/>
    <w:rsid w:val="009C20E0"/>
    <w:rsid w:val="009C535D"/>
    <w:rsid w:val="009C7A52"/>
    <w:rsid w:val="009D3C79"/>
    <w:rsid w:val="009D7FD8"/>
    <w:rsid w:val="009E3BB1"/>
    <w:rsid w:val="009E3EF7"/>
    <w:rsid w:val="009E49ED"/>
    <w:rsid w:val="009E566C"/>
    <w:rsid w:val="009E6EF6"/>
    <w:rsid w:val="009F0504"/>
    <w:rsid w:val="009F7F74"/>
    <w:rsid w:val="00A034CF"/>
    <w:rsid w:val="00A061BF"/>
    <w:rsid w:val="00A10326"/>
    <w:rsid w:val="00A12AD2"/>
    <w:rsid w:val="00A221C1"/>
    <w:rsid w:val="00A2229F"/>
    <w:rsid w:val="00A244AD"/>
    <w:rsid w:val="00A2701E"/>
    <w:rsid w:val="00A273A1"/>
    <w:rsid w:val="00A31087"/>
    <w:rsid w:val="00A3302F"/>
    <w:rsid w:val="00A33B68"/>
    <w:rsid w:val="00A40C7A"/>
    <w:rsid w:val="00A4378B"/>
    <w:rsid w:val="00A47FBA"/>
    <w:rsid w:val="00A51EEC"/>
    <w:rsid w:val="00A52074"/>
    <w:rsid w:val="00A52E6B"/>
    <w:rsid w:val="00A54863"/>
    <w:rsid w:val="00A567D3"/>
    <w:rsid w:val="00A60749"/>
    <w:rsid w:val="00A60793"/>
    <w:rsid w:val="00A63984"/>
    <w:rsid w:val="00A6428A"/>
    <w:rsid w:val="00A67933"/>
    <w:rsid w:val="00A67A1B"/>
    <w:rsid w:val="00A7192E"/>
    <w:rsid w:val="00A724C1"/>
    <w:rsid w:val="00A8385A"/>
    <w:rsid w:val="00A83C30"/>
    <w:rsid w:val="00A8469B"/>
    <w:rsid w:val="00A85AE6"/>
    <w:rsid w:val="00A92569"/>
    <w:rsid w:val="00A9506D"/>
    <w:rsid w:val="00A95BFB"/>
    <w:rsid w:val="00AA0AFE"/>
    <w:rsid w:val="00AB0600"/>
    <w:rsid w:val="00AB4058"/>
    <w:rsid w:val="00AB415B"/>
    <w:rsid w:val="00AC3D24"/>
    <w:rsid w:val="00AC7874"/>
    <w:rsid w:val="00AC7CAC"/>
    <w:rsid w:val="00AD0281"/>
    <w:rsid w:val="00AD2645"/>
    <w:rsid w:val="00AD37B3"/>
    <w:rsid w:val="00AD38F3"/>
    <w:rsid w:val="00AD727D"/>
    <w:rsid w:val="00AE082E"/>
    <w:rsid w:val="00AE08B1"/>
    <w:rsid w:val="00AE23E6"/>
    <w:rsid w:val="00AE4C50"/>
    <w:rsid w:val="00AE7300"/>
    <w:rsid w:val="00AF0336"/>
    <w:rsid w:val="00AF1603"/>
    <w:rsid w:val="00AF2BDE"/>
    <w:rsid w:val="00AF3560"/>
    <w:rsid w:val="00AF6F55"/>
    <w:rsid w:val="00B03FE2"/>
    <w:rsid w:val="00B04D0B"/>
    <w:rsid w:val="00B06EA2"/>
    <w:rsid w:val="00B07700"/>
    <w:rsid w:val="00B162D2"/>
    <w:rsid w:val="00B16B98"/>
    <w:rsid w:val="00B235F4"/>
    <w:rsid w:val="00B2366C"/>
    <w:rsid w:val="00B31D7F"/>
    <w:rsid w:val="00B42F6C"/>
    <w:rsid w:val="00B458B4"/>
    <w:rsid w:val="00B5293B"/>
    <w:rsid w:val="00B56EF9"/>
    <w:rsid w:val="00B63C67"/>
    <w:rsid w:val="00B65556"/>
    <w:rsid w:val="00B65CDE"/>
    <w:rsid w:val="00B66E96"/>
    <w:rsid w:val="00B72B2D"/>
    <w:rsid w:val="00B72ED7"/>
    <w:rsid w:val="00B72F19"/>
    <w:rsid w:val="00B819B0"/>
    <w:rsid w:val="00B83046"/>
    <w:rsid w:val="00B83EC9"/>
    <w:rsid w:val="00B83F05"/>
    <w:rsid w:val="00B8540C"/>
    <w:rsid w:val="00B91DE1"/>
    <w:rsid w:val="00B92E4F"/>
    <w:rsid w:val="00BA0F8C"/>
    <w:rsid w:val="00BA110C"/>
    <w:rsid w:val="00BA3585"/>
    <w:rsid w:val="00BB1BEB"/>
    <w:rsid w:val="00BB4F28"/>
    <w:rsid w:val="00BB5E16"/>
    <w:rsid w:val="00BC29BC"/>
    <w:rsid w:val="00BC7EEA"/>
    <w:rsid w:val="00BD0E26"/>
    <w:rsid w:val="00BD0FCF"/>
    <w:rsid w:val="00BD3942"/>
    <w:rsid w:val="00BD4119"/>
    <w:rsid w:val="00BE3D78"/>
    <w:rsid w:val="00BE6EE9"/>
    <w:rsid w:val="00BF404B"/>
    <w:rsid w:val="00BF67CF"/>
    <w:rsid w:val="00C02552"/>
    <w:rsid w:val="00C055CB"/>
    <w:rsid w:val="00C07B34"/>
    <w:rsid w:val="00C11F4F"/>
    <w:rsid w:val="00C12A29"/>
    <w:rsid w:val="00C30D4D"/>
    <w:rsid w:val="00C30E4B"/>
    <w:rsid w:val="00C30F6E"/>
    <w:rsid w:val="00C31778"/>
    <w:rsid w:val="00C31CAD"/>
    <w:rsid w:val="00C3287C"/>
    <w:rsid w:val="00C3306C"/>
    <w:rsid w:val="00C33E08"/>
    <w:rsid w:val="00C36413"/>
    <w:rsid w:val="00C365BD"/>
    <w:rsid w:val="00C4011C"/>
    <w:rsid w:val="00C405C3"/>
    <w:rsid w:val="00C40CB3"/>
    <w:rsid w:val="00C41D42"/>
    <w:rsid w:val="00C4200C"/>
    <w:rsid w:val="00C42CD1"/>
    <w:rsid w:val="00C43773"/>
    <w:rsid w:val="00C4454A"/>
    <w:rsid w:val="00C470A9"/>
    <w:rsid w:val="00C47F9E"/>
    <w:rsid w:val="00C50112"/>
    <w:rsid w:val="00C5032D"/>
    <w:rsid w:val="00C531B2"/>
    <w:rsid w:val="00C53F96"/>
    <w:rsid w:val="00C54B6E"/>
    <w:rsid w:val="00C62AE1"/>
    <w:rsid w:val="00C7427A"/>
    <w:rsid w:val="00C85ADD"/>
    <w:rsid w:val="00C87B37"/>
    <w:rsid w:val="00C92330"/>
    <w:rsid w:val="00C94AF3"/>
    <w:rsid w:val="00CA39DC"/>
    <w:rsid w:val="00CA54B8"/>
    <w:rsid w:val="00CB1592"/>
    <w:rsid w:val="00CB3DA2"/>
    <w:rsid w:val="00CD09E4"/>
    <w:rsid w:val="00CD2122"/>
    <w:rsid w:val="00CD4843"/>
    <w:rsid w:val="00CD52F0"/>
    <w:rsid w:val="00CD5B0F"/>
    <w:rsid w:val="00CD74A8"/>
    <w:rsid w:val="00CE2815"/>
    <w:rsid w:val="00CE5CCB"/>
    <w:rsid w:val="00CF31BB"/>
    <w:rsid w:val="00CF4040"/>
    <w:rsid w:val="00D00A10"/>
    <w:rsid w:val="00D00B9C"/>
    <w:rsid w:val="00D01CAD"/>
    <w:rsid w:val="00D05D24"/>
    <w:rsid w:val="00D06090"/>
    <w:rsid w:val="00D1278F"/>
    <w:rsid w:val="00D157DE"/>
    <w:rsid w:val="00D160B4"/>
    <w:rsid w:val="00D20704"/>
    <w:rsid w:val="00D2206F"/>
    <w:rsid w:val="00D225A9"/>
    <w:rsid w:val="00D22B3B"/>
    <w:rsid w:val="00D25329"/>
    <w:rsid w:val="00D262BC"/>
    <w:rsid w:val="00D26340"/>
    <w:rsid w:val="00D27493"/>
    <w:rsid w:val="00D31BEB"/>
    <w:rsid w:val="00D3370E"/>
    <w:rsid w:val="00D3400B"/>
    <w:rsid w:val="00D34B91"/>
    <w:rsid w:val="00D3716A"/>
    <w:rsid w:val="00D469DC"/>
    <w:rsid w:val="00D50160"/>
    <w:rsid w:val="00D50784"/>
    <w:rsid w:val="00D51E86"/>
    <w:rsid w:val="00D528BE"/>
    <w:rsid w:val="00D57FE2"/>
    <w:rsid w:val="00D62892"/>
    <w:rsid w:val="00D63036"/>
    <w:rsid w:val="00D65006"/>
    <w:rsid w:val="00D731BA"/>
    <w:rsid w:val="00D7610A"/>
    <w:rsid w:val="00D81967"/>
    <w:rsid w:val="00D8222F"/>
    <w:rsid w:val="00D82E8F"/>
    <w:rsid w:val="00D83205"/>
    <w:rsid w:val="00D86CE4"/>
    <w:rsid w:val="00D87C03"/>
    <w:rsid w:val="00D90A78"/>
    <w:rsid w:val="00D921CE"/>
    <w:rsid w:val="00D93566"/>
    <w:rsid w:val="00D935BF"/>
    <w:rsid w:val="00D938B1"/>
    <w:rsid w:val="00DA2E8D"/>
    <w:rsid w:val="00DA73E7"/>
    <w:rsid w:val="00DB111D"/>
    <w:rsid w:val="00DB300C"/>
    <w:rsid w:val="00DB35EA"/>
    <w:rsid w:val="00DB467F"/>
    <w:rsid w:val="00DB4BC1"/>
    <w:rsid w:val="00DB5C39"/>
    <w:rsid w:val="00DB7D26"/>
    <w:rsid w:val="00DC2104"/>
    <w:rsid w:val="00DC6016"/>
    <w:rsid w:val="00DD2086"/>
    <w:rsid w:val="00DD4859"/>
    <w:rsid w:val="00DD7B6C"/>
    <w:rsid w:val="00DE03C4"/>
    <w:rsid w:val="00DE2A89"/>
    <w:rsid w:val="00DE3E1D"/>
    <w:rsid w:val="00DE5930"/>
    <w:rsid w:val="00DF5A6E"/>
    <w:rsid w:val="00E004EE"/>
    <w:rsid w:val="00E00BA4"/>
    <w:rsid w:val="00E03B78"/>
    <w:rsid w:val="00E0583A"/>
    <w:rsid w:val="00E15747"/>
    <w:rsid w:val="00E164FC"/>
    <w:rsid w:val="00E16A57"/>
    <w:rsid w:val="00E16BB4"/>
    <w:rsid w:val="00E16EC5"/>
    <w:rsid w:val="00E21EDD"/>
    <w:rsid w:val="00E2232B"/>
    <w:rsid w:val="00E22C4B"/>
    <w:rsid w:val="00E25595"/>
    <w:rsid w:val="00E33632"/>
    <w:rsid w:val="00E35C44"/>
    <w:rsid w:val="00E43AFB"/>
    <w:rsid w:val="00E443F3"/>
    <w:rsid w:val="00E45FDC"/>
    <w:rsid w:val="00E54DB8"/>
    <w:rsid w:val="00E551B1"/>
    <w:rsid w:val="00E649A8"/>
    <w:rsid w:val="00E67B5E"/>
    <w:rsid w:val="00E71BAA"/>
    <w:rsid w:val="00E73591"/>
    <w:rsid w:val="00E773BB"/>
    <w:rsid w:val="00E83896"/>
    <w:rsid w:val="00E8797E"/>
    <w:rsid w:val="00E926A8"/>
    <w:rsid w:val="00E92C76"/>
    <w:rsid w:val="00E96761"/>
    <w:rsid w:val="00EA0B4A"/>
    <w:rsid w:val="00EA0FF2"/>
    <w:rsid w:val="00EA220F"/>
    <w:rsid w:val="00EA277F"/>
    <w:rsid w:val="00EA2A31"/>
    <w:rsid w:val="00EA63A2"/>
    <w:rsid w:val="00EA73EE"/>
    <w:rsid w:val="00EA79AA"/>
    <w:rsid w:val="00EB1077"/>
    <w:rsid w:val="00EB4F36"/>
    <w:rsid w:val="00EB5CFE"/>
    <w:rsid w:val="00EC1EB1"/>
    <w:rsid w:val="00ED13FB"/>
    <w:rsid w:val="00EE0836"/>
    <w:rsid w:val="00EE75ED"/>
    <w:rsid w:val="00EE7DC1"/>
    <w:rsid w:val="00EF4403"/>
    <w:rsid w:val="00EF7421"/>
    <w:rsid w:val="00F017DE"/>
    <w:rsid w:val="00F03D20"/>
    <w:rsid w:val="00F10EA2"/>
    <w:rsid w:val="00F11AE9"/>
    <w:rsid w:val="00F13FD6"/>
    <w:rsid w:val="00F20E80"/>
    <w:rsid w:val="00F233B0"/>
    <w:rsid w:val="00F234FF"/>
    <w:rsid w:val="00F254FA"/>
    <w:rsid w:val="00F26373"/>
    <w:rsid w:val="00F27017"/>
    <w:rsid w:val="00F2728F"/>
    <w:rsid w:val="00F31403"/>
    <w:rsid w:val="00F32786"/>
    <w:rsid w:val="00F34EC4"/>
    <w:rsid w:val="00F36F3A"/>
    <w:rsid w:val="00F377C6"/>
    <w:rsid w:val="00F4299D"/>
    <w:rsid w:val="00F50224"/>
    <w:rsid w:val="00F50ED0"/>
    <w:rsid w:val="00F51A94"/>
    <w:rsid w:val="00F51CB6"/>
    <w:rsid w:val="00F5396D"/>
    <w:rsid w:val="00F53C23"/>
    <w:rsid w:val="00F55DDD"/>
    <w:rsid w:val="00F57CCF"/>
    <w:rsid w:val="00F668CD"/>
    <w:rsid w:val="00F776CC"/>
    <w:rsid w:val="00F80669"/>
    <w:rsid w:val="00F80A44"/>
    <w:rsid w:val="00F8664D"/>
    <w:rsid w:val="00F87154"/>
    <w:rsid w:val="00F90EF4"/>
    <w:rsid w:val="00F93739"/>
    <w:rsid w:val="00F95334"/>
    <w:rsid w:val="00F970AD"/>
    <w:rsid w:val="00FA081B"/>
    <w:rsid w:val="00FA61B0"/>
    <w:rsid w:val="00FB080D"/>
    <w:rsid w:val="00FB2A7A"/>
    <w:rsid w:val="00FB2BDE"/>
    <w:rsid w:val="00FB3C7A"/>
    <w:rsid w:val="00FC5027"/>
    <w:rsid w:val="00FC5A9A"/>
    <w:rsid w:val="00FD135B"/>
    <w:rsid w:val="00FD1689"/>
    <w:rsid w:val="00FD1E12"/>
    <w:rsid w:val="00FD2DB7"/>
    <w:rsid w:val="00FE06DE"/>
    <w:rsid w:val="00FE0BA9"/>
    <w:rsid w:val="00FE6681"/>
    <w:rsid w:val="00FF01C4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8CA6B"/>
  <w15:chartTrackingRefBased/>
  <w15:docId w15:val="{A7359655-6AE4-4F05-B77B-89515EB8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A57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Знак"/>
    <w:basedOn w:val="a"/>
    <w:next w:val="a"/>
    <w:link w:val="1"/>
    <w:uiPriority w:val="99"/>
    <w:qFormat/>
    <w:rsid w:val="003F05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0D43E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qFormat/>
    <w:locked/>
    <w:rsid w:val="002E30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232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Знак Знак"/>
    <w:link w:val="10"/>
    <w:uiPriority w:val="99"/>
    <w:locked/>
    <w:rsid w:val="003F0521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D43E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rsid w:val="003F0521"/>
    <w:pPr>
      <w:jc w:val="center"/>
    </w:pPr>
    <w:rPr>
      <w:rFonts w:eastAsia="Calibri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3F0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3F0521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F0521"/>
    <w:rPr>
      <w:rFonts w:ascii="Arial" w:hAnsi="Arial"/>
      <w:sz w:val="22"/>
      <w:lang w:eastAsia="ru-RU" w:bidi="ar-SA"/>
    </w:rPr>
  </w:style>
  <w:style w:type="character" w:styleId="a5">
    <w:name w:val="Hyperlink"/>
    <w:uiPriority w:val="99"/>
    <w:rsid w:val="003F0521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F0521"/>
    <w:rPr>
      <w:rFonts w:ascii="Times New Roman" w:eastAsia="Times New Roman" w:hAnsi="Times New Roman"/>
    </w:rPr>
  </w:style>
  <w:style w:type="paragraph" w:customStyle="1" w:styleId="a7">
    <w:name w:val="Обычный.Нормальный абзац"/>
    <w:uiPriority w:val="99"/>
    <w:rsid w:val="003F052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3F05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3F05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uiPriority w:val="99"/>
    <w:rsid w:val="003F0521"/>
    <w:pPr>
      <w:spacing w:before="187" w:after="187"/>
      <w:ind w:left="187" w:right="187"/>
    </w:pPr>
  </w:style>
  <w:style w:type="paragraph" w:styleId="21">
    <w:name w:val="Body Text Indent 2"/>
    <w:basedOn w:val="a"/>
    <w:link w:val="22"/>
    <w:uiPriority w:val="99"/>
    <w:rsid w:val="003F0521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3F0521"/>
    <w:rPr>
      <w:rFonts w:ascii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F05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3F052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3F0521"/>
    <w:rPr>
      <w:rFonts w:ascii="Tahoma" w:hAnsi="Tahoma" w:cs="Tahoma"/>
      <w:sz w:val="16"/>
      <w:szCs w:val="16"/>
      <w:lang w:eastAsia="ru-RU"/>
    </w:rPr>
  </w:style>
  <w:style w:type="paragraph" w:styleId="ab">
    <w:name w:val="Обычный (веб)"/>
    <w:basedOn w:val="a"/>
    <w:uiPriority w:val="99"/>
    <w:rsid w:val="007E3F2D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7A212F"/>
    <w:pPr>
      <w:widowControl w:val="0"/>
      <w:snapToGrid w:val="0"/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6B2FA0"/>
    <w:pPr>
      <w:ind w:left="720"/>
      <w:contextualSpacing/>
    </w:pPr>
  </w:style>
  <w:style w:type="paragraph" w:customStyle="1" w:styleId="ConsPlusNonformat">
    <w:name w:val="ConsPlusNonformat"/>
    <w:uiPriority w:val="99"/>
    <w:rsid w:val="00330A3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e">
    <w:name w:val="Содержимое таблицы"/>
    <w:basedOn w:val="a"/>
    <w:uiPriority w:val="99"/>
    <w:rsid w:val="003C389B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table" w:styleId="af">
    <w:name w:val="Table Grid"/>
    <w:basedOn w:val="a1"/>
    <w:uiPriority w:val="59"/>
    <w:locked/>
    <w:rsid w:val="002140B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F01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4F01E1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F01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4F01E1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"/>
    <w:uiPriority w:val="59"/>
    <w:rsid w:val="001E63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DB4BC1"/>
  </w:style>
  <w:style w:type="character" w:customStyle="1" w:styleId="n-product-specvalue-inner">
    <w:name w:val="n-product-spec__value-inner"/>
    <w:basedOn w:val="a0"/>
    <w:rsid w:val="00DB4BC1"/>
  </w:style>
  <w:style w:type="character" w:customStyle="1" w:styleId="40">
    <w:name w:val="Заголовок 4 Знак"/>
    <w:link w:val="4"/>
    <w:semiHidden/>
    <w:rsid w:val="006232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">
    <w:name w:val="Абзац списка Знак"/>
    <w:link w:val="ac"/>
    <w:uiPriority w:val="34"/>
    <w:qFormat/>
    <w:rsid w:val="00755C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1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6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5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6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6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3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4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6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2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2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B03DBA536EA525D662381ACE9C394D57D9026D42F5DE9B445103EA5DDE2H" TargetMode="External"/><Relationship Id="rId13" Type="http://schemas.openxmlformats.org/officeDocument/2006/relationships/hyperlink" Target="consultantplus://offline/ref=92513596B61874ED4FC860A72A01C2462857C96D481A9699DA462D852B43600990D8EDB3D6716ADEVDr3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513596B61874ED4FC860A72A01C2462857C96D481A9699DA462D852B43600990D8EDB3D6716ADFVDr9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13596B61874ED4FC860A72A01C2462857C96D481A9699DA462D852B43600990D8EDB3D67169DAVDr8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191460DF744A29DC2C4BCD2BD5A69180BD4D285D83F4B33FF8172A0F91B8F11C3D6A95919C6EC7I2v3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513596B61874ED4FC860A72A01C2462857C96D481A9699DA462D852B43600990D8EDB3D6716BD8VDr0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0191460DF744A29DC2C4BCD2BD5A69180BD4B215E85F4B33FF8172A0F91B8F11C3D6A97909BI6v7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2381ACE9C394D57A9223D42F5DE9B445103EA5DDE2H" TargetMode="External"/><Relationship Id="rId14" Type="http://schemas.openxmlformats.org/officeDocument/2006/relationships/hyperlink" Target="consultantplus://offline/ref=92513596B61874ED4FC860A72A01C2462857C96D481A9699DA462D852B43600990D8EDB3D6716BDBVDr6J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EC80-9C32-4776-ABB7-5DED58D3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977</CharactersWithSpaces>
  <SharedDoc>false</SharedDoc>
  <HLinks>
    <vt:vector size="54" baseType="variant">
      <vt:variant>
        <vt:i4>30147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9DAVDr8J</vt:lpwstr>
      </vt:variant>
      <vt:variant>
        <vt:lpwstr/>
      </vt:variant>
      <vt:variant>
        <vt:i4>30147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BD8VDr0J</vt:lpwstr>
      </vt:variant>
      <vt:variant>
        <vt:lpwstr/>
      </vt:variant>
      <vt:variant>
        <vt:i4>30147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BDBVDr6J</vt:lpwstr>
      </vt:variant>
      <vt:variant>
        <vt:lpwstr/>
      </vt:variant>
      <vt:variant>
        <vt:i4>30147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ADEVDr3J</vt:lpwstr>
      </vt:variant>
      <vt:variant>
        <vt:lpwstr/>
      </vt:variant>
      <vt:variant>
        <vt:i4>3014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ADFVDr9J</vt:lpwstr>
      </vt:variant>
      <vt:variant>
        <vt:lpwstr/>
      </vt:variant>
      <vt:variant>
        <vt:i4>40633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191460DF744A29DC2C4BCD2BD5A69180BD4D285D83F4B33FF8172A0F91B8F11C3D6A95919C6EC7I2v3G</vt:lpwstr>
      </vt:variant>
      <vt:variant>
        <vt:lpwstr/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191460DF744A29DC2C4BCD2BD5A69180BD4B215E85F4B33FF8172A0F91B8F11C3D6A97909BI6v7G</vt:lpwstr>
      </vt:variant>
      <vt:variant>
        <vt:lpwstr/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B03DBA536EA525D662381ACE9C394D57A9223D42F5DE9B445103EA5DDE2H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B03DBA536EA525D662381ACE9C394D57D9026D42F5DE9B445103EA5DDE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ПРВО</cp:lastModifiedBy>
  <cp:revision>2</cp:revision>
  <cp:lastPrinted>2023-06-01T14:51:00Z</cp:lastPrinted>
  <dcterms:created xsi:type="dcterms:W3CDTF">2026-06-05T08:43:00Z</dcterms:created>
  <dcterms:modified xsi:type="dcterms:W3CDTF">2026-06-05T08:43:00Z</dcterms:modified>
</cp:coreProperties>
</file>